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07" w:rsidRP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0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F30807" w:rsidRP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07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</w:p>
    <w:p w:rsidR="00F30807" w:rsidRP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07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F30807" w:rsidRP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07">
        <w:rPr>
          <w:rFonts w:ascii="Times New Roman" w:hAnsi="Times New Roman" w:cs="Times New Roman"/>
          <w:b/>
          <w:sz w:val="28"/>
          <w:szCs w:val="28"/>
        </w:rPr>
        <w:t>«ЮЖНЫЙ ФЕДЕРАЛЬНЫЙ УНИВЕРСИТЕТ»</w:t>
      </w:r>
    </w:p>
    <w:p w:rsidR="00F30807" w:rsidRP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807" w:rsidRP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807" w:rsidRPr="00ED25FF" w:rsidRDefault="00F30807" w:rsidP="00F3080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5FF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07">
        <w:rPr>
          <w:rFonts w:ascii="Times New Roman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30807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30807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F30807" w:rsidRP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07">
        <w:rPr>
          <w:rFonts w:ascii="Times New Roman" w:hAnsi="Times New Roman" w:cs="Times New Roman"/>
          <w:b/>
          <w:sz w:val="28"/>
          <w:szCs w:val="28"/>
        </w:rPr>
        <w:t xml:space="preserve">«САБИНА НИКОЛАЕВНА ШПИЛЬРЕЙН: </w:t>
      </w:r>
    </w:p>
    <w:p w:rsid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07">
        <w:rPr>
          <w:rFonts w:ascii="Times New Roman" w:hAnsi="Times New Roman" w:cs="Times New Roman"/>
          <w:b/>
          <w:sz w:val="28"/>
          <w:szCs w:val="28"/>
        </w:rPr>
        <w:t xml:space="preserve">ЕЁ ЛИЧНОСТЬ И ВКЛАД </w:t>
      </w:r>
    </w:p>
    <w:p w:rsid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07">
        <w:rPr>
          <w:rFonts w:ascii="Times New Roman" w:hAnsi="Times New Roman" w:cs="Times New Roman"/>
          <w:b/>
          <w:sz w:val="28"/>
          <w:szCs w:val="28"/>
        </w:rPr>
        <w:t xml:space="preserve">В ПСИХОАНАЛИЗ, ПСИХОЛОГИЮ РАЗВИТИЯ, </w:t>
      </w:r>
    </w:p>
    <w:p w:rsid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УЮ ПСИХОЛОГИЮ»,</w:t>
      </w:r>
    </w:p>
    <w:p w:rsidR="00F30807" w:rsidRP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807">
        <w:rPr>
          <w:rFonts w:ascii="Times New Roman" w:hAnsi="Times New Roman" w:cs="Times New Roman"/>
          <w:b/>
          <w:sz w:val="28"/>
          <w:szCs w:val="28"/>
        </w:rPr>
        <w:t>приуроч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30807">
        <w:rPr>
          <w:rFonts w:ascii="Times New Roman" w:hAnsi="Times New Roman" w:cs="Times New Roman"/>
          <w:b/>
          <w:sz w:val="28"/>
          <w:szCs w:val="28"/>
        </w:rPr>
        <w:t xml:space="preserve"> к 100-летию Южного федерального универс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130-летию со дня рождения С.Н. Шпильрейн</w:t>
      </w:r>
    </w:p>
    <w:p w:rsidR="00F30807" w:rsidRPr="00F30807" w:rsidRDefault="00F30807" w:rsidP="00F30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07" w:rsidRPr="00576FAE" w:rsidRDefault="00F30807" w:rsidP="00576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="007B0EE4">
        <w:rPr>
          <w:rFonts w:ascii="Times New Roman" w:hAnsi="Times New Roman" w:cs="Times New Roman"/>
          <w:b/>
          <w:sz w:val="28"/>
          <w:szCs w:val="28"/>
        </w:rPr>
        <w:t>7 ноября 2015</w:t>
      </w:r>
    </w:p>
    <w:p w:rsidR="00F30807" w:rsidRPr="00F30807" w:rsidRDefault="00F30807" w:rsidP="00576F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807">
        <w:rPr>
          <w:rFonts w:ascii="Times New Roman" w:eastAsia="Calibri" w:hAnsi="Times New Roman" w:cs="Times New Roman"/>
          <w:sz w:val="28"/>
          <w:szCs w:val="28"/>
        </w:rPr>
        <w:t>пр. М. Нагибина, 13</w:t>
      </w:r>
      <w:r w:rsidRPr="00F30807">
        <w:rPr>
          <w:rFonts w:ascii="Times New Roman" w:hAnsi="Times New Roman"/>
          <w:sz w:val="28"/>
          <w:szCs w:val="28"/>
        </w:rPr>
        <w:t xml:space="preserve"> – </w:t>
      </w:r>
      <w:r w:rsidRPr="00F30807">
        <w:rPr>
          <w:rFonts w:ascii="Times New Roman" w:eastAsia="Calibri" w:hAnsi="Times New Roman" w:cs="Times New Roman"/>
          <w:sz w:val="28"/>
          <w:szCs w:val="28"/>
        </w:rPr>
        <w:t>корпус Акаде</w:t>
      </w:r>
      <w:r w:rsidRPr="00F30807">
        <w:rPr>
          <w:rFonts w:ascii="Times New Roman" w:hAnsi="Times New Roman"/>
          <w:sz w:val="28"/>
          <w:szCs w:val="28"/>
        </w:rPr>
        <w:t>мии психологии и педагогики ЮФУ</w:t>
      </w:r>
    </w:p>
    <w:p w:rsidR="00F30807" w:rsidRPr="00F30807" w:rsidRDefault="00F30807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807" w:rsidRDefault="00F30807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0807">
        <w:rPr>
          <w:rFonts w:ascii="Times New Roman" w:hAnsi="Times New Roman" w:cs="Times New Roman"/>
          <w:sz w:val="28"/>
          <w:szCs w:val="28"/>
        </w:rPr>
        <w:t>.00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0807">
        <w:rPr>
          <w:rFonts w:ascii="Times New Roman" w:hAnsi="Times New Roman" w:cs="Times New Roman"/>
          <w:sz w:val="28"/>
          <w:szCs w:val="28"/>
        </w:rPr>
        <w:t xml:space="preserve">.00 </w:t>
      </w:r>
      <w:r w:rsidRPr="00576FAE">
        <w:rPr>
          <w:rFonts w:ascii="Times New Roman" w:hAnsi="Times New Roman" w:cs="Times New Roman"/>
          <w:b/>
          <w:sz w:val="28"/>
          <w:szCs w:val="28"/>
        </w:rPr>
        <w:t>Регистрация участников</w:t>
      </w:r>
      <w:r w:rsidRPr="00F30807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F30807">
        <w:rPr>
          <w:rFonts w:ascii="Times New Roman" w:hAnsi="Times New Roman" w:cs="Times New Roman"/>
          <w:sz w:val="28"/>
          <w:szCs w:val="28"/>
        </w:rPr>
        <w:br/>
      </w:r>
      <w:r w:rsidR="00576FAE" w:rsidRPr="00F30807">
        <w:rPr>
          <w:rFonts w:ascii="Times New Roman" w:hAnsi="Times New Roman" w:cs="Times New Roman"/>
          <w:sz w:val="28"/>
          <w:szCs w:val="28"/>
        </w:rPr>
        <w:t>1</w:t>
      </w:r>
      <w:r w:rsidR="00576FAE">
        <w:rPr>
          <w:rFonts w:ascii="Times New Roman" w:hAnsi="Times New Roman" w:cs="Times New Roman"/>
          <w:sz w:val="28"/>
          <w:szCs w:val="28"/>
        </w:rPr>
        <w:t>1</w:t>
      </w:r>
      <w:r w:rsidR="00576FAE" w:rsidRPr="00F30807">
        <w:rPr>
          <w:rFonts w:ascii="Times New Roman" w:hAnsi="Times New Roman" w:cs="Times New Roman"/>
          <w:sz w:val="28"/>
          <w:szCs w:val="28"/>
        </w:rPr>
        <w:t>.00</w:t>
      </w:r>
      <w:r w:rsidR="00576FAE">
        <w:rPr>
          <w:rFonts w:ascii="Times New Roman" w:hAnsi="Times New Roman" w:cs="Times New Roman"/>
          <w:sz w:val="28"/>
          <w:szCs w:val="28"/>
        </w:rPr>
        <w:t xml:space="preserve"> – </w:t>
      </w:r>
      <w:r w:rsidR="00576FAE" w:rsidRPr="00F30807">
        <w:rPr>
          <w:rFonts w:ascii="Times New Roman" w:hAnsi="Times New Roman" w:cs="Times New Roman"/>
          <w:sz w:val="28"/>
          <w:szCs w:val="28"/>
        </w:rPr>
        <w:t>1</w:t>
      </w:r>
      <w:r w:rsidR="00576FAE">
        <w:rPr>
          <w:rFonts w:ascii="Times New Roman" w:hAnsi="Times New Roman" w:cs="Times New Roman"/>
          <w:sz w:val="28"/>
          <w:szCs w:val="28"/>
        </w:rPr>
        <w:t>1</w:t>
      </w:r>
      <w:r w:rsidR="00576FAE" w:rsidRPr="00F30807">
        <w:rPr>
          <w:rFonts w:ascii="Times New Roman" w:hAnsi="Times New Roman" w:cs="Times New Roman"/>
          <w:sz w:val="28"/>
          <w:szCs w:val="28"/>
        </w:rPr>
        <w:t>.</w:t>
      </w:r>
      <w:r w:rsidR="009A084C">
        <w:rPr>
          <w:rFonts w:ascii="Times New Roman" w:hAnsi="Times New Roman" w:cs="Times New Roman"/>
          <w:sz w:val="28"/>
          <w:szCs w:val="28"/>
        </w:rPr>
        <w:t>4</w:t>
      </w:r>
      <w:r w:rsidR="00576FAE" w:rsidRPr="00F30807">
        <w:rPr>
          <w:rFonts w:ascii="Times New Roman" w:hAnsi="Times New Roman" w:cs="Times New Roman"/>
          <w:sz w:val="28"/>
          <w:szCs w:val="28"/>
        </w:rPr>
        <w:t xml:space="preserve">0 </w:t>
      </w:r>
      <w:r w:rsidR="00576FAE" w:rsidRPr="00576FAE"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:rsidR="00F30807" w:rsidRDefault="00576FAE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FAE">
        <w:rPr>
          <w:rFonts w:ascii="Times New Roman" w:hAnsi="Times New Roman" w:cs="Times New Roman"/>
          <w:b/>
          <w:sz w:val="28"/>
          <w:szCs w:val="28"/>
        </w:rPr>
        <w:t>Приветствие участникам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сопредседателей оргкомитета:</w:t>
      </w:r>
    </w:p>
    <w:p w:rsidR="00576FAE" w:rsidRPr="00576FAE" w:rsidRDefault="00576FAE" w:rsidP="00576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576FAE">
        <w:rPr>
          <w:rFonts w:ascii="Times New Roman" w:eastAsia="Calibri" w:hAnsi="Times New Roman" w:cs="Times New Roman"/>
          <w:sz w:val="28"/>
          <w:szCs w:val="28"/>
        </w:rPr>
        <w:t>Акаде</w:t>
      </w:r>
      <w:r w:rsidRPr="00576FAE">
        <w:rPr>
          <w:rFonts w:ascii="Times New Roman" w:hAnsi="Times New Roman" w:cs="Times New Roman"/>
          <w:sz w:val="28"/>
          <w:szCs w:val="28"/>
        </w:rPr>
        <w:t xml:space="preserve">мии психологии и педагогики ЮФУ, </w:t>
      </w:r>
      <w:r w:rsidR="00E5653A">
        <w:rPr>
          <w:rFonts w:ascii="Times New Roman" w:hAnsi="Times New Roman" w:cs="Times New Roman"/>
          <w:sz w:val="28"/>
          <w:szCs w:val="28"/>
        </w:rPr>
        <w:t>академик</w:t>
      </w:r>
      <w:r w:rsidRPr="00576FAE">
        <w:rPr>
          <w:rFonts w:ascii="Times New Roman" w:hAnsi="Times New Roman" w:cs="Times New Roman"/>
          <w:sz w:val="28"/>
          <w:szCs w:val="28"/>
        </w:rPr>
        <w:t>а Российской Академ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н., профессора </w:t>
      </w:r>
      <w:r w:rsidRPr="00576FAE">
        <w:rPr>
          <w:rFonts w:ascii="Times New Roman" w:hAnsi="Times New Roman" w:cs="Times New Roman"/>
          <w:b/>
          <w:sz w:val="28"/>
          <w:szCs w:val="28"/>
        </w:rPr>
        <w:t>Ермакова П.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807" w:rsidRDefault="00576FAE" w:rsidP="00576F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6FAE">
        <w:rPr>
          <w:rFonts w:ascii="Times New Roman" w:eastAsia="Calibri" w:hAnsi="Times New Roman" w:cs="Times New Roman"/>
          <w:sz w:val="28"/>
          <w:szCs w:val="28"/>
        </w:rPr>
        <w:t>ректор</w:t>
      </w:r>
      <w:r w:rsidRPr="00576FAE">
        <w:rPr>
          <w:rFonts w:ascii="Times New Roman" w:hAnsi="Times New Roman"/>
          <w:sz w:val="28"/>
          <w:szCs w:val="28"/>
        </w:rPr>
        <w:t>а</w:t>
      </w:r>
      <w:r w:rsidRPr="00576FAE">
        <w:rPr>
          <w:rFonts w:ascii="Times New Roman" w:eastAsia="Calibri" w:hAnsi="Times New Roman" w:cs="Times New Roman"/>
          <w:sz w:val="28"/>
          <w:szCs w:val="28"/>
        </w:rPr>
        <w:t xml:space="preserve"> Восточно-Европейского Института Психоанализа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пс</w:t>
      </w:r>
      <w:proofErr w:type="spellEnd"/>
      <w:r>
        <w:rPr>
          <w:rFonts w:ascii="Times New Roman" w:hAnsi="Times New Roman"/>
          <w:sz w:val="28"/>
          <w:szCs w:val="28"/>
        </w:rPr>
        <w:t xml:space="preserve">. н., </w:t>
      </w:r>
      <w:r w:rsidRPr="00576FAE">
        <w:rPr>
          <w:rFonts w:ascii="Times New Roman" w:eastAsia="Calibri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/>
          <w:sz w:val="28"/>
          <w:szCs w:val="28"/>
        </w:rPr>
        <w:t>а</w:t>
      </w:r>
      <w:r w:rsidRPr="00576FAE">
        <w:rPr>
          <w:rFonts w:ascii="Times New Roman" w:hAnsi="Times New Roman"/>
          <w:b/>
          <w:sz w:val="28"/>
          <w:szCs w:val="28"/>
        </w:rPr>
        <w:t xml:space="preserve"> </w:t>
      </w:r>
      <w:r w:rsidRPr="00576FAE">
        <w:rPr>
          <w:rFonts w:ascii="Times New Roman" w:eastAsia="Calibri" w:hAnsi="Times New Roman" w:cs="Times New Roman"/>
          <w:b/>
          <w:sz w:val="28"/>
          <w:szCs w:val="28"/>
        </w:rPr>
        <w:t>Решетников</w:t>
      </w:r>
      <w:r w:rsidRPr="00576FAE">
        <w:rPr>
          <w:rFonts w:ascii="Times New Roman" w:hAnsi="Times New Roman"/>
          <w:b/>
          <w:sz w:val="28"/>
          <w:szCs w:val="28"/>
        </w:rPr>
        <w:t>а</w:t>
      </w:r>
      <w:r w:rsidRPr="00576FAE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Pr="00576FAE">
        <w:rPr>
          <w:rFonts w:ascii="Times New Roman" w:hAnsi="Times New Roman"/>
          <w:b/>
          <w:sz w:val="28"/>
          <w:szCs w:val="28"/>
        </w:rPr>
        <w:t>.</w:t>
      </w:r>
      <w:r w:rsidRPr="00576FAE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576FAE">
        <w:rPr>
          <w:rFonts w:ascii="Times New Roman" w:hAnsi="Times New Roman"/>
          <w:b/>
          <w:sz w:val="28"/>
          <w:szCs w:val="28"/>
        </w:rPr>
        <w:t>.</w:t>
      </w:r>
    </w:p>
    <w:p w:rsidR="009A084C" w:rsidRDefault="00576FAE" w:rsidP="00576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AD">
        <w:rPr>
          <w:rFonts w:ascii="Times New Roman" w:hAnsi="Times New Roman"/>
          <w:b/>
          <w:sz w:val="28"/>
          <w:szCs w:val="28"/>
        </w:rPr>
        <w:t>Видео-обращение</w:t>
      </w:r>
      <w:r w:rsidR="00DF55AD">
        <w:rPr>
          <w:rFonts w:ascii="Times New Roman" w:hAnsi="Times New Roman"/>
          <w:sz w:val="28"/>
          <w:szCs w:val="28"/>
        </w:rPr>
        <w:t xml:space="preserve"> к участникам</w:t>
      </w:r>
      <w:r w:rsidR="00DF55AD" w:rsidRPr="00DF55AD">
        <w:rPr>
          <w:rFonts w:ascii="Times New Roman" w:hAnsi="Times New Roman" w:cs="Times New Roman"/>
          <w:sz w:val="28"/>
          <w:szCs w:val="28"/>
        </w:rPr>
        <w:t xml:space="preserve"> </w:t>
      </w:r>
      <w:r w:rsidR="00DF55AD">
        <w:rPr>
          <w:rFonts w:ascii="Times New Roman" w:hAnsi="Times New Roman" w:cs="Times New Roman"/>
          <w:sz w:val="28"/>
          <w:szCs w:val="28"/>
        </w:rPr>
        <w:t>з</w:t>
      </w:r>
      <w:r w:rsidR="00DF55AD" w:rsidRPr="007F6BAA">
        <w:rPr>
          <w:rFonts w:ascii="Times New Roman" w:hAnsi="Times New Roman" w:cs="Times New Roman"/>
          <w:sz w:val="28"/>
          <w:szCs w:val="28"/>
        </w:rPr>
        <w:t>аведующ</w:t>
      </w:r>
      <w:r w:rsidR="00DF55AD">
        <w:rPr>
          <w:rFonts w:ascii="Times New Roman" w:hAnsi="Times New Roman" w:cs="Times New Roman"/>
          <w:sz w:val="28"/>
          <w:szCs w:val="28"/>
        </w:rPr>
        <w:t>его</w:t>
      </w:r>
      <w:r w:rsidR="00DF55AD" w:rsidRPr="007F6BAA">
        <w:rPr>
          <w:rFonts w:ascii="Times New Roman" w:hAnsi="Times New Roman" w:cs="Times New Roman"/>
          <w:sz w:val="28"/>
          <w:szCs w:val="28"/>
        </w:rPr>
        <w:t xml:space="preserve"> кафедрой </w:t>
      </w:r>
      <w:proofErr w:type="spellStart"/>
      <w:r w:rsidR="00DF55AD" w:rsidRPr="007F6BAA">
        <w:rPr>
          <w:rFonts w:ascii="Times New Roman" w:hAnsi="Times New Roman" w:cs="Times New Roman"/>
          <w:sz w:val="28"/>
          <w:szCs w:val="28"/>
        </w:rPr>
        <w:t>метапсихологии</w:t>
      </w:r>
      <w:proofErr w:type="spellEnd"/>
      <w:r w:rsidR="00DF55AD" w:rsidRPr="007F6BAA">
        <w:rPr>
          <w:rFonts w:ascii="Times New Roman" w:hAnsi="Times New Roman" w:cs="Times New Roman"/>
          <w:sz w:val="28"/>
          <w:szCs w:val="28"/>
        </w:rPr>
        <w:t xml:space="preserve">, теории и истории психоанализа </w:t>
      </w:r>
      <w:hyperlink r:id="rId5" w:tooltip="Московский институт психоанализа" w:history="1">
        <w:r w:rsidR="00DF55AD" w:rsidRPr="00DF55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сковского института психоанализа</w:t>
        </w:r>
      </w:hyperlink>
      <w:r w:rsidR="00DF55AD" w:rsidRPr="00DF55AD">
        <w:rPr>
          <w:rFonts w:ascii="Times New Roman" w:hAnsi="Times New Roman" w:cs="Times New Roman"/>
          <w:sz w:val="28"/>
          <w:szCs w:val="28"/>
        </w:rPr>
        <w:t>, д.</w:t>
      </w:r>
      <w:r w:rsidR="00DF55AD">
        <w:rPr>
          <w:rFonts w:ascii="Times New Roman" w:hAnsi="Times New Roman" w:cs="Times New Roman"/>
          <w:sz w:val="28"/>
          <w:szCs w:val="28"/>
        </w:rPr>
        <w:t xml:space="preserve"> </w:t>
      </w:r>
      <w:r w:rsidR="00DF55AD" w:rsidRPr="00DF55AD">
        <w:rPr>
          <w:rFonts w:ascii="Times New Roman" w:hAnsi="Times New Roman" w:cs="Times New Roman"/>
          <w:sz w:val="28"/>
          <w:szCs w:val="28"/>
        </w:rPr>
        <w:t>ф.</w:t>
      </w:r>
      <w:r w:rsidR="00DF55AD">
        <w:rPr>
          <w:rFonts w:ascii="Times New Roman" w:hAnsi="Times New Roman" w:cs="Times New Roman"/>
          <w:sz w:val="28"/>
          <w:szCs w:val="28"/>
        </w:rPr>
        <w:t xml:space="preserve"> </w:t>
      </w:r>
      <w:r w:rsidR="00DF55AD" w:rsidRPr="00DF55AD">
        <w:rPr>
          <w:rFonts w:ascii="Times New Roman" w:hAnsi="Times New Roman" w:cs="Times New Roman"/>
          <w:sz w:val="28"/>
          <w:szCs w:val="28"/>
        </w:rPr>
        <w:t xml:space="preserve">н., профессора </w:t>
      </w:r>
      <w:r w:rsidR="00DF55AD" w:rsidRPr="00DF55AD">
        <w:rPr>
          <w:rFonts w:ascii="Times New Roman" w:hAnsi="Times New Roman" w:cs="Times New Roman"/>
          <w:b/>
          <w:sz w:val="28"/>
          <w:szCs w:val="28"/>
        </w:rPr>
        <w:t>Лейбина В.М.</w:t>
      </w:r>
      <w:r w:rsidR="00DF55AD" w:rsidRPr="00DF55AD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="00DF55AD">
        <w:rPr>
          <w:rFonts w:ascii="Times New Roman" w:hAnsi="Times New Roman" w:cs="Times New Roman"/>
          <w:sz w:val="28"/>
          <w:szCs w:val="28"/>
        </w:rPr>
        <w:t>.</w:t>
      </w:r>
      <w:r w:rsidR="009A0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FAE" w:rsidRDefault="009A084C" w:rsidP="00576F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84C">
        <w:rPr>
          <w:rFonts w:ascii="Times New Roman" w:hAnsi="Times New Roman" w:cs="Times New Roman"/>
          <w:b/>
          <w:i/>
          <w:sz w:val="28"/>
          <w:szCs w:val="28"/>
        </w:rPr>
        <w:t xml:space="preserve">О музее </w:t>
      </w:r>
      <w:proofErr w:type="spellStart"/>
      <w:r w:rsidRPr="009A084C">
        <w:rPr>
          <w:rFonts w:ascii="Times New Roman" w:hAnsi="Times New Roman" w:cs="Times New Roman"/>
          <w:b/>
          <w:i/>
          <w:sz w:val="28"/>
          <w:szCs w:val="28"/>
        </w:rPr>
        <w:t>Сабины</w:t>
      </w:r>
      <w:proofErr w:type="spellEnd"/>
      <w:r w:rsidRPr="009A084C">
        <w:rPr>
          <w:rFonts w:ascii="Times New Roman" w:hAnsi="Times New Roman" w:cs="Times New Roman"/>
          <w:b/>
          <w:i/>
          <w:sz w:val="28"/>
          <w:szCs w:val="28"/>
        </w:rPr>
        <w:t xml:space="preserve"> Шпильрейн.</w:t>
      </w:r>
    </w:p>
    <w:p w:rsidR="00973F18" w:rsidRDefault="00973F18" w:rsidP="00576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AD">
        <w:rPr>
          <w:rFonts w:ascii="Times New Roman" w:hAnsi="Times New Roman"/>
          <w:b/>
          <w:sz w:val="28"/>
          <w:szCs w:val="28"/>
        </w:rPr>
        <w:t>Видео-</w:t>
      </w:r>
      <w:r>
        <w:rPr>
          <w:rFonts w:ascii="Times New Roman" w:hAnsi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/>
          <w:sz w:val="28"/>
          <w:szCs w:val="28"/>
        </w:rPr>
        <w:t xml:space="preserve">профессора психиатрии </w:t>
      </w:r>
      <w:r w:rsidRPr="00973F18">
        <w:rPr>
          <w:rFonts w:ascii="Times New Roman" w:hAnsi="Times New Roman"/>
          <w:b/>
          <w:sz w:val="28"/>
          <w:szCs w:val="28"/>
        </w:rPr>
        <w:t xml:space="preserve">Генри </w:t>
      </w:r>
      <w:proofErr w:type="spellStart"/>
      <w:r w:rsidRPr="00973F18">
        <w:rPr>
          <w:rFonts w:ascii="Times New Roman" w:hAnsi="Times New Roman"/>
          <w:b/>
          <w:sz w:val="28"/>
          <w:szCs w:val="28"/>
        </w:rPr>
        <w:t>Лотана</w:t>
      </w:r>
      <w:proofErr w:type="spellEnd"/>
      <w:r w:rsidRPr="00973F18">
        <w:rPr>
          <w:rFonts w:ascii="Times New Roman" w:hAnsi="Times New Roman"/>
          <w:sz w:val="28"/>
          <w:szCs w:val="28"/>
        </w:rPr>
        <w:t xml:space="preserve"> </w:t>
      </w:r>
      <w:r w:rsidRPr="00973F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3F18">
        <w:rPr>
          <w:rFonts w:ascii="Times New Roman" w:hAnsi="Times New Roman" w:cs="Times New Roman"/>
          <w:sz w:val="28"/>
          <w:szCs w:val="28"/>
        </w:rPr>
        <w:t>Icahn</w:t>
      </w:r>
      <w:proofErr w:type="spellEnd"/>
      <w:r w:rsidRPr="00973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18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973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1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73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18">
        <w:rPr>
          <w:rFonts w:ascii="Times New Roman" w:hAnsi="Times New Roman" w:cs="Times New Roman"/>
          <w:sz w:val="28"/>
          <w:szCs w:val="28"/>
        </w:rPr>
        <w:t>Medicine</w:t>
      </w:r>
      <w:proofErr w:type="spellEnd"/>
      <w:r w:rsidRPr="00973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18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973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18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973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18">
        <w:rPr>
          <w:rFonts w:ascii="Times New Roman" w:hAnsi="Times New Roman" w:cs="Times New Roman"/>
          <w:sz w:val="28"/>
          <w:szCs w:val="28"/>
        </w:rPr>
        <w:t>Sinai</w:t>
      </w:r>
      <w:proofErr w:type="spellEnd"/>
      <w:r w:rsidRPr="00973F18">
        <w:rPr>
          <w:rFonts w:ascii="Times New Roman" w:hAnsi="Times New Roman" w:cs="Times New Roman"/>
          <w:sz w:val="28"/>
          <w:szCs w:val="28"/>
        </w:rPr>
        <w:t>, Нью-Йорк, США)</w:t>
      </w:r>
    </w:p>
    <w:p w:rsidR="00973F18" w:rsidRPr="00973F18" w:rsidRDefault="00973F18" w:rsidP="00576F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F18">
        <w:rPr>
          <w:rFonts w:ascii="Times New Roman" w:hAnsi="Times New Roman" w:cs="Times New Roman"/>
          <w:b/>
          <w:i/>
          <w:sz w:val="28"/>
          <w:szCs w:val="28"/>
        </w:rPr>
        <w:t>Преувеличенно бурный эпизод, но великий вклад в развитие психоанализа.</w:t>
      </w:r>
    </w:p>
    <w:p w:rsidR="009A084C" w:rsidRDefault="009A084C" w:rsidP="00F30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807" w:rsidRDefault="009A084C" w:rsidP="00F30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84C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ED25FF" w:rsidRPr="007B0EE4" w:rsidRDefault="00ED25FF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EE4">
        <w:rPr>
          <w:rFonts w:ascii="Times New Roman" w:hAnsi="Times New Roman" w:cs="Times New Roman"/>
          <w:sz w:val="28"/>
          <w:szCs w:val="28"/>
        </w:rPr>
        <w:t>1</w:t>
      </w:r>
      <w:r w:rsidR="00973F18">
        <w:rPr>
          <w:rFonts w:ascii="Times New Roman" w:hAnsi="Times New Roman" w:cs="Times New Roman"/>
          <w:sz w:val="28"/>
          <w:szCs w:val="28"/>
        </w:rPr>
        <w:t>2</w:t>
      </w:r>
      <w:r w:rsidRPr="007B0EE4">
        <w:rPr>
          <w:rFonts w:ascii="Times New Roman" w:hAnsi="Times New Roman" w:cs="Times New Roman"/>
          <w:sz w:val="28"/>
          <w:szCs w:val="28"/>
        </w:rPr>
        <w:t>.</w:t>
      </w:r>
      <w:r w:rsidR="00973F18">
        <w:rPr>
          <w:rFonts w:ascii="Times New Roman" w:hAnsi="Times New Roman" w:cs="Times New Roman"/>
          <w:sz w:val="28"/>
          <w:szCs w:val="28"/>
        </w:rPr>
        <w:t>0</w:t>
      </w:r>
      <w:r w:rsidRPr="007B0EE4">
        <w:rPr>
          <w:rFonts w:ascii="Times New Roman" w:hAnsi="Times New Roman" w:cs="Times New Roman"/>
          <w:sz w:val="28"/>
          <w:szCs w:val="28"/>
        </w:rPr>
        <w:t>0 – 1</w:t>
      </w:r>
      <w:r w:rsidR="00973F18">
        <w:rPr>
          <w:rFonts w:ascii="Times New Roman" w:hAnsi="Times New Roman" w:cs="Times New Roman"/>
          <w:sz w:val="28"/>
          <w:szCs w:val="28"/>
        </w:rPr>
        <w:t>4.00</w:t>
      </w:r>
      <w:r w:rsidRPr="007B0EE4">
        <w:rPr>
          <w:rFonts w:ascii="Times New Roman" w:hAnsi="Times New Roman" w:cs="Times New Roman"/>
          <w:sz w:val="28"/>
          <w:szCs w:val="28"/>
        </w:rPr>
        <w:t>.</w:t>
      </w:r>
    </w:p>
    <w:p w:rsidR="00FD60C4" w:rsidRDefault="00FD60C4" w:rsidP="00FD6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Филатова Ф.Р</w:t>
      </w:r>
      <w:r w:rsidRPr="00FD60C4">
        <w:rPr>
          <w:rFonts w:ascii="Times New Roman" w:hAnsi="Times New Roman" w:cs="Times New Roman"/>
          <w:sz w:val="28"/>
          <w:szCs w:val="28"/>
        </w:rPr>
        <w:t xml:space="preserve">., к. </w:t>
      </w:r>
      <w:proofErr w:type="spellStart"/>
      <w:r w:rsidRPr="00FD60C4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FD60C4">
        <w:rPr>
          <w:rFonts w:ascii="Times New Roman" w:hAnsi="Times New Roman" w:cs="Times New Roman"/>
          <w:sz w:val="28"/>
          <w:szCs w:val="28"/>
        </w:rPr>
        <w:t>. н., доцента</w:t>
      </w:r>
      <w:r>
        <w:rPr>
          <w:rFonts w:ascii="Times New Roman" w:hAnsi="Times New Roman" w:cs="Times New Roman"/>
          <w:sz w:val="28"/>
          <w:szCs w:val="28"/>
        </w:rPr>
        <w:t xml:space="preserve"> кафедры общей и педагогической психологии Академии психологии и педагогики ЮФУ (Ростов-на-Дону).</w:t>
      </w:r>
    </w:p>
    <w:p w:rsidR="00FD60C4" w:rsidRDefault="00FD60C4" w:rsidP="00FD60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удьба и наслед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бин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Шпильрейн.</w:t>
      </w:r>
    </w:p>
    <w:p w:rsidR="00FD60C4" w:rsidRPr="00FD60C4" w:rsidRDefault="00FD60C4" w:rsidP="00FD6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CC" w:rsidRPr="00DC5FCC" w:rsidRDefault="00DC5FCC" w:rsidP="00DC5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зентация </w:t>
      </w:r>
      <w:proofErr w:type="spellStart"/>
      <w:r w:rsidRPr="00DC5FCC">
        <w:rPr>
          <w:rFonts w:ascii="Times New Roman" w:hAnsi="Times New Roman" w:cs="Times New Roman"/>
          <w:b/>
          <w:sz w:val="28"/>
          <w:szCs w:val="28"/>
        </w:rPr>
        <w:t>Саб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DC5F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FCC">
        <w:rPr>
          <w:rFonts w:ascii="Times New Roman" w:hAnsi="Times New Roman" w:cs="Times New Roman"/>
          <w:b/>
          <w:sz w:val="28"/>
          <w:szCs w:val="28"/>
        </w:rPr>
        <w:t>Рихебехер</w:t>
      </w:r>
      <w:proofErr w:type="spellEnd"/>
      <w:r w:rsidRPr="00DC5FCC">
        <w:rPr>
          <w:rFonts w:ascii="Times New Roman" w:hAnsi="Times New Roman" w:cs="Times New Roman"/>
          <w:sz w:val="28"/>
          <w:szCs w:val="28"/>
        </w:rPr>
        <w:t>, психоана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5FCC">
        <w:rPr>
          <w:rFonts w:ascii="Times New Roman" w:hAnsi="Times New Roman" w:cs="Times New Roman"/>
          <w:sz w:val="28"/>
          <w:szCs w:val="28"/>
        </w:rPr>
        <w:t>, ав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5FCC">
        <w:rPr>
          <w:rFonts w:ascii="Times New Roman" w:hAnsi="Times New Roman" w:cs="Times New Roman"/>
          <w:sz w:val="28"/>
          <w:szCs w:val="28"/>
        </w:rPr>
        <w:t xml:space="preserve"> книги «Сабина Шпильрейн: почти жестокая любовь к науке» (</w:t>
      </w:r>
      <w:r>
        <w:rPr>
          <w:rFonts w:ascii="Times New Roman" w:hAnsi="Times New Roman" w:cs="Times New Roman"/>
          <w:sz w:val="28"/>
          <w:szCs w:val="28"/>
        </w:rPr>
        <w:t>Психоаналитический институт</w:t>
      </w:r>
      <w:r w:rsidRPr="00DC5FCC">
        <w:rPr>
          <w:rFonts w:ascii="Times New Roman" w:hAnsi="Times New Roman" w:cs="Times New Roman"/>
          <w:sz w:val="28"/>
          <w:szCs w:val="28"/>
        </w:rPr>
        <w:t xml:space="preserve"> Цюри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FCC">
        <w:rPr>
          <w:rFonts w:ascii="Times New Roman" w:hAnsi="Times New Roman" w:cs="Times New Roman"/>
          <w:sz w:val="28"/>
          <w:szCs w:val="28"/>
        </w:rPr>
        <w:t xml:space="preserve"> Швейцария)</w:t>
      </w:r>
    </w:p>
    <w:p w:rsidR="00DC5FCC" w:rsidRDefault="00DC5FCC" w:rsidP="00DC5F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84C">
        <w:rPr>
          <w:rFonts w:ascii="Times New Roman" w:hAnsi="Times New Roman" w:cs="Times New Roman"/>
          <w:b/>
          <w:i/>
          <w:sz w:val="28"/>
          <w:szCs w:val="28"/>
        </w:rPr>
        <w:t xml:space="preserve">Восток или Запад? Возвращение </w:t>
      </w:r>
      <w:proofErr w:type="spellStart"/>
      <w:r w:rsidRPr="009A084C">
        <w:rPr>
          <w:rFonts w:ascii="Times New Roman" w:hAnsi="Times New Roman" w:cs="Times New Roman"/>
          <w:b/>
          <w:i/>
          <w:sz w:val="28"/>
          <w:szCs w:val="28"/>
        </w:rPr>
        <w:t>Сабины</w:t>
      </w:r>
      <w:proofErr w:type="spellEnd"/>
      <w:r w:rsidRPr="009A084C">
        <w:rPr>
          <w:rFonts w:ascii="Times New Roman" w:hAnsi="Times New Roman" w:cs="Times New Roman"/>
          <w:b/>
          <w:i/>
          <w:sz w:val="28"/>
          <w:szCs w:val="28"/>
        </w:rPr>
        <w:t xml:space="preserve"> Шпильр</w:t>
      </w:r>
      <w:r w:rsidR="00D01B61">
        <w:rPr>
          <w:rFonts w:ascii="Times New Roman" w:hAnsi="Times New Roman" w:cs="Times New Roman"/>
          <w:b/>
          <w:i/>
          <w:sz w:val="28"/>
          <w:szCs w:val="28"/>
        </w:rPr>
        <w:t xml:space="preserve">ейн в Россию поздним летом 1923 </w:t>
      </w:r>
      <w:r w:rsidRPr="009A084C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9A084C" w:rsidRPr="009A084C">
        <w:rPr>
          <w:rFonts w:ascii="Times New Roman" w:hAnsi="Times New Roman" w:cs="Times New Roman"/>
          <w:b/>
          <w:i/>
          <w:sz w:val="28"/>
          <w:szCs w:val="28"/>
        </w:rPr>
        <w:t xml:space="preserve"> Некоторые из недавно найденных документов.</w:t>
      </w:r>
    </w:p>
    <w:p w:rsidR="00ED25FF" w:rsidRPr="00C01877" w:rsidRDefault="00ED25FF" w:rsidP="00DC5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4C" w:rsidRPr="009A084C" w:rsidRDefault="009A084C" w:rsidP="009A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Pr="009A084C">
        <w:rPr>
          <w:rFonts w:ascii="Times New Roman" w:hAnsi="Times New Roman" w:cs="Times New Roman"/>
          <w:b/>
          <w:sz w:val="28"/>
          <w:szCs w:val="28"/>
        </w:rPr>
        <w:t>Мар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A08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084C">
        <w:rPr>
          <w:rFonts w:ascii="Times New Roman" w:hAnsi="Times New Roman" w:cs="Times New Roman"/>
          <w:b/>
          <w:sz w:val="28"/>
          <w:szCs w:val="28"/>
        </w:rPr>
        <w:t>Блувштейн</w:t>
      </w:r>
      <w:proofErr w:type="spellEnd"/>
      <w:r w:rsidRPr="009A084C">
        <w:rPr>
          <w:rFonts w:ascii="Times New Roman" w:hAnsi="Times New Roman" w:cs="Times New Roman"/>
          <w:sz w:val="28"/>
          <w:szCs w:val="28"/>
        </w:rPr>
        <w:t>, до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84C">
        <w:rPr>
          <w:rFonts w:ascii="Times New Roman" w:hAnsi="Times New Roman" w:cs="Times New Roman"/>
          <w:sz w:val="28"/>
          <w:szCs w:val="28"/>
        </w:rPr>
        <w:t xml:space="preserve"> философии (Клиническая Психология)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84C">
        <w:rPr>
          <w:rFonts w:ascii="Times New Roman" w:hAnsi="Times New Roman" w:cs="Times New Roman"/>
          <w:sz w:val="28"/>
          <w:szCs w:val="28"/>
        </w:rPr>
        <w:t xml:space="preserve"> факультета «</w:t>
      </w:r>
      <w:proofErr w:type="spellStart"/>
      <w:r w:rsidRPr="009A084C">
        <w:rPr>
          <w:rFonts w:ascii="Times New Roman" w:hAnsi="Times New Roman" w:cs="Times New Roman"/>
          <w:sz w:val="28"/>
          <w:szCs w:val="28"/>
        </w:rPr>
        <w:t>Адлерианские</w:t>
      </w:r>
      <w:proofErr w:type="spellEnd"/>
      <w:r w:rsidRPr="009A084C">
        <w:rPr>
          <w:rFonts w:ascii="Times New Roman" w:hAnsi="Times New Roman" w:cs="Times New Roman"/>
          <w:sz w:val="28"/>
          <w:szCs w:val="28"/>
        </w:rPr>
        <w:t xml:space="preserve"> исследования» – «</w:t>
      </w:r>
      <w:proofErr w:type="spellStart"/>
      <w:r w:rsidRPr="009A084C">
        <w:rPr>
          <w:rFonts w:ascii="Times New Roman" w:hAnsi="Times New Roman" w:cs="Times New Roman"/>
          <w:sz w:val="28"/>
          <w:szCs w:val="28"/>
          <w:lang w:val="en-US"/>
        </w:rPr>
        <w:t>Adlerian</w:t>
      </w:r>
      <w:proofErr w:type="spellEnd"/>
      <w:r w:rsidRPr="009A084C">
        <w:rPr>
          <w:rFonts w:ascii="Times New Roman" w:hAnsi="Times New Roman" w:cs="Times New Roman"/>
          <w:sz w:val="28"/>
          <w:szCs w:val="28"/>
        </w:rPr>
        <w:t xml:space="preserve">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9A084C">
        <w:rPr>
          <w:rFonts w:ascii="Times New Roman" w:hAnsi="Times New Roman" w:cs="Times New Roman"/>
          <w:sz w:val="28"/>
          <w:szCs w:val="28"/>
        </w:rPr>
        <w:t xml:space="preserve">»,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Adler</w:t>
      </w:r>
      <w:r w:rsidRPr="009A084C">
        <w:rPr>
          <w:rFonts w:ascii="Times New Roman" w:hAnsi="Times New Roman" w:cs="Times New Roman"/>
          <w:sz w:val="28"/>
          <w:szCs w:val="28"/>
        </w:rPr>
        <w:t xml:space="preserve">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Pr="009A084C">
        <w:rPr>
          <w:rFonts w:ascii="Times New Roman" w:hAnsi="Times New Roman" w:cs="Times New Roman"/>
          <w:sz w:val="28"/>
          <w:szCs w:val="28"/>
        </w:rPr>
        <w:t xml:space="preserve">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9A084C">
        <w:rPr>
          <w:rFonts w:ascii="Times New Roman" w:hAnsi="Times New Roman" w:cs="Times New Roman"/>
          <w:sz w:val="28"/>
          <w:szCs w:val="28"/>
        </w:rPr>
        <w:t xml:space="preserve">,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9A084C">
        <w:rPr>
          <w:rFonts w:ascii="Times New Roman" w:hAnsi="Times New Roman" w:cs="Times New Roman"/>
          <w:sz w:val="28"/>
          <w:szCs w:val="28"/>
        </w:rPr>
        <w:t xml:space="preserve"> (Миннеаполис, штат Миннесота, США)</w:t>
      </w:r>
    </w:p>
    <w:p w:rsidR="009A084C" w:rsidRPr="009A084C" w:rsidRDefault="009A084C" w:rsidP="009A08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84C">
        <w:rPr>
          <w:rFonts w:ascii="Times New Roman" w:hAnsi="Times New Roman" w:cs="Times New Roman"/>
          <w:b/>
          <w:i/>
          <w:sz w:val="28"/>
          <w:szCs w:val="28"/>
        </w:rPr>
        <w:t>Сердце психологии и психология сердца: женские голоса в развитии психологии между двумя мировыми войнами</w:t>
      </w:r>
    </w:p>
    <w:p w:rsidR="009A084C" w:rsidRDefault="009A084C" w:rsidP="00DC5F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51C" w:rsidRDefault="00F3051C" w:rsidP="00DA1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51C">
        <w:rPr>
          <w:rFonts w:ascii="Times New Roman" w:hAnsi="Times New Roman" w:cs="Times New Roman"/>
          <w:b/>
          <w:sz w:val="28"/>
          <w:szCs w:val="28"/>
        </w:rPr>
        <w:t>16.00</w:t>
      </w:r>
      <w:r>
        <w:rPr>
          <w:rFonts w:ascii="Times New Roman" w:hAnsi="Times New Roman" w:cs="Times New Roman"/>
          <w:b/>
          <w:sz w:val="28"/>
          <w:szCs w:val="28"/>
        </w:rPr>
        <w:t xml:space="preserve">. Торжественное открытие Музе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евны Шпильрейн </w:t>
      </w:r>
      <w:r>
        <w:rPr>
          <w:rFonts w:ascii="Times New Roman" w:hAnsi="Times New Roman" w:cs="Times New Roman"/>
          <w:sz w:val="28"/>
          <w:szCs w:val="28"/>
        </w:rPr>
        <w:t xml:space="preserve">в Доме семьи Шпильрейн (ныне Галерея </w:t>
      </w:r>
      <w:r>
        <w:rPr>
          <w:rFonts w:ascii="Times New Roman" w:hAnsi="Times New Roman" w:cs="Times New Roman"/>
          <w:sz w:val="28"/>
          <w:szCs w:val="28"/>
          <w:lang w:val="en-US"/>
        </w:rPr>
        <w:t>NNN</w:t>
      </w:r>
      <w:r w:rsidRPr="00F30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луженного художника РФ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ю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адресу: Ростов-на-Дону, </w:t>
      </w:r>
      <w:r w:rsidRPr="007A3143">
        <w:rPr>
          <w:rFonts w:ascii="Times New Roman" w:hAnsi="Times New Roman" w:cs="Times New Roman"/>
          <w:b/>
          <w:sz w:val="28"/>
          <w:szCs w:val="28"/>
        </w:rPr>
        <w:t>ул. Пушкинская, 83.</w:t>
      </w:r>
    </w:p>
    <w:p w:rsidR="00850254" w:rsidRPr="00DA1F49" w:rsidRDefault="00850254" w:rsidP="00850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F4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DA1F49">
        <w:rPr>
          <w:rFonts w:ascii="Times New Roman" w:hAnsi="Times New Roman" w:cs="Times New Roman"/>
          <w:sz w:val="28"/>
          <w:szCs w:val="28"/>
        </w:rPr>
        <w:t xml:space="preserve"> Вход только по </w:t>
      </w:r>
      <w:r w:rsidRPr="00851E0D">
        <w:rPr>
          <w:rFonts w:ascii="Times New Roman" w:hAnsi="Times New Roman" w:cs="Times New Roman"/>
          <w:b/>
          <w:sz w:val="28"/>
          <w:szCs w:val="28"/>
        </w:rPr>
        <w:t>пригласительным билетам</w:t>
      </w:r>
      <w:r w:rsidRPr="00DA1F49">
        <w:rPr>
          <w:rFonts w:ascii="Times New Roman" w:hAnsi="Times New Roman" w:cs="Times New Roman"/>
          <w:sz w:val="28"/>
          <w:szCs w:val="28"/>
        </w:rPr>
        <w:t>!</w:t>
      </w:r>
    </w:p>
    <w:p w:rsidR="00851E0D" w:rsidRPr="00851E0D" w:rsidRDefault="00851E0D" w:rsidP="00DA1F4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A1F49" w:rsidRDefault="00DA1F49" w:rsidP="00DA1F49">
      <w:pPr>
        <w:spacing w:after="0" w:line="240" w:lineRule="auto"/>
        <w:jc w:val="both"/>
        <w:rPr>
          <w:b/>
          <w:sz w:val="28"/>
          <w:szCs w:val="28"/>
        </w:rPr>
      </w:pPr>
      <w:r w:rsidRPr="00851E0D">
        <w:rPr>
          <w:rFonts w:ascii="Times New Roman" w:hAnsi="Times New Roman" w:cs="Times New Roman"/>
          <w:b/>
          <w:sz w:val="28"/>
          <w:szCs w:val="28"/>
        </w:rPr>
        <w:t>Выступления на открытии Музе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1F49">
        <w:rPr>
          <w:b/>
          <w:sz w:val="28"/>
          <w:szCs w:val="28"/>
        </w:rPr>
        <w:t xml:space="preserve"> </w:t>
      </w:r>
    </w:p>
    <w:p w:rsidR="00DA1F49" w:rsidRPr="003B0F5A" w:rsidRDefault="00DA1F49" w:rsidP="00DA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49">
        <w:rPr>
          <w:rFonts w:ascii="Times New Roman" w:hAnsi="Times New Roman" w:cs="Times New Roman"/>
          <w:b/>
          <w:sz w:val="28"/>
          <w:szCs w:val="28"/>
        </w:rPr>
        <w:t>Зинченко Ю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A1F4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A1F49">
        <w:rPr>
          <w:rFonts w:ascii="Times New Roman" w:hAnsi="Times New Roman" w:cs="Times New Roman"/>
          <w:sz w:val="28"/>
          <w:szCs w:val="28"/>
        </w:rPr>
        <w:t xml:space="preserve"> – </w:t>
      </w:r>
      <w:r w:rsidR="00E5653A">
        <w:rPr>
          <w:rFonts w:ascii="Times New Roman" w:hAnsi="Times New Roman" w:cs="Times New Roman"/>
          <w:sz w:val="28"/>
          <w:szCs w:val="28"/>
        </w:rPr>
        <w:t xml:space="preserve">главный ученый секретарь Президиума РАО, </w:t>
      </w:r>
      <w:r w:rsidRPr="00DA1F49">
        <w:rPr>
          <w:rFonts w:ascii="Times New Roman" w:hAnsi="Times New Roman" w:cs="Times New Roman"/>
          <w:sz w:val="28"/>
          <w:szCs w:val="28"/>
        </w:rPr>
        <w:t xml:space="preserve">декан факультета психологии МГУ, </w:t>
      </w:r>
      <w:r w:rsidR="00E5653A">
        <w:rPr>
          <w:rFonts w:ascii="Times New Roman" w:hAnsi="Times New Roman" w:cs="Times New Roman"/>
          <w:sz w:val="28"/>
          <w:szCs w:val="28"/>
        </w:rPr>
        <w:t>заместитель председателя экспертного совета ВАК по педагогике и психологии, президент Российского психологического общества, академик</w:t>
      </w:r>
      <w:r w:rsidRPr="00DA1F49">
        <w:rPr>
          <w:rFonts w:ascii="Times New Roman" w:hAnsi="Times New Roman" w:cs="Times New Roman"/>
          <w:sz w:val="28"/>
          <w:szCs w:val="28"/>
        </w:rPr>
        <w:t xml:space="preserve"> </w:t>
      </w:r>
      <w:r w:rsidR="00E5653A">
        <w:rPr>
          <w:rFonts w:ascii="Times New Roman" w:hAnsi="Times New Roman" w:cs="Times New Roman"/>
          <w:sz w:val="28"/>
          <w:szCs w:val="28"/>
        </w:rPr>
        <w:t>РАО</w:t>
      </w:r>
      <w:r w:rsidR="00E5653A" w:rsidRPr="00DA1F49">
        <w:rPr>
          <w:rFonts w:ascii="Times New Roman" w:hAnsi="Times New Roman" w:cs="Times New Roman"/>
          <w:sz w:val="28"/>
          <w:szCs w:val="28"/>
        </w:rPr>
        <w:t xml:space="preserve">, </w:t>
      </w:r>
      <w:r w:rsidR="003B0F5A" w:rsidRPr="003B0F5A">
        <w:rPr>
          <w:rFonts w:ascii="Times New Roman" w:hAnsi="Times New Roman" w:cs="Times New Roman"/>
          <w:sz w:val="28"/>
          <w:szCs w:val="28"/>
        </w:rPr>
        <w:t xml:space="preserve">лауреат Премии Правительства РФ в области образования, Почётный работник высшего профессионального образования Российской Федерации, </w:t>
      </w:r>
      <w:r w:rsidR="00E5653A" w:rsidRPr="003B0F5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5653A" w:rsidRPr="003B0F5A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E5653A" w:rsidRPr="003B0F5A">
        <w:rPr>
          <w:rFonts w:ascii="Times New Roman" w:hAnsi="Times New Roman" w:cs="Times New Roman"/>
          <w:sz w:val="28"/>
          <w:szCs w:val="28"/>
        </w:rPr>
        <w:t>. н., профессор</w:t>
      </w:r>
      <w:r w:rsidRPr="003B0F5A">
        <w:rPr>
          <w:rFonts w:ascii="Times New Roman" w:hAnsi="Times New Roman" w:cs="Times New Roman"/>
          <w:sz w:val="28"/>
          <w:szCs w:val="28"/>
        </w:rPr>
        <w:t>;</w:t>
      </w:r>
    </w:p>
    <w:p w:rsidR="00DA1F49" w:rsidRPr="00DA1F49" w:rsidRDefault="00DA1F49" w:rsidP="00DA1F49">
      <w:pPr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DA1F49">
        <w:rPr>
          <w:rFonts w:ascii="Times New Roman" w:hAnsi="Times New Roman" w:cs="Times New Roman"/>
          <w:b/>
          <w:bCs/>
          <w:sz w:val="28"/>
          <w:szCs w:val="28"/>
        </w:rPr>
        <w:t>Ермаков 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1F49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1F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A1F49">
        <w:rPr>
          <w:rFonts w:ascii="Times New Roman" w:hAnsi="Times New Roman" w:cs="Times New Roman"/>
          <w:sz w:val="28"/>
          <w:szCs w:val="28"/>
        </w:rPr>
        <w:t>директор Академии психологии и педагогики ЮФ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53A">
        <w:rPr>
          <w:rFonts w:ascii="Times New Roman" w:hAnsi="Times New Roman" w:cs="Times New Roman"/>
          <w:sz w:val="28"/>
          <w:szCs w:val="28"/>
        </w:rPr>
        <w:t xml:space="preserve">заведующий кафедрой психофизиологии и клинической психологии, </w:t>
      </w:r>
      <w:r w:rsidR="001E0554">
        <w:rPr>
          <w:rFonts w:ascii="Times New Roman" w:hAnsi="Times New Roman" w:cs="Times New Roman"/>
          <w:sz w:val="28"/>
          <w:szCs w:val="28"/>
        </w:rPr>
        <w:t>академик</w:t>
      </w:r>
      <w:r w:rsidR="001E0554" w:rsidRPr="00DA1F49">
        <w:rPr>
          <w:rFonts w:ascii="Times New Roman" w:hAnsi="Times New Roman" w:cs="Times New Roman"/>
          <w:sz w:val="28"/>
          <w:szCs w:val="28"/>
        </w:rPr>
        <w:t xml:space="preserve"> </w:t>
      </w:r>
      <w:r w:rsidR="001E0554">
        <w:rPr>
          <w:rFonts w:ascii="Times New Roman" w:hAnsi="Times New Roman" w:cs="Times New Roman"/>
          <w:sz w:val="28"/>
          <w:szCs w:val="28"/>
        </w:rPr>
        <w:t xml:space="preserve">РАО, </w:t>
      </w:r>
      <w:r w:rsidR="00E5653A">
        <w:rPr>
          <w:rFonts w:ascii="Times New Roman" w:hAnsi="Times New Roman" w:cs="Times New Roman"/>
          <w:sz w:val="28"/>
          <w:szCs w:val="28"/>
        </w:rPr>
        <w:t xml:space="preserve">вице-президент Российского психологического общества, </w:t>
      </w:r>
      <w:r w:rsidR="003B0F5A" w:rsidRPr="003B0F5A">
        <w:rPr>
          <w:rFonts w:ascii="Times New Roman" w:hAnsi="Times New Roman" w:cs="Times New Roman"/>
          <w:sz w:val="28"/>
          <w:szCs w:val="28"/>
        </w:rPr>
        <w:t>председатель Ростовского регионального отделения Федерации психологов образования России,</w:t>
      </w:r>
      <w:r w:rsidR="003B0F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53A">
        <w:rPr>
          <w:rFonts w:ascii="Times New Roman" w:hAnsi="Times New Roman" w:cs="Times New Roman"/>
          <w:sz w:val="28"/>
          <w:szCs w:val="28"/>
        </w:rPr>
        <w:t>д. б</w:t>
      </w:r>
      <w:proofErr w:type="gramEnd"/>
      <w:r w:rsidR="00E5653A">
        <w:rPr>
          <w:rFonts w:ascii="Times New Roman" w:hAnsi="Times New Roman" w:cs="Times New Roman"/>
          <w:sz w:val="28"/>
          <w:szCs w:val="28"/>
        </w:rPr>
        <w:t>. н., профессор</w:t>
      </w:r>
      <w:r w:rsidRPr="00DA1F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1F49" w:rsidRPr="00DA1F49" w:rsidRDefault="00DA1F49" w:rsidP="00DA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49">
        <w:rPr>
          <w:rFonts w:ascii="Times New Roman" w:hAnsi="Times New Roman" w:cs="Times New Roman"/>
          <w:b/>
          <w:sz w:val="28"/>
          <w:szCs w:val="28"/>
        </w:rPr>
        <w:t>Решетников М.М.</w:t>
      </w:r>
      <w:r w:rsidRPr="00DA1F49">
        <w:rPr>
          <w:rFonts w:ascii="Times New Roman" w:hAnsi="Times New Roman" w:cs="Times New Roman"/>
          <w:sz w:val="28"/>
          <w:szCs w:val="28"/>
        </w:rPr>
        <w:t xml:space="preserve"> </w:t>
      </w:r>
      <w:r w:rsidRPr="00DA1F4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5653A" w:rsidRPr="00E5653A">
        <w:rPr>
          <w:rFonts w:ascii="Times New Roman" w:hAnsi="Times New Roman" w:cs="Times New Roman"/>
          <w:sz w:val="28"/>
          <w:szCs w:val="28"/>
        </w:rPr>
        <w:t>ректор Восточно-Европейского Института Психоанализа,</w:t>
      </w:r>
      <w:r w:rsidR="003B0F5A">
        <w:rPr>
          <w:rFonts w:ascii="Times New Roman" w:hAnsi="Times New Roman" w:cs="Times New Roman"/>
          <w:sz w:val="28"/>
          <w:szCs w:val="28"/>
        </w:rPr>
        <w:t xml:space="preserve"> </w:t>
      </w:r>
      <w:r w:rsidR="00E5653A" w:rsidRPr="00E5653A">
        <w:rPr>
          <w:rFonts w:ascii="Times New Roman" w:hAnsi="Times New Roman" w:cs="Times New Roman"/>
          <w:sz w:val="28"/>
          <w:szCs w:val="28"/>
        </w:rPr>
        <w:t>заслуженный деятель науки РФ,</w:t>
      </w:r>
      <w:r w:rsidR="00E5653A" w:rsidRPr="00E5653A">
        <w:rPr>
          <w:rFonts w:ascii="Times New Roman" w:hAnsi="Times New Roman" w:cs="Times New Roman"/>
        </w:rPr>
        <w:t xml:space="preserve"> </w:t>
      </w:r>
      <w:r w:rsidR="00E5653A" w:rsidRPr="00E5653A">
        <w:rPr>
          <w:rFonts w:ascii="Times New Roman" w:hAnsi="Times New Roman" w:cs="Times New Roman"/>
          <w:sz w:val="28"/>
          <w:szCs w:val="28"/>
        </w:rPr>
        <w:t>председатель Общероссийского Совета по Психотерапии и Консультированию (Москва), член экспертных советов при Совете Федерации РФ и МЧС РФ, член Ученого совета Философского факультета Санкт-Петербургского Государственного Университета, член УМО по психологии (при Московском государственном университете)</w:t>
      </w:r>
      <w:r w:rsidR="003B0F5A" w:rsidRPr="00E5653A">
        <w:rPr>
          <w:rFonts w:ascii="Times New Roman" w:hAnsi="Times New Roman" w:cs="Times New Roman"/>
          <w:sz w:val="28"/>
          <w:szCs w:val="28"/>
        </w:rPr>
        <w:t>,</w:t>
      </w:r>
      <w:r w:rsidR="003B0F5A" w:rsidRPr="003B0F5A">
        <w:rPr>
          <w:rFonts w:ascii="Times New Roman" w:hAnsi="Times New Roman" w:cs="Times New Roman"/>
          <w:sz w:val="28"/>
          <w:szCs w:val="28"/>
        </w:rPr>
        <w:t xml:space="preserve"> </w:t>
      </w:r>
      <w:r w:rsidR="003B0F5A" w:rsidRPr="00E5653A">
        <w:rPr>
          <w:rFonts w:ascii="Times New Roman" w:hAnsi="Times New Roman" w:cs="Times New Roman"/>
          <w:sz w:val="28"/>
          <w:szCs w:val="28"/>
        </w:rPr>
        <w:t>д</w:t>
      </w:r>
      <w:r w:rsidR="003B0F5A">
        <w:rPr>
          <w:rFonts w:ascii="Times New Roman" w:hAnsi="Times New Roman" w:cs="Times New Roman"/>
          <w:sz w:val="28"/>
          <w:szCs w:val="28"/>
        </w:rPr>
        <w:t>.</w:t>
      </w:r>
      <w:r w:rsidR="003B0F5A" w:rsidRPr="00E5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5A" w:rsidRPr="00E5653A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3B0F5A">
        <w:rPr>
          <w:rFonts w:ascii="Times New Roman" w:hAnsi="Times New Roman" w:cs="Times New Roman"/>
          <w:sz w:val="28"/>
          <w:szCs w:val="28"/>
        </w:rPr>
        <w:t>.</w:t>
      </w:r>
      <w:r w:rsidR="003B0F5A" w:rsidRPr="00E5653A">
        <w:rPr>
          <w:rFonts w:ascii="Times New Roman" w:hAnsi="Times New Roman" w:cs="Times New Roman"/>
          <w:sz w:val="28"/>
          <w:szCs w:val="28"/>
        </w:rPr>
        <w:t xml:space="preserve"> н</w:t>
      </w:r>
      <w:r w:rsidR="003B0F5A">
        <w:rPr>
          <w:rFonts w:ascii="Times New Roman" w:hAnsi="Times New Roman" w:cs="Times New Roman"/>
          <w:sz w:val="28"/>
          <w:szCs w:val="28"/>
        </w:rPr>
        <w:t>.</w:t>
      </w:r>
      <w:r w:rsidR="003B0F5A" w:rsidRPr="00E5653A">
        <w:rPr>
          <w:rFonts w:ascii="Times New Roman" w:hAnsi="Times New Roman" w:cs="Times New Roman"/>
          <w:sz w:val="28"/>
          <w:szCs w:val="28"/>
        </w:rPr>
        <w:t>, профессор;</w:t>
      </w:r>
    </w:p>
    <w:p w:rsidR="00DA1F49" w:rsidRPr="00DA1F49" w:rsidRDefault="00DA1F49" w:rsidP="00DA1F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F49">
        <w:rPr>
          <w:rFonts w:ascii="Times New Roman" w:hAnsi="Times New Roman" w:cs="Times New Roman"/>
          <w:b/>
          <w:bCs/>
          <w:sz w:val="28"/>
          <w:szCs w:val="28"/>
        </w:rPr>
        <w:t>Абакумова И</w:t>
      </w:r>
      <w:r w:rsidR="00C95D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1F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95D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1F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A1F49">
        <w:rPr>
          <w:rFonts w:ascii="Times New Roman" w:hAnsi="Times New Roman" w:cs="Times New Roman"/>
          <w:sz w:val="28"/>
          <w:szCs w:val="28"/>
        </w:rPr>
        <w:t xml:space="preserve">заведующая кафедрой общей психологии и педагогической психологии Академии психологии и педагогики ЮФУ, </w:t>
      </w:r>
      <w:r w:rsidR="00E5653A" w:rsidRPr="00576FAE">
        <w:rPr>
          <w:rFonts w:ascii="Times New Roman" w:hAnsi="Times New Roman" w:cs="Times New Roman"/>
          <w:sz w:val="28"/>
          <w:szCs w:val="28"/>
        </w:rPr>
        <w:t>член-корреспондент РАО</w:t>
      </w:r>
      <w:r w:rsidR="00E5653A">
        <w:rPr>
          <w:rFonts w:ascii="Times New Roman" w:hAnsi="Times New Roman" w:cs="Times New Roman"/>
          <w:sz w:val="28"/>
          <w:szCs w:val="28"/>
        </w:rPr>
        <w:t>,</w:t>
      </w:r>
      <w:r w:rsidR="00E5653A" w:rsidRPr="00DA1F49">
        <w:rPr>
          <w:rFonts w:ascii="Times New Roman" w:hAnsi="Times New Roman" w:cs="Times New Roman"/>
          <w:sz w:val="28"/>
          <w:szCs w:val="28"/>
        </w:rPr>
        <w:t xml:space="preserve"> </w:t>
      </w:r>
      <w:r w:rsidRPr="00DA1F49">
        <w:rPr>
          <w:rFonts w:ascii="Times New Roman" w:hAnsi="Times New Roman" w:cs="Times New Roman"/>
          <w:sz w:val="28"/>
          <w:szCs w:val="28"/>
        </w:rPr>
        <w:t>член Экспертного совета Российского Психологического Общества</w:t>
      </w:r>
      <w:r w:rsidR="00E5653A">
        <w:rPr>
          <w:rFonts w:ascii="Times New Roman" w:hAnsi="Times New Roman" w:cs="Times New Roman"/>
          <w:sz w:val="28"/>
          <w:szCs w:val="28"/>
        </w:rPr>
        <w:t>,</w:t>
      </w:r>
      <w:r w:rsidR="00E5653A" w:rsidRPr="00E5653A">
        <w:rPr>
          <w:rFonts w:ascii="Times New Roman" w:hAnsi="Times New Roman" w:cs="Times New Roman"/>
          <w:sz w:val="28"/>
          <w:szCs w:val="28"/>
        </w:rPr>
        <w:t xml:space="preserve"> </w:t>
      </w:r>
      <w:r w:rsidR="00E5653A" w:rsidRPr="00DA1F4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5653A" w:rsidRPr="00DA1F49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E5653A" w:rsidRPr="00DA1F49">
        <w:rPr>
          <w:rFonts w:ascii="Times New Roman" w:hAnsi="Times New Roman" w:cs="Times New Roman"/>
          <w:sz w:val="28"/>
          <w:szCs w:val="28"/>
        </w:rPr>
        <w:t>. н., профессор</w:t>
      </w:r>
      <w:r w:rsidR="00E5653A">
        <w:rPr>
          <w:rFonts w:ascii="Times New Roman" w:hAnsi="Times New Roman" w:cs="Times New Roman"/>
          <w:sz w:val="28"/>
          <w:szCs w:val="28"/>
        </w:rPr>
        <w:t>;</w:t>
      </w:r>
    </w:p>
    <w:p w:rsidR="00DA1F49" w:rsidRPr="00DA1F49" w:rsidRDefault="00DA1F49" w:rsidP="00DA1F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F49">
        <w:rPr>
          <w:rFonts w:ascii="Times New Roman" w:hAnsi="Times New Roman" w:cs="Times New Roman"/>
          <w:b/>
          <w:bCs/>
          <w:sz w:val="28"/>
          <w:szCs w:val="28"/>
        </w:rPr>
        <w:t>Полюшенко</w:t>
      </w:r>
      <w:proofErr w:type="spellEnd"/>
      <w:r w:rsidRPr="00DA1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F49">
        <w:rPr>
          <w:rFonts w:ascii="Times New Roman" w:hAnsi="Times New Roman" w:cs="Times New Roman"/>
          <w:b/>
          <w:sz w:val="28"/>
          <w:szCs w:val="28"/>
        </w:rPr>
        <w:t>Н</w:t>
      </w:r>
      <w:r w:rsidR="00C95D8E">
        <w:rPr>
          <w:rFonts w:ascii="Times New Roman" w:hAnsi="Times New Roman" w:cs="Times New Roman"/>
          <w:b/>
          <w:sz w:val="28"/>
          <w:szCs w:val="28"/>
        </w:rPr>
        <w:t>.</w:t>
      </w:r>
      <w:r w:rsidRPr="00DA1F49">
        <w:rPr>
          <w:rFonts w:ascii="Times New Roman" w:hAnsi="Times New Roman" w:cs="Times New Roman"/>
          <w:b/>
          <w:sz w:val="28"/>
          <w:szCs w:val="28"/>
        </w:rPr>
        <w:t>В</w:t>
      </w:r>
      <w:r w:rsidR="00C95D8E">
        <w:rPr>
          <w:rFonts w:ascii="Times New Roman" w:hAnsi="Times New Roman" w:cs="Times New Roman"/>
          <w:b/>
          <w:sz w:val="28"/>
          <w:szCs w:val="28"/>
        </w:rPr>
        <w:t>.</w:t>
      </w:r>
      <w:r w:rsidRPr="00DA1F49">
        <w:rPr>
          <w:rFonts w:ascii="Times New Roman" w:hAnsi="Times New Roman" w:cs="Times New Roman"/>
          <w:sz w:val="28"/>
          <w:szCs w:val="28"/>
        </w:rPr>
        <w:t xml:space="preserve"> </w:t>
      </w:r>
      <w:r w:rsidRPr="00DA1F49">
        <w:rPr>
          <w:rFonts w:ascii="Times New Roman" w:hAnsi="Times New Roman" w:cs="Times New Roman"/>
          <w:bCs/>
          <w:sz w:val="28"/>
          <w:szCs w:val="28"/>
        </w:rPr>
        <w:t xml:space="preserve">– заслуженный художник РФ, </w:t>
      </w:r>
      <w:r w:rsidRPr="00DA1F49">
        <w:rPr>
          <w:rFonts w:ascii="Times New Roman" w:hAnsi="Times New Roman" w:cs="Times New Roman"/>
          <w:sz w:val="28"/>
          <w:szCs w:val="28"/>
        </w:rPr>
        <w:t>член Международной Ассоциации Изобразительных Искусств АИАП ЮНЕСКО.</w:t>
      </w:r>
    </w:p>
    <w:p w:rsidR="00F3051C" w:rsidRPr="00DA1F49" w:rsidRDefault="00F3051C" w:rsidP="00DA1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F49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B92584" w:rsidRPr="00DA1F49">
        <w:rPr>
          <w:rFonts w:ascii="Times New Roman" w:hAnsi="Times New Roman" w:cs="Times New Roman"/>
          <w:b/>
          <w:sz w:val="28"/>
          <w:szCs w:val="28"/>
        </w:rPr>
        <w:t>!</w:t>
      </w:r>
      <w:r w:rsidR="00B92584" w:rsidRPr="00DA1F49">
        <w:rPr>
          <w:rFonts w:ascii="Times New Roman" w:hAnsi="Times New Roman" w:cs="Times New Roman"/>
          <w:sz w:val="28"/>
          <w:szCs w:val="28"/>
        </w:rPr>
        <w:t xml:space="preserve"> Вход только по </w:t>
      </w:r>
      <w:r w:rsidR="00B92584" w:rsidRPr="00851E0D">
        <w:rPr>
          <w:rFonts w:ascii="Times New Roman" w:hAnsi="Times New Roman" w:cs="Times New Roman"/>
          <w:b/>
          <w:sz w:val="28"/>
          <w:szCs w:val="28"/>
        </w:rPr>
        <w:t>пригласительным билетам</w:t>
      </w:r>
      <w:r w:rsidR="00B92584" w:rsidRPr="00DA1F49">
        <w:rPr>
          <w:rFonts w:ascii="Times New Roman" w:hAnsi="Times New Roman" w:cs="Times New Roman"/>
          <w:sz w:val="28"/>
          <w:szCs w:val="28"/>
        </w:rPr>
        <w:t>!</w:t>
      </w:r>
    </w:p>
    <w:p w:rsidR="00F3051C" w:rsidRDefault="00F3051C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EE4" w:rsidRDefault="007B0EE4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51C" w:rsidRDefault="007B0EE4" w:rsidP="007B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76FAE">
        <w:rPr>
          <w:rFonts w:ascii="Times New Roman" w:hAnsi="Times New Roman" w:cs="Times New Roman"/>
          <w:b/>
          <w:sz w:val="28"/>
          <w:szCs w:val="28"/>
        </w:rPr>
        <w:t xml:space="preserve"> ноября 2015</w:t>
      </w:r>
    </w:p>
    <w:p w:rsidR="007B0EE4" w:rsidRPr="007B0EE4" w:rsidRDefault="007B0EE4" w:rsidP="007B0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807">
        <w:rPr>
          <w:rFonts w:ascii="Times New Roman" w:eastAsia="Calibri" w:hAnsi="Times New Roman" w:cs="Times New Roman"/>
          <w:sz w:val="28"/>
          <w:szCs w:val="28"/>
        </w:rPr>
        <w:t>пр. М. Нагибина, 13</w:t>
      </w:r>
      <w:r w:rsidRPr="00F30807">
        <w:rPr>
          <w:rFonts w:ascii="Times New Roman" w:hAnsi="Times New Roman"/>
          <w:sz w:val="28"/>
          <w:szCs w:val="28"/>
        </w:rPr>
        <w:t xml:space="preserve"> – </w:t>
      </w:r>
      <w:r w:rsidRPr="00F30807">
        <w:rPr>
          <w:rFonts w:ascii="Times New Roman" w:eastAsia="Calibri" w:hAnsi="Times New Roman" w:cs="Times New Roman"/>
          <w:sz w:val="28"/>
          <w:szCs w:val="28"/>
        </w:rPr>
        <w:t>корпус Акаде</w:t>
      </w:r>
      <w:r w:rsidRPr="00F30807">
        <w:rPr>
          <w:rFonts w:ascii="Times New Roman" w:hAnsi="Times New Roman"/>
          <w:sz w:val="28"/>
          <w:szCs w:val="28"/>
        </w:rPr>
        <w:t>мии психологии и педагогики ЮФУ</w:t>
      </w:r>
    </w:p>
    <w:p w:rsidR="00361210" w:rsidRDefault="00361210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10" w:rsidRDefault="00361210" w:rsidP="00361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 – 12.30. Мастер-класс «</w:t>
      </w:r>
      <w:proofErr w:type="spellStart"/>
      <w:r w:rsidRPr="00361210">
        <w:rPr>
          <w:rFonts w:ascii="Times New Roman" w:hAnsi="Times New Roman" w:cs="Times New Roman"/>
          <w:b/>
          <w:sz w:val="28"/>
          <w:szCs w:val="28"/>
        </w:rPr>
        <w:t>Балинтовская</w:t>
      </w:r>
      <w:proofErr w:type="spellEnd"/>
      <w:r w:rsidRPr="0036121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051C" w:rsidRDefault="00361210" w:rsidP="003612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ущий: психотерапевт Европейской ассоциации психотерапии ЕАП), член Европейской конфедерации психоаналитической психотерап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ПП-Ро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ординатор Совета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России при ОППЛ </w:t>
      </w:r>
      <w:proofErr w:type="spellStart"/>
      <w:r w:rsidRPr="00361210">
        <w:rPr>
          <w:rFonts w:ascii="Times New Roman" w:hAnsi="Times New Roman" w:cs="Times New Roman"/>
          <w:b/>
          <w:sz w:val="28"/>
          <w:szCs w:val="28"/>
        </w:rPr>
        <w:t>Ештокин</w:t>
      </w:r>
      <w:proofErr w:type="spellEnd"/>
      <w:r w:rsidRPr="00361210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proofErr w:type="gramEnd"/>
    </w:p>
    <w:p w:rsidR="00361210" w:rsidRDefault="00361210" w:rsidP="003612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210" w:rsidRDefault="00361210" w:rsidP="003612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84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должение п</w:t>
      </w:r>
      <w:r w:rsidRPr="009A084C">
        <w:rPr>
          <w:rFonts w:ascii="Times New Roman" w:hAnsi="Times New Roman" w:cs="Times New Roman"/>
          <w:b/>
          <w:sz w:val="28"/>
          <w:szCs w:val="28"/>
        </w:rPr>
        <w:t>ленарно</w:t>
      </w:r>
      <w:r>
        <w:rPr>
          <w:rFonts w:ascii="Times New Roman" w:hAnsi="Times New Roman" w:cs="Times New Roman"/>
          <w:b/>
          <w:sz w:val="28"/>
          <w:szCs w:val="28"/>
        </w:rPr>
        <w:t>го заседания</w:t>
      </w:r>
    </w:p>
    <w:p w:rsidR="00361210" w:rsidRDefault="00361210" w:rsidP="00361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5.00.</w:t>
      </w:r>
    </w:p>
    <w:p w:rsidR="00D57D2E" w:rsidRDefault="00D57D2E" w:rsidP="00361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27" w:rsidRDefault="00361210" w:rsidP="000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927">
        <w:rPr>
          <w:rFonts w:ascii="Times New Roman" w:hAnsi="Times New Roman" w:cs="Times New Roman"/>
          <w:b/>
          <w:sz w:val="28"/>
          <w:szCs w:val="28"/>
        </w:rPr>
        <w:t>Шкуратов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92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B7927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0B7927">
        <w:rPr>
          <w:rFonts w:ascii="Times New Roman" w:hAnsi="Times New Roman" w:cs="Times New Roman"/>
          <w:sz w:val="28"/>
          <w:szCs w:val="28"/>
        </w:rPr>
        <w:t>. н., профессор кафедры общей и педагогической психологии Академии психологии и педагогики ЮФУ (Ростов-на-Дону)</w:t>
      </w:r>
    </w:p>
    <w:p w:rsidR="003C32B7" w:rsidRDefault="003C32B7" w:rsidP="00F308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7927">
        <w:rPr>
          <w:rFonts w:ascii="Times New Roman" w:hAnsi="Times New Roman" w:cs="Times New Roman"/>
          <w:b/>
          <w:i/>
          <w:sz w:val="28"/>
          <w:szCs w:val="28"/>
        </w:rPr>
        <w:t>Россия в координатах психоанализа</w:t>
      </w:r>
      <w:r w:rsidR="000B79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7927" w:rsidRDefault="000B7927" w:rsidP="000B7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927" w:rsidRDefault="000B7927" w:rsidP="000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атов Ф.Р</w:t>
      </w:r>
      <w:r w:rsidRPr="00FD60C4">
        <w:rPr>
          <w:rFonts w:ascii="Times New Roman" w:hAnsi="Times New Roman" w:cs="Times New Roman"/>
          <w:sz w:val="28"/>
          <w:szCs w:val="28"/>
        </w:rPr>
        <w:t xml:space="preserve">., к. </w:t>
      </w:r>
      <w:proofErr w:type="spellStart"/>
      <w:r w:rsidRPr="00FD60C4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FD60C4">
        <w:rPr>
          <w:rFonts w:ascii="Times New Roman" w:hAnsi="Times New Roman" w:cs="Times New Roman"/>
          <w:sz w:val="28"/>
          <w:szCs w:val="28"/>
        </w:rPr>
        <w:t>. 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общей и педагогической психологии Академии психологии и педагогики ЮФУ (Ростов-на-Дону).</w:t>
      </w:r>
    </w:p>
    <w:p w:rsidR="00D110FF" w:rsidRPr="00D110FF" w:rsidRDefault="00D110FF" w:rsidP="00D110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0FF">
        <w:rPr>
          <w:rFonts w:ascii="Times New Roman" w:hAnsi="Times New Roman" w:cs="Times New Roman"/>
          <w:b/>
          <w:i/>
          <w:sz w:val="28"/>
          <w:szCs w:val="28"/>
        </w:rPr>
        <w:t>Сабина Шпильрейн на перепутье психоанализа: Фрейд и/или Юнг?</w:t>
      </w:r>
    </w:p>
    <w:p w:rsidR="000B7927" w:rsidRDefault="000B7927" w:rsidP="000B7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927" w:rsidRDefault="000B7927" w:rsidP="000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927">
        <w:rPr>
          <w:rFonts w:ascii="Times New Roman" w:hAnsi="Times New Roman" w:cs="Times New Roman"/>
          <w:b/>
          <w:sz w:val="28"/>
          <w:szCs w:val="28"/>
        </w:rPr>
        <w:t>Шкурат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79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B79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B79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</w:rPr>
        <w:t>. н., доцент кафедры социальной психологии и психологии личности Академии психологии и педагогики ЮФУ (Ростов-на-Дону)</w:t>
      </w:r>
    </w:p>
    <w:p w:rsidR="003C32B7" w:rsidRPr="000B7927" w:rsidRDefault="003C32B7" w:rsidP="00F308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7927">
        <w:rPr>
          <w:rFonts w:ascii="Times New Roman" w:hAnsi="Times New Roman" w:cs="Times New Roman"/>
          <w:b/>
          <w:i/>
          <w:sz w:val="28"/>
          <w:szCs w:val="28"/>
        </w:rPr>
        <w:t xml:space="preserve">Сабина Шпильрейн как студентка </w:t>
      </w:r>
      <w:proofErr w:type="spellStart"/>
      <w:r w:rsidRPr="000B7927">
        <w:rPr>
          <w:rFonts w:ascii="Times New Roman" w:hAnsi="Times New Roman" w:cs="Times New Roman"/>
          <w:b/>
          <w:i/>
          <w:sz w:val="28"/>
          <w:szCs w:val="28"/>
        </w:rPr>
        <w:t>Цюрихского</w:t>
      </w:r>
      <w:proofErr w:type="spellEnd"/>
      <w:r w:rsidRPr="000B7927">
        <w:rPr>
          <w:rFonts w:ascii="Times New Roman" w:hAnsi="Times New Roman" w:cs="Times New Roman"/>
          <w:b/>
          <w:i/>
          <w:sz w:val="28"/>
          <w:szCs w:val="28"/>
        </w:rPr>
        <w:t xml:space="preserve"> университета</w:t>
      </w:r>
      <w:r w:rsidR="000B79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7927" w:rsidRDefault="000B7927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D70" w:rsidRPr="002C1D70" w:rsidRDefault="002C1D70" w:rsidP="002C1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D70">
        <w:rPr>
          <w:rFonts w:ascii="Times New Roman" w:hAnsi="Times New Roman" w:cs="Times New Roman"/>
          <w:b/>
          <w:sz w:val="28"/>
          <w:szCs w:val="28"/>
        </w:rPr>
        <w:t>Чиркова</w:t>
      </w:r>
      <w:proofErr w:type="spellEnd"/>
      <w:r w:rsidRPr="002C1D70">
        <w:rPr>
          <w:rFonts w:ascii="Times New Roman" w:hAnsi="Times New Roman" w:cs="Times New Roman"/>
          <w:b/>
          <w:sz w:val="28"/>
          <w:szCs w:val="28"/>
        </w:rPr>
        <w:t> И.Н.,</w:t>
      </w:r>
      <w:r w:rsidRPr="002C1D70">
        <w:rPr>
          <w:rFonts w:ascii="Times New Roman" w:hAnsi="Times New Roman" w:cs="Times New Roman"/>
          <w:sz w:val="28"/>
          <w:szCs w:val="28"/>
        </w:rPr>
        <w:t xml:space="preserve"> г</w:t>
      </w:r>
      <w:r w:rsidRPr="002C1D70">
        <w:rPr>
          <w:rStyle w:val="a4"/>
          <w:rFonts w:ascii="Times New Roman" w:hAnsi="Times New Roman" w:cs="Times New Roman"/>
          <w:b w:val="0"/>
          <w:sz w:val="28"/>
          <w:szCs w:val="28"/>
        </w:rPr>
        <w:t>енеральный директор Издательского дома «ERGO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2C1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D7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C1D70">
        <w:rPr>
          <w:rFonts w:ascii="Times New Roman" w:hAnsi="Times New Roman" w:cs="Times New Roman"/>
          <w:sz w:val="28"/>
          <w:szCs w:val="28"/>
        </w:rPr>
        <w:t>тарший</w:t>
      </w:r>
      <w:proofErr w:type="spellEnd"/>
      <w:r w:rsidRPr="002C1D70">
        <w:rPr>
          <w:rFonts w:ascii="Times New Roman" w:hAnsi="Times New Roman" w:cs="Times New Roman"/>
          <w:sz w:val="28"/>
          <w:szCs w:val="28"/>
        </w:rPr>
        <w:t xml:space="preserve"> преподаватель кафедры клинической психологии и психоанализа Удмуртского государственного университета, г. Ижевск.</w:t>
      </w:r>
    </w:p>
    <w:p w:rsidR="00DC5FCC" w:rsidRPr="000B7927" w:rsidRDefault="00DC5FCC" w:rsidP="00F308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B7927">
        <w:rPr>
          <w:rFonts w:ascii="Times New Roman" w:hAnsi="Times New Roman" w:cs="Times New Roman"/>
          <w:b/>
          <w:i/>
          <w:sz w:val="28"/>
          <w:szCs w:val="28"/>
        </w:rPr>
        <w:t>Афазическое</w:t>
      </w:r>
      <w:proofErr w:type="spellEnd"/>
      <w:r w:rsidRPr="000B7927">
        <w:rPr>
          <w:rFonts w:ascii="Times New Roman" w:hAnsi="Times New Roman" w:cs="Times New Roman"/>
          <w:b/>
          <w:i/>
          <w:sz w:val="28"/>
          <w:szCs w:val="28"/>
        </w:rPr>
        <w:t xml:space="preserve"> мышление: взгляд </w:t>
      </w:r>
      <w:proofErr w:type="spellStart"/>
      <w:r w:rsidRPr="000B7927">
        <w:rPr>
          <w:rFonts w:ascii="Times New Roman" w:hAnsi="Times New Roman" w:cs="Times New Roman"/>
          <w:b/>
          <w:i/>
          <w:sz w:val="28"/>
          <w:szCs w:val="28"/>
        </w:rPr>
        <w:t>Сабины</w:t>
      </w:r>
      <w:proofErr w:type="spellEnd"/>
      <w:r w:rsidRPr="000B7927">
        <w:rPr>
          <w:rFonts w:ascii="Times New Roman" w:hAnsi="Times New Roman" w:cs="Times New Roman"/>
          <w:b/>
          <w:i/>
          <w:sz w:val="28"/>
          <w:szCs w:val="28"/>
        </w:rPr>
        <w:t xml:space="preserve"> Шпильрейн</w:t>
      </w:r>
    </w:p>
    <w:p w:rsidR="00FD60C4" w:rsidRDefault="00FD60C4" w:rsidP="00F30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A24" w:rsidRDefault="00821A24" w:rsidP="00821A2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821A24">
        <w:rPr>
          <w:rFonts w:ascii="Times New Roman" w:eastAsia="Arial Unicode MS" w:hAnsi="Times New Roman" w:cs="Times New Roman"/>
          <w:b/>
          <w:sz w:val="28"/>
          <w:szCs w:val="28"/>
        </w:rPr>
        <w:t>Горенштейн</w:t>
      </w:r>
      <w:proofErr w:type="spellEnd"/>
      <w:r w:rsidRPr="00821A24">
        <w:rPr>
          <w:rFonts w:ascii="Times New Roman" w:eastAsia="Arial Unicode MS" w:hAnsi="Times New Roman" w:cs="Times New Roman"/>
          <w:b/>
          <w:sz w:val="28"/>
          <w:szCs w:val="28"/>
        </w:rPr>
        <w:t xml:space="preserve"> Н.И</w:t>
      </w:r>
      <w:r w:rsidRPr="00821A24">
        <w:rPr>
          <w:rFonts w:ascii="Times New Roman" w:eastAsia="Arial Unicode MS" w:hAnsi="Times New Roman" w:cs="Times New Roman"/>
          <w:sz w:val="28"/>
          <w:szCs w:val="28"/>
        </w:rPr>
        <w:t xml:space="preserve">., к. </w:t>
      </w:r>
      <w:proofErr w:type="spellStart"/>
      <w:r w:rsidRPr="00821A24">
        <w:rPr>
          <w:rFonts w:ascii="Times New Roman" w:eastAsia="Arial Unicode MS" w:hAnsi="Times New Roman" w:cs="Times New Roman"/>
          <w:sz w:val="28"/>
          <w:szCs w:val="28"/>
        </w:rPr>
        <w:t>пс</w:t>
      </w:r>
      <w:proofErr w:type="spellEnd"/>
      <w:r w:rsidRPr="00821A24">
        <w:rPr>
          <w:rFonts w:ascii="Times New Roman" w:eastAsia="Arial Unicode MS" w:hAnsi="Times New Roman" w:cs="Times New Roman"/>
          <w:sz w:val="28"/>
          <w:szCs w:val="28"/>
        </w:rPr>
        <w:t>. н.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821A24">
        <w:rPr>
          <w:rFonts w:ascii="Times New Roman" w:eastAsia="Arial Unicode MS" w:hAnsi="Times New Roman" w:cs="Times New Roman"/>
          <w:sz w:val="28"/>
          <w:szCs w:val="28"/>
        </w:rPr>
        <w:t xml:space="preserve"> старший преподаватель Ростовского международного института экономики и управления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21A24" w:rsidRPr="00821A24" w:rsidRDefault="00821A24" w:rsidP="00821A2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821A24">
        <w:rPr>
          <w:rFonts w:ascii="Times New Roman" w:hAnsi="Times New Roman" w:cs="Times New Roman"/>
          <w:b/>
          <w:i/>
          <w:sz w:val="28"/>
          <w:szCs w:val="28"/>
        </w:rPr>
        <w:t>Восприятие Холокоста современной молодежью</w:t>
      </w:r>
    </w:p>
    <w:p w:rsidR="00821A24" w:rsidRDefault="00821A24" w:rsidP="00F30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B61" w:rsidRDefault="00D01B61" w:rsidP="002B3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ьева О.С. </w:t>
      </w:r>
      <w:proofErr w:type="gramStart"/>
      <w:r w:rsidR="002B3492" w:rsidRPr="00FD60C4">
        <w:rPr>
          <w:rFonts w:ascii="Times New Roman" w:hAnsi="Times New Roman" w:cs="Times New Roman"/>
          <w:sz w:val="28"/>
          <w:szCs w:val="28"/>
        </w:rPr>
        <w:t xml:space="preserve">к. </w:t>
      </w:r>
      <w:r w:rsidR="002B349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B3492" w:rsidRPr="00FD60C4">
        <w:rPr>
          <w:rFonts w:ascii="Times New Roman" w:hAnsi="Times New Roman" w:cs="Times New Roman"/>
          <w:sz w:val="28"/>
          <w:szCs w:val="28"/>
        </w:rPr>
        <w:t xml:space="preserve">. н., </w:t>
      </w:r>
      <w:r w:rsidR="002B3492">
        <w:rPr>
          <w:rFonts w:ascii="Times New Roman" w:hAnsi="Times New Roman" w:cs="Times New Roman"/>
          <w:sz w:val="28"/>
          <w:szCs w:val="28"/>
        </w:rPr>
        <w:t>профессор кафедры общей и педагогической психологии Академии психологии и педагогики ЮФУ (Ростов-на-Дону).</w:t>
      </w:r>
    </w:p>
    <w:p w:rsidR="00D01B61" w:rsidRPr="00D01B61" w:rsidRDefault="000B7927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27">
        <w:rPr>
          <w:rFonts w:ascii="Times New Roman" w:hAnsi="Times New Roman" w:cs="Times New Roman"/>
          <w:b/>
          <w:i/>
          <w:sz w:val="28"/>
          <w:szCs w:val="28"/>
        </w:rPr>
        <w:t>История в</w:t>
      </w:r>
      <w:r w:rsidR="00D01B61" w:rsidRPr="000B7927">
        <w:rPr>
          <w:rFonts w:ascii="Times New Roman" w:hAnsi="Times New Roman" w:cs="Times New Roman"/>
          <w:b/>
          <w:i/>
          <w:sz w:val="28"/>
          <w:szCs w:val="28"/>
        </w:rPr>
        <w:t>озвращени</w:t>
      </w:r>
      <w:r w:rsidRPr="000B792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D01B61" w:rsidRPr="000B79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01B61" w:rsidRPr="000B7927">
        <w:rPr>
          <w:rFonts w:ascii="Times New Roman" w:hAnsi="Times New Roman" w:cs="Times New Roman"/>
          <w:b/>
          <w:i/>
          <w:sz w:val="28"/>
          <w:szCs w:val="28"/>
        </w:rPr>
        <w:t>Сабины</w:t>
      </w:r>
      <w:proofErr w:type="spellEnd"/>
      <w:r w:rsidR="00D01B61" w:rsidRPr="000B7927">
        <w:rPr>
          <w:rFonts w:ascii="Times New Roman" w:hAnsi="Times New Roman" w:cs="Times New Roman"/>
          <w:b/>
          <w:i/>
          <w:sz w:val="28"/>
          <w:szCs w:val="28"/>
        </w:rPr>
        <w:t xml:space="preserve"> Шпильрейн в родной дом</w:t>
      </w:r>
      <w:r w:rsidR="00D01B61">
        <w:rPr>
          <w:rFonts w:ascii="Times New Roman" w:hAnsi="Times New Roman" w:cs="Times New Roman"/>
          <w:sz w:val="28"/>
          <w:szCs w:val="28"/>
        </w:rPr>
        <w:t>.</w:t>
      </w:r>
      <w:r w:rsidR="002B3492" w:rsidRPr="002B3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2B7" w:rsidRDefault="003C32B7" w:rsidP="00F30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D2E" w:rsidRDefault="00D57D2E" w:rsidP="00D5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15.15. Технический перерыв.</w:t>
      </w:r>
    </w:p>
    <w:p w:rsidR="00D57D2E" w:rsidRDefault="00D57D2E" w:rsidP="00D5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2E" w:rsidRDefault="00D57D2E" w:rsidP="00D5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5. – 16.</w:t>
      </w:r>
      <w:r w:rsidR="00AF758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Круглый стол</w:t>
      </w:r>
      <w:r w:rsidR="00FC6DB7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proofErr w:type="gramStart"/>
      <w:r w:rsidR="00FC6DB7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proofErr w:type="gramEnd"/>
      <w:r w:rsidR="00D56961">
        <w:rPr>
          <w:rFonts w:ascii="Times New Roman" w:hAnsi="Times New Roman" w:cs="Times New Roman"/>
          <w:sz w:val="28"/>
          <w:szCs w:val="28"/>
        </w:rPr>
        <w:t xml:space="preserve"> </w:t>
      </w:r>
      <w:r w:rsidR="00D56961" w:rsidRPr="00D56961">
        <w:rPr>
          <w:rFonts w:ascii="Times New Roman" w:hAnsi="Times New Roman" w:cs="Times New Roman"/>
          <w:sz w:val="28"/>
          <w:szCs w:val="28"/>
        </w:rPr>
        <w:t>«</w:t>
      </w:r>
      <w:r w:rsidR="00D56961" w:rsidRPr="00D56961">
        <w:rPr>
          <w:rFonts w:ascii="Times New Roman" w:hAnsi="Times New Roman" w:cs="Times New Roman"/>
          <w:b/>
          <w:sz w:val="28"/>
          <w:szCs w:val="28"/>
        </w:rPr>
        <w:t>Роль женщин в истории психологии 20 века и в наше время</w:t>
      </w:r>
      <w:r w:rsidR="00D56961" w:rsidRPr="00D56961">
        <w:rPr>
          <w:rFonts w:ascii="Times New Roman" w:hAnsi="Times New Roman" w:cs="Times New Roman"/>
          <w:sz w:val="28"/>
          <w:szCs w:val="28"/>
        </w:rPr>
        <w:t>».</w:t>
      </w:r>
    </w:p>
    <w:p w:rsidR="00FE18CB" w:rsidRDefault="00FE18CB" w:rsidP="00D5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961" w:rsidRPr="00D56961" w:rsidRDefault="00D56961" w:rsidP="00D5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: </w:t>
      </w:r>
      <w:r w:rsidRPr="009A084C">
        <w:rPr>
          <w:rFonts w:ascii="Times New Roman" w:hAnsi="Times New Roman" w:cs="Times New Roman"/>
          <w:sz w:val="28"/>
          <w:szCs w:val="28"/>
        </w:rPr>
        <w:t xml:space="preserve">доктор философии </w:t>
      </w:r>
      <w:r w:rsidRPr="009A084C">
        <w:rPr>
          <w:rFonts w:ascii="Times New Roman" w:hAnsi="Times New Roman" w:cs="Times New Roman"/>
          <w:b/>
          <w:sz w:val="28"/>
          <w:szCs w:val="28"/>
        </w:rPr>
        <w:t>Мар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A08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084C">
        <w:rPr>
          <w:rFonts w:ascii="Times New Roman" w:hAnsi="Times New Roman" w:cs="Times New Roman"/>
          <w:b/>
          <w:sz w:val="28"/>
          <w:szCs w:val="28"/>
        </w:rPr>
        <w:t>Блувштейн</w:t>
      </w:r>
      <w:proofErr w:type="spellEnd"/>
      <w:r w:rsidRPr="009A084C">
        <w:rPr>
          <w:rFonts w:ascii="Times New Roman" w:hAnsi="Times New Roman" w:cs="Times New Roman"/>
          <w:sz w:val="28"/>
          <w:szCs w:val="28"/>
        </w:rPr>
        <w:t>, директор факультета «</w:t>
      </w:r>
      <w:proofErr w:type="spellStart"/>
      <w:r w:rsidRPr="009A084C">
        <w:rPr>
          <w:rFonts w:ascii="Times New Roman" w:hAnsi="Times New Roman" w:cs="Times New Roman"/>
          <w:sz w:val="28"/>
          <w:szCs w:val="28"/>
        </w:rPr>
        <w:t>Адлерианские</w:t>
      </w:r>
      <w:proofErr w:type="spellEnd"/>
      <w:r w:rsidRPr="009A084C">
        <w:rPr>
          <w:rFonts w:ascii="Times New Roman" w:hAnsi="Times New Roman" w:cs="Times New Roman"/>
          <w:sz w:val="28"/>
          <w:szCs w:val="28"/>
        </w:rPr>
        <w:t xml:space="preserve"> исследования» – «</w:t>
      </w:r>
      <w:proofErr w:type="spellStart"/>
      <w:r w:rsidRPr="009A084C">
        <w:rPr>
          <w:rFonts w:ascii="Times New Roman" w:hAnsi="Times New Roman" w:cs="Times New Roman"/>
          <w:sz w:val="28"/>
          <w:szCs w:val="28"/>
          <w:lang w:val="en-US"/>
        </w:rPr>
        <w:t>Adlerian</w:t>
      </w:r>
      <w:proofErr w:type="spellEnd"/>
      <w:r w:rsidRPr="009A084C">
        <w:rPr>
          <w:rFonts w:ascii="Times New Roman" w:hAnsi="Times New Roman" w:cs="Times New Roman"/>
          <w:sz w:val="28"/>
          <w:szCs w:val="28"/>
        </w:rPr>
        <w:t xml:space="preserve">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9A084C">
        <w:rPr>
          <w:rFonts w:ascii="Times New Roman" w:hAnsi="Times New Roman" w:cs="Times New Roman"/>
          <w:sz w:val="28"/>
          <w:szCs w:val="28"/>
        </w:rPr>
        <w:t xml:space="preserve">»,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Adler</w:t>
      </w:r>
      <w:r w:rsidRPr="009A084C">
        <w:rPr>
          <w:rFonts w:ascii="Times New Roman" w:hAnsi="Times New Roman" w:cs="Times New Roman"/>
          <w:sz w:val="28"/>
          <w:szCs w:val="28"/>
        </w:rPr>
        <w:t xml:space="preserve">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Pr="009A084C">
        <w:rPr>
          <w:rFonts w:ascii="Times New Roman" w:hAnsi="Times New Roman" w:cs="Times New Roman"/>
          <w:sz w:val="28"/>
          <w:szCs w:val="28"/>
        </w:rPr>
        <w:t xml:space="preserve">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9A084C">
        <w:rPr>
          <w:rFonts w:ascii="Times New Roman" w:hAnsi="Times New Roman" w:cs="Times New Roman"/>
          <w:sz w:val="28"/>
          <w:szCs w:val="28"/>
        </w:rPr>
        <w:t xml:space="preserve">,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9A084C">
        <w:rPr>
          <w:rFonts w:ascii="Times New Roman" w:hAnsi="Times New Roman" w:cs="Times New Roman"/>
          <w:sz w:val="28"/>
          <w:szCs w:val="28"/>
        </w:rPr>
        <w:t xml:space="preserve"> (Миннеаполис, штат Миннесота, США)</w:t>
      </w:r>
      <w:r>
        <w:rPr>
          <w:rFonts w:ascii="Times New Roman" w:hAnsi="Times New Roman" w:cs="Times New Roman"/>
          <w:sz w:val="28"/>
          <w:szCs w:val="28"/>
        </w:rPr>
        <w:t>, преподаватели и студенты факультета</w:t>
      </w:r>
      <w:r w:rsidRPr="00D5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084C">
        <w:rPr>
          <w:rFonts w:ascii="Times New Roman" w:hAnsi="Times New Roman" w:cs="Times New Roman"/>
          <w:sz w:val="28"/>
          <w:szCs w:val="28"/>
          <w:lang w:val="en-US"/>
        </w:rPr>
        <w:t>Adlerian</w:t>
      </w:r>
      <w:proofErr w:type="spellEnd"/>
      <w:r w:rsidRPr="009A084C">
        <w:rPr>
          <w:rFonts w:ascii="Times New Roman" w:hAnsi="Times New Roman" w:cs="Times New Roman"/>
          <w:sz w:val="28"/>
          <w:szCs w:val="28"/>
        </w:rPr>
        <w:t xml:space="preserve"> </w:t>
      </w:r>
      <w:r w:rsidRPr="009A084C">
        <w:rPr>
          <w:rFonts w:ascii="Times New Roman" w:hAnsi="Times New Roman" w:cs="Times New Roman"/>
          <w:sz w:val="28"/>
          <w:szCs w:val="28"/>
          <w:lang w:val="en-US"/>
        </w:rPr>
        <w:t>Studies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851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и и студенты</w:t>
      </w:r>
      <w:r w:rsidRPr="00D5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 психологии и педагогики ЮФУ (Ростов-на-Дону).</w:t>
      </w:r>
    </w:p>
    <w:p w:rsidR="00713E54" w:rsidRDefault="00713E54" w:rsidP="00713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E54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Pr="00713E54">
        <w:rPr>
          <w:rFonts w:ascii="Times New Roman" w:hAnsi="Times New Roman" w:cs="Times New Roman"/>
          <w:b/>
          <w:sz w:val="28"/>
          <w:szCs w:val="28"/>
        </w:rPr>
        <w:t>Лабунской</w:t>
      </w:r>
      <w:proofErr w:type="spellEnd"/>
      <w:r w:rsidRPr="00713E54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</w:rPr>
        <w:t>. н., профессора кафедры социальной психологии и психологии личности Академии психологии и педагогики ЮФУ (Ростов-на-</w:t>
      </w:r>
      <w:r w:rsidRPr="00713E54">
        <w:rPr>
          <w:rFonts w:ascii="Times New Roman" w:hAnsi="Times New Roman" w:cs="Times New Roman"/>
          <w:sz w:val="28"/>
          <w:szCs w:val="28"/>
        </w:rPr>
        <w:t xml:space="preserve">Дону), действительного члена Международной Академии Информатизации; Международной Академии Психологических Наук; Академии педагогических и социальных наук; Академии </w:t>
      </w:r>
      <w:proofErr w:type="spellStart"/>
      <w:r w:rsidRPr="00713E54">
        <w:rPr>
          <w:rFonts w:ascii="Times New Roman" w:hAnsi="Times New Roman" w:cs="Times New Roman"/>
          <w:sz w:val="28"/>
          <w:szCs w:val="28"/>
        </w:rPr>
        <w:t>Имиджелогии</w:t>
      </w:r>
      <w:proofErr w:type="spellEnd"/>
      <w:r w:rsidRPr="00713E54">
        <w:rPr>
          <w:rFonts w:ascii="Times New Roman" w:hAnsi="Times New Roman" w:cs="Times New Roman"/>
          <w:sz w:val="28"/>
          <w:szCs w:val="28"/>
        </w:rPr>
        <w:t>.</w:t>
      </w:r>
    </w:p>
    <w:p w:rsidR="00D57D2E" w:rsidRDefault="00D57D2E" w:rsidP="00D5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2E" w:rsidRDefault="00F30807" w:rsidP="00D5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07">
        <w:rPr>
          <w:rFonts w:ascii="Times New Roman" w:hAnsi="Times New Roman" w:cs="Times New Roman"/>
          <w:sz w:val="28"/>
          <w:szCs w:val="28"/>
        </w:rPr>
        <w:t>1</w:t>
      </w:r>
      <w:r w:rsidR="00FC6DB7">
        <w:rPr>
          <w:rFonts w:ascii="Times New Roman" w:hAnsi="Times New Roman" w:cs="Times New Roman"/>
          <w:sz w:val="28"/>
          <w:szCs w:val="28"/>
        </w:rPr>
        <w:t>6</w:t>
      </w:r>
      <w:r w:rsidRPr="00F30807">
        <w:rPr>
          <w:rFonts w:ascii="Times New Roman" w:hAnsi="Times New Roman" w:cs="Times New Roman"/>
          <w:sz w:val="28"/>
          <w:szCs w:val="28"/>
        </w:rPr>
        <w:t>.</w:t>
      </w:r>
      <w:r w:rsidR="00FC6DB7">
        <w:rPr>
          <w:rFonts w:ascii="Times New Roman" w:hAnsi="Times New Roman" w:cs="Times New Roman"/>
          <w:sz w:val="28"/>
          <w:szCs w:val="28"/>
        </w:rPr>
        <w:t>3</w:t>
      </w:r>
      <w:r w:rsidRPr="00F30807">
        <w:rPr>
          <w:rFonts w:ascii="Times New Roman" w:hAnsi="Times New Roman" w:cs="Times New Roman"/>
          <w:sz w:val="28"/>
          <w:szCs w:val="28"/>
        </w:rPr>
        <w:t xml:space="preserve">0 – </w:t>
      </w:r>
      <w:r w:rsidR="00FC6DB7">
        <w:rPr>
          <w:rFonts w:ascii="Times New Roman" w:hAnsi="Times New Roman" w:cs="Times New Roman"/>
          <w:sz w:val="28"/>
          <w:szCs w:val="28"/>
        </w:rPr>
        <w:t>19</w:t>
      </w:r>
      <w:r w:rsidRPr="00F30807">
        <w:rPr>
          <w:rFonts w:ascii="Times New Roman" w:hAnsi="Times New Roman" w:cs="Times New Roman"/>
          <w:sz w:val="28"/>
          <w:szCs w:val="28"/>
        </w:rPr>
        <w:t>.00 Просмотр и обсуждение фильма «</w:t>
      </w:r>
      <w:r w:rsidRPr="00FC6DB7">
        <w:rPr>
          <w:rFonts w:ascii="Times New Roman" w:hAnsi="Times New Roman" w:cs="Times New Roman"/>
          <w:b/>
          <w:sz w:val="28"/>
          <w:szCs w:val="28"/>
        </w:rPr>
        <w:t>Меня звали Сабина Шпильрейн</w:t>
      </w:r>
      <w:r w:rsidRPr="00F30807">
        <w:rPr>
          <w:rFonts w:ascii="Times New Roman" w:hAnsi="Times New Roman" w:cs="Times New Roman"/>
          <w:sz w:val="28"/>
          <w:szCs w:val="28"/>
        </w:rPr>
        <w:t xml:space="preserve">» (Франция, Германия, Швеция, Дания, Финляндия, Швейцария), </w:t>
      </w:r>
      <w:proofErr w:type="spellStart"/>
      <w:r w:rsidRPr="00F30807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F30807">
        <w:rPr>
          <w:rFonts w:ascii="Times New Roman" w:hAnsi="Times New Roman" w:cs="Times New Roman"/>
          <w:sz w:val="28"/>
          <w:szCs w:val="28"/>
        </w:rPr>
        <w:t xml:space="preserve">. Элизабет </w:t>
      </w:r>
      <w:proofErr w:type="spellStart"/>
      <w:r w:rsidRPr="00F30807">
        <w:rPr>
          <w:rFonts w:ascii="Times New Roman" w:hAnsi="Times New Roman" w:cs="Times New Roman"/>
          <w:sz w:val="28"/>
          <w:szCs w:val="28"/>
        </w:rPr>
        <w:t>Мартон</w:t>
      </w:r>
      <w:proofErr w:type="spellEnd"/>
      <w:r w:rsidRPr="00F30807">
        <w:rPr>
          <w:rFonts w:ascii="Times New Roman" w:hAnsi="Times New Roman" w:cs="Times New Roman"/>
          <w:sz w:val="28"/>
          <w:szCs w:val="28"/>
        </w:rPr>
        <w:t>.</w:t>
      </w:r>
      <w:r w:rsidR="00FC6DB7">
        <w:rPr>
          <w:rFonts w:ascii="Times New Roman" w:hAnsi="Times New Roman" w:cs="Times New Roman"/>
          <w:sz w:val="28"/>
          <w:szCs w:val="28"/>
        </w:rPr>
        <w:t xml:space="preserve"> С русскими субтитрами.</w:t>
      </w:r>
    </w:p>
    <w:p w:rsidR="00D57D2E" w:rsidRPr="00F30807" w:rsidRDefault="00F30807" w:rsidP="00D57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07">
        <w:rPr>
          <w:rFonts w:ascii="Times New Roman" w:hAnsi="Times New Roman" w:cs="Times New Roman"/>
          <w:sz w:val="28"/>
          <w:szCs w:val="28"/>
        </w:rPr>
        <w:br/>
      </w:r>
    </w:p>
    <w:p w:rsidR="008466F7" w:rsidRDefault="00F30807" w:rsidP="00FC6DB7">
      <w:pPr>
        <w:spacing w:after="0" w:line="240" w:lineRule="auto"/>
        <w:jc w:val="both"/>
      </w:pPr>
      <w:r w:rsidRPr="00F30807">
        <w:rPr>
          <w:rFonts w:ascii="Times New Roman" w:hAnsi="Times New Roman" w:cs="Times New Roman"/>
          <w:sz w:val="28"/>
          <w:szCs w:val="28"/>
        </w:rPr>
        <w:br/>
      </w:r>
    </w:p>
    <w:sectPr w:rsidR="008466F7" w:rsidSect="0084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30807"/>
    <w:rsid w:val="000000F2"/>
    <w:rsid w:val="00000693"/>
    <w:rsid w:val="0000135A"/>
    <w:rsid w:val="000019C3"/>
    <w:rsid w:val="00002D0F"/>
    <w:rsid w:val="000036A4"/>
    <w:rsid w:val="00003D6F"/>
    <w:rsid w:val="00003E65"/>
    <w:rsid w:val="00004069"/>
    <w:rsid w:val="000044DD"/>
    <w:rsid w:val="0000452C"/>
    <w:rsid w:val="00005053"/>
    <w:rsid w:val="0000534C"/>
    <w:rsid w:val="00006B2E"/>
    <w:rsid w:val="00006D43"/>
    <w:rsid w:val="0000700E"/>
    <w:rsid w:val="0000730F"/>
    <w:rsid w:val="00007E91"/>
    <w:rsid w:val="000102C5"/>
    <w:rsid w:val="00010814"/>
    <w:rsid w:val="00010A21"/>
    <w:rsid w:val="00010D82"/>
    <w:rsid w:val="00010FAD"/>
    <w:rsid w:val="00013052"/>
    <w:rsid w:val="000144DE"/>
    <w:rsid w:val="000156B7"/>
    <w:rsid w:val="000161DE"/>
    <w:rsid w:val="00016F6C"/>
    <w:rsid w:val="00017230"/>
    <w:rsid w:val="00017A1B"/>
    <w:rsid w:val="00017DF0"/>
    <w:rsid w:val="00020192"/>
    <w:rsid w:val="000210D7"/>
    <w:rsid w:val="000213F3"/>
    <w:rsid w:val="00021C2F"/>
    <w:rsid w:val="00022BB4"/>
    <w:rsid w:val="000231F0"/>
    <w:rsid w:val="000231F4"/>
    <w:rsid w:val="0002331A"/>
    <w:rsid w:val="00024654"/>
    <w:rsid w:val="000248DF"/>
    <w:rsid w:val="00024FA9"/>
    <w:rsid w:val="00025D94"/>
    <w:rsid w:val="000267FC"/>
    <w:rsid w:val="00026EB4"/>
    <w:rsid w:val="00027559"/>
    <w:rsid w:val="0003150A"/>
    <w:rsid w:val="00031B28"/>
    <w:rsid w:val="00031C84"/>
    <w:rsid w:val="00031F66"/>
    <w:rsid w:val="00032D13"/>
    <w:rsid w:val="000335BA"/>
    <w:rsid w:val="00033963"/>
    <w:rsid w:val="00034520"/>
    <w:rsid w:val="00036C3D"/>
    <w:rsid w:val="00036D71"/>
    <w:rsid w:val="000371E5"/>
    <w:rsid w:val="00037C04"/>
    <w:rsid w:val="000408E1"/>
    <w:rsid w:val="00040C0A"/>
    <w:rsid w:val="00041BD7"/>
    <w:rsid w:val="00042060"/>
    <w:rsid w:val="000449F9"/>
    <w:rsid w:val="0004656F"/>
    <w:rsid w:val="00046F4A"/>
    <w:rsid w:val="00050A43"/>
    <w:rsid w:val="00050A9B"/>
    <w:rsid w:val="00051102"/>
    <w:rsid w:val="00051EC6"/>
    <w:rsid w:val="000521A2"/>
    <w:rsid w:val="00052B82"/>
    <w:rsid w:val="000531F1"/>
    <w:rsid w:val="000533F7"/>
    <w:rsid w:val="00053C0E"/>
    <w:rsid w:val="000540D7"/>
    <w:rsid w:val="00056597"/>
    <w:rsid w:val="000574CF"/>
    <w:rsid w:val="00060D58"/>
    <w:rsid w:val="0006218E"/>
    <w:rsid w:val="000623E2"/>
    <w:rsid w:val="000624EA"/>
    <w:rsid w:val="00062C87"/>
    <w:rsid w:val="00063D7C"/>
    <w:rsid w:val="00065172"/>
    <w:rsid w:val="00066D5F"/>
    <w:rsid w:val="00066F2B"/>
    <w:rsid w:val="00066F38"/>
    <w:rsid w:val="000671EC"/>
    <w:rsid w:val="00070CC6"/>
    <w:rsid w:val="00071BDA"/>
    <w:rsid w:val="0007250E"/>
    <w:rsid w:val="00073ACE"/>
    <w:rsid w:val="00073E77"/>
    <w:rsid w:val="00076804"/>
    <w:rsid w:val="00077BAA"/>
    <w:rsid w:val="00077BFB"/>
    <w:rsid w:val="000806FF"/>
    <w:rsid w:val="00080C5A"/>
    <w:rsid w:val="00080CA4"/>
    <w:rsid w:val="00080CD8"/>
    <w:rsid w:val="00080CEB"/>
    <w:rsid w:val="00081BB1"/>
    <w:rsid w:val="00081F21"/>
    <w:rsid w:val="00081FF0"/>
    <w:rsid w:val="00082DD0"/>
    <w:rsid w:val="00082E13"/>
    <w:rsid w:val="00082F0C"/>
    <w:rsid w:val="00082F94"/>
    <w:rsid w:val="00083206"/>
    <w:rsid w:val="00083A32"/>
    <w:rsid w:val="00084EC7"/>
    <w:rsid w:val="000852C0"/>
    <w:rsid w:val="00085459"/>
    <w:rsid w:val="00085D0B"/>
    <w:rsid w:val="0008686B"/>
    <w:rsid w:val="0009027B"/>
    <w:rsid w:val="000905CC"/>
    <w:rsid w:val="00090E16"/>
    <w:rsid w:val="00091B8B"/>
    <w:rsid w:val="00091F49"/>
    <w:rsid w:val="00093F9A"/>
    <w:rsid w:val="00094B2E"/>
    <w:rsid w:val="00094D25"/>
    <w:rsid w:val="00094F18"/>
    <w:rsid w:val="00095790"/>
    <w:rsid w:val="00095E59"/>
    <w:rsid w:val="00096502"/>
    <w:rsid w:val="00096C09"/>
    <w:rsid w:val="00096EFD"/>
    <w:rsid w:val="000970B5"/>
    <w:rsid w:val="00097E38"/>
    <w:rsid w:val="000A000E"/>
    <w:rsid w:val="000A1508"/>
    <w:rsid w:val="000A175F"/>
    <w:rsid w:val="000A2093"/>
    <w:rsid w:val="000A22C2"/>
    <w:rsid w:val="000A367D"/>
    <w:rsid w:val="000A3A84"/>
    <w:rsid w:val="000A5E15"/>
    <w:rsid w:val="000A7135"/>
    <w:rsid w:val="000B05A9"/>
    <w:rsid w:val="000B1FA2"/>
    <w:rsid w:val="000B39CE"/>
    <w:rsid w:val="000B3F8A"/>
    <w:rsid w:val="000B40C0"/>
    <w:rsid w:val="000B4BBA"/>
    <w:rsid w:val="000B50CD"/>
    <w:rsid w:val="000B5631"/>
    <w:rsid w:val="000B5DF6"/>
    <w:rsid w:val="000B6A5A"/>
    <w:rsid w:val="000B75B5"/>
    <w:rsid w:val="000B7927"/>
    <w:rsid w:val="000B7D4F"/>
    <w:rsid w:val="000C0D58"/>
    <w:rsid w:val="000C1EF5"/>
    <w:rsid w:val="000C2134"/>
    <w:rsid w:val="000C289B"/>
    <w:rsid w:val="000C2A20"/>
    <w:rsid w:val="000C3F5F"/>
    <w:rsid w:val="000C423D"/>
    <w:rsid w:val="000C4FF6"/>
    <w:rsid w:val="000C54A2"/>
    <w:rsid w:val="000C5E62"/>
    <w:rsid w:val="000C63AC"/>
    <w:rsid w:val="000D05D1"/>
    <w:rsid w:val="000D0A80"/>
    <w:rsid w:val="000D139E"/>
    <w:rsid w:val="000D18F7"/>
    <w:rsid w:val="000D26EF"/>
    <w:rsid w:val="000D3ECA"/>
    <w:rsid w:val="000D3FEB"/>
    <w:rsid w:val="000D43D2"/>
    <w:rsid w:val="000D6186"/>
    <w:rsid w:val="000D6638"/>
    <w:rsid w:val="000D7B54"/>
    <w:rsid w:val="000E05D5"/>
    <w:rsid w:val="000E0EE1"/>
    <w:rsid w:val="000E113D"/>
    <w:rsid w:val="000E23BB"/>
    <w:rsid w:val="000E50D9"/>
    <w:rsid w:val="000E5B3E"/>
    <w:rsid w:val="000E5DAC"/>
    <w:rsid w:val="000E5F7C"/>
    <w:rsid w:val="000E67D9"/>
    <w:rsid w:val="000E69D0"/>
    <w:rsid w:val="000E71FA"/>
    <w:rsid w:val="000E7F85"/>
    <w:rsid w:val="000F327D"/>
    <w:rsid w:val="000F3561"/>
    <w:rsid w:val="000F3622"/>
    <w:rsid w:val="000F3C55"/>
    <w:rsid w:val="000F51A2"/>
    <w:rsid w:val="000F686C"/>
    <w:rsid w:val="000F6F90"/>
    <w:rsid w:val="000F7558"/>
    <w:rsid w:val="000F76C3"/>
    <w:rsid w:val="000F7B3D"/>
    <w:rsid w:val="000F7E66"/>
    <w:rsid w:val="0010061D"/>
    <w:rsid w:val="00100A85"/>
    <w:rsid w:val="001033A3"/>
    <w:rsid w:val="001034D0"/>
    <w:rsid w:val="00103761"/>
    <w:rsid w:val="00103EBD"/>
    <w:rsid w:val="0010440C"/>
    <w:rsid w:val="00104652"/>
    <w:rsid w:val="00104978"/>
    <w:rsid w:val="00106A40"/>
    <w:rsid w:val="00106B63"/>
    <w:rsid w:val="00106C43"/>
    <w:rsid w:val="00106E3B"/>
    <w:rsid w:val="0010742A"/>
    <w:rsid w:val="0011161E"/>
    <w:rsid w:val="00111C3E"/>
    <w:rsid w:val="0011582C"/>
    <w:rsid w:val="00115EDE"/>
    <w:rsid w:val="001163BB"/>
    <w:rsid w:val="00117E63"/>
    <w:rsid w:val="001223FA"/>
    <w:rsid w:val="00122911"/>
    <w:rsid w:val="00122B0D"/>
    <w:rsid w:val="00122F00"/>
    <w:rsid w:val="00123FDE"/>
    <w:rsid w:val="0012522D"/>
    <w:rsid w:val="0012584A"/>
    <w:rsid w:val="001260DB"/>
    <w:rsid w:val="00126102"/>
    <w:rsid w:val="00127976"/>
    <w:rsid w:val="001304EA"/>
    <w:rsid w:val="0013103A"/>
    <w:rsid w:val="001337BA"/>
    <w:rsid w:val="00135E1F"/>
    <w:rsid w:val="001374FE"/>
    <w:rsid w:val="00137CE4"/>
    <w:rsid w:val="00137CF0"/>
    <w:rsid w:val="0014048F"/>
    <w:rsid w:val="0014123F"/>
    <w:rsid w:val="00141C93"/>
    <w:rsid w:val="001426B6"/>
    <w:rsid w:val="00142E39"/>
    <w:rsid w:val="00143058"/>
    <w:rsid w:val="001432FC"/>
    <w:rsid w:val="00143318"/>
    <w:rsid w:val="00143908"/>
    <w:rsid w:val="0014426B"/>
    <w:rsid w:val="0014427F"/>
    <w:rsid w:val="00144396"/>
    <w:rsid w:val="001452FC"/>
    <w:rsid w:val="001453D1"/>
    <w:rsid w:val="001456F6"/>
    <w:rsid w:val="00145921"/>
    <w:rsid w:val="00146068"/>
    <w:rsid w:val="001462E7"/>
    <w:rsid w:val="001511B5"/>
    <w:rsid w:val="0015181B"/>
    <w:rsid w:val="00151EA6"/>
    <w:rsid w:val="0015227F"/>
    <w:rsid w:val="0015376D"/>
    <w:rsid w:val="00154162"/>
    <w:rsid w:val="001541A7"/>
    <w:rsid w:val="00155EB4"/>
    <w:rsid w:val="00155EE1"/>
    <w:rsid w:val="001570A1"/>
    <w:rsid w:val="00157443"/>
    <w:rsid w:val="00161D9F"/>
    <w:rsid w:val="00161DE3"/>
    <w:rsid w:val="0016295F"/>
    <w:rsid w:val="001630B3"/>
    <w:rsid w:val="00163445"/>
    <w:rsid w:val="00164D66"/>
    <w:rsid w:val="00165671"/>
    <w:rsid w:val="00165D14"/>
    <w:rsid w:val="001666B0"/>
    <w:rsid w:val="00166DB5"/>
    <w:rsid w:val="0017040B"/>
    <w:rsid w:val="00171470"/>
    <w:rsid w:val="001722DE"/>
    <w:rsid w:val="00173633"/>
    <w:rsid w:val="00173CE9"/>
    <w:rsid w:val="00174826"/>
    <w:rsid w:val="00174CB4"/>
    <w:rsid w:val="00175346"/>
    <w:rsid w:val="001758E3"/>
    <w:rsid w:val="001773BB"/>
    <w:rsid w:val="001778A3"/>
    <w:rsid w:val="00177E11"/>
    <w:rsid w:val="001829D1"/>
    <w:rsid w:val="00185B1A"/>
    <w:rsid w:val="00186C27"/>
    <w:rsid w:val="00187773"/>
    <w:rsid w:val="001877D2"/>
    <w:rsid w:val="0019038D"/>
    <w:rsid w:val="00190749"/>
    <w:rsid w:val="00190806"/>
    <w:rsid w:val="0019090A"/>
    <w:rsid w:val="001917F4"/>
    <w:rsid w:val="00191A35"/>
    <w:rsid w:val="00191AD9"/>
    <w:rsid w:val="00191BCF"/>
    <w:rsid w:val="00191EDC"/>
    <w:rsid w:val="001950B8"/>
    <w:rsid w:val="00195283"/>
    <w:rsid w:val="001953A6"/>
    <w:rsid w:val="00195B56"/>
    <w:rsid w:val="00195B6A"/>
    <w:rsid w:val="00195E97"/>
    <w:rsid w:val="001968A4"/>
    <w:rsid w:val="00196CEA"/>
    <w:rsid w:val="001A15E6"/>
    <w:rsid w:val="001A1D52"/>
    <w:rsid w:val="001A2125"/>
    <w:rsid w:val="001A3429"/>
    <w:rsid w:val="001A3A00"/>
    <w:rsid w:val="001A4025"/>
    <w:rsid w:val="001A4B73"/>
    <w:rsid w:val="001A51CF"/>
    <w:rsid w:val="001A5304"/>
    <w:rsid w:val="001A54A4"/>
    <w:rsid w:val="001A59B5"/>
    <w:rsid w:val="001A5FA0"/>
    <w:rsid w:val="001A601E"/>
    <w:rsid w:val="001A7BFC"/>
    <w:rsid w:val="001B0844"/>
    <w:rsid w:val="001B0BB7"/>
    <w:rsid w:val="001B0DDB"/>
    <w:rsid w:val="001B10C5"/>
    <w:rsid w:val="001B1EAA"/>
    <w:rsid w:val="001B2290"/>
    <w:rsid w:val="001B2FEE"/>
    <w:rsid w:val="001B311C"/>
    <w:rsid w:val="001B4A47"/>
    <w:rsid w:val="001B5FCD"/>
    <w:rsid w:val="001B6CAA"/>
    <w:rsid w:val="001B7463"/>
    <w:rsid w:val="001B7B2E"/>
    <w:rsid w:val="001C0FBF"/>
    <w:rsid w:val="001C169C"/>
    <w:rsid w:val="001C2B2C"/>
    <w:rsid w:val="001C2D60"/>
    <w:rsid w:val="001C3A96"/>
    <w:rsid w:val="001C420C"/>
    <w:rsid w:val="001C4D4A"/>
    <w:rsid w:val="001C64C0"/>
    <w:rsid w:val="001C65AA"/>
    <w:rsid w:val="001C7B11"/>
    <w:rsid w:val="001D0235"/>
    <w:rsid w:val="001D0ADC"/>
    <w:rsid w:val="001D0DD6"/>
    <w:rsid w:val="001D1149"/>
    <w:rsid w:val="001D2597"/>
    <w:rsid w:val="001D2782"/>
    <w:rsid w:val="001D28A4"/>
    <w:rsid w:val="001D3807"/>
    <w:rsid w:val="001D3D4C"/>
    <w:rsid w:val="001D49CD"/>
    <w:rsid w:val="001D4A05"/>
    <w:rsid w:val="001D55CA"/>
    <w:rsid w:val="001D5D3F"/>
    <w:rsid w:val="001D700F"/>
    <w:rsid w:val="001D7914"/>
    <w:rsid w:val="001D7E02"/>
    <w:rsid w:val="001E0554"/>
    <w:rsid w:val="001E139B"/>
    <w:rsid w:val="001E1AFB"/>
    <w:rsid w:val="001E2450"/>
    <w:rsid w:val="001E28CB"/>
    <w:rsid w:val="001E29E5"/>
    <w:rsid w:val="001E2CE0"/>
    <w:rsid w:val="001E3332"/>
    <w:rsid w:val="001E3449"/>
    <w:rsid w:val="001E3EBE"/>
    <w:rsid w:val="001E3F03"/>
    <w:rsid w:val="001E50BB"/>
    <w:rsid w:val="001E7A3A"/>
    <w:rsid w:val="001F084B"/>
    <w:rsid w:val="001F18AC"/>
    <w:rsid w:val="001F39F3"/>
    <w:rsid w:val="001F3F3B"/>
    <w:rsid w:val="001F4433"/>
    <w:rsid w:val="001F4F14"/>
    <w:rsid w:val="001F589A"/>
    <w:rsid w:val="001F648A"/>
    <w:rsid w:val="001F66FA"/>
    <w:rsid w:val="001F67BB"/>
    <w:rsid w:val="001F6CF2"/>
    <w:rsid w:val="001F76FB"/>
    <w:rsid w:val="001F7844"/>
    <w:rsid w:val="00200D4A"/>
    <w:rsid w:val="002026B6"/>
    <w:rsid w:val="00202A0A"/>
    <w:rsid w:val="00202E51"/>
    <w:rsid w:val="0020346E"/>
    <w:rsid w:val="00203FC7"/>
    <w:rsid w:val="00204F91"/>
    <w:rsid w:val="00205686"/>
    <w:rsid w:val="00205D15"/>
    <w:rsid w:val="00206082"/>
    <w:rsid w:val="00206E41"/>
    <w:rsid w:val="00207161"/>
    <w:rsid w:val="00207AC3"/>
    <w:rsid w:val="00207E35"/>
    <w:rsid w:val="0021036B"/>
    <w:rsid w:val="00213213"/>
    <w:rsid w:val="0021356D"/>
    <w:rsid w:val="00213E95"/>
    <w:rsid w:val="00213F55"/>
    <w:rsid w:val="00214723"/>
    <w:rsid w:val="002149CA"/>
    <w:rsid w:val="0021529A"/>
    <w:rsid w:val="00215854"/>
    <w:rsid w:val="002173BD"/>
    <w:rsid w:val="00217772"/>
    <w:rsid w:val="00220551"/>
    <w:rsid w:val="00220731"/>
    <w:rsid w:val="00220E62"/>
    <w:rsid w:val="0022108A"/>
    <w:rsid w:val="00222B85"/>
    <w:rsid w:val="00224D6A"/>
    <w:rsid w:val="00225B90"/>
    <w:rsid w:val="00226304"/>
    <w:rsid w:val="00226BA0"/>
    <w:rsid w:val="0022754E"/>
    <w:rsid w:val="002301C8"/>
    <w:rsid w:val="00230439"/>
    <w:rsid w:val="002314DF"/>
    <w:rsid w:val="002315C4"/>
    <w:rsid w:val="002318AC"/>
    <w:rsid w:val="00231C64"/>
    <w:rsid w:val="002323A6"/>
    <w:rsid w:val="00235DA0"/>
    <w:rsid w:val="00237155"/>
    <w:rsid w:val="002371C1"/>
    <w:rsid w:val="0023766F"/>
    <w:rsid w:val="002405A6"/>
    <w:rsid w:val="00240C59"/>
    <w:rsid w:val="00241523"/>
    <w:rsid w:val="00242DB6"/>
    <w:rsid w:val="002470B2"/>
    <w:rsid w:val="002478D9"/>
    <w:rsid w:val="00250F48"/>
    <w:rsid w:val="00251A2C"/>
    <w:rsid w:val="00251F16"/>
    <w:rsid w:val="00252277"/>
    <w:rsid w:val="0025234F"/>
    <w:rsid w:val="00253D0A"/>
    <w:rsid w:val="0025427E"/>
    <w:rsid w:val="0025459C"/>
    <w:rsid w:val="00254B99"/>
    <w:rsid w:val="00254F3D"/>
    <w:rsid w:val="00255A18"/>
    <w:rsid w:val="00255BBC"/>
    <w:rsid w:val="00255C37"/>
    <w:rsid w:val="002563EA"/>
    <w:rsid w:val="00256EEF"/>
    <w:rsid w:val="00257F9B"/>
    <w:rsid w:val="0026049E"/>
    <w:rsid w:val="00260F62"/>
    <w:rsid w:val="002619DB"/>
    <w:rsid w:val="00262564"/>
    <w:rsid w:val="00262670"/>
    <w:rsid w:val="00263EA1"/>
    <w:rsid w:val="00264283"/>
    <w:rsid w:val="00265185"/>
    <w:rsid w:val="002656F1"/>
    <w:rsid w:val="00266367"/>
    <w:rsid w:val="002703AC"/>
    <w:rsid w:val="0027068B"/>
    <w:rsid w:val="00270ABE"/>
    <w:rsid w:val="00270C9B"/>
    <w:rsid w:val="00271D6B"/>
    <w:rsid w:val="00271EEB"/>
    <w:rsid w:val="00272853"/>
    <w:rsid w:val="00272BE2"/>
    <w:rsid w:val="0027515B"/>
    <w:rsid w:val="00275A26"/>
    <w:rsid w:val="00275E3E"/>
    <w:rsid w:val="0027654F"/>
    <w:rsid w:val="00276A6E"/>
    <w:rsid w:val="00277C87"/>
    <w:rsid w:val="00280B34"/>
    <w:rsid w:val="00281194"/>
    <w:rsid w:val="00281B9F"/>
    <w:rsid w:val="00281CD3"/>
    <w:rsid w:val="00282459"/>
    <w:rsid w:val="002831BB"/>
    <w:rsid w:val="00284624"/>
    <w:rsid w:val="00284F49"/>
    <w:rsid w:val="00285749"/>
    <w:rsid w:val="00285B86"/>
    <w:rsid w:val="00285BFD"/>
    <w:rsid w:val="00285EF7"/>
    <w:rsid w:val="00286434"/>
    <w:rsid w:val="002871D3"/>
    <w:rsid w:val="00287905"/>
    <w:rsid w:val="00287CE1"/>
    <w:rsid w:val="0029164E"/>
    <w:rsid w:val="002933DD"/>
    <w:rsid w:val="0029370C"/>
    <w:rsid w:val="002951BD"/>
    <w:rsid w:val="002954DC"/>
    <w:rsid w:val="0029580C"/>
    <w:rsid w:val="00296176"/>
    <w:rsid w:val="00296347"/>
    <w:rsid w:val="00296D21"/>
    <w:rsid w:val="002977F4"/>
    <w:rsid w:val="00297B00"/>
    <w:rsid w:val="00297ED3"/>
    <w:rsid w:val="002A0FF6"/>
    <w:rsid w:val="002A17A2"/>
    <w:rsid w:val="002A19E5"/>
    <w:rsid w:val="002A2E90"/>
    <w:rsid w:val="002A30F6"/>
    <w:rsid w:val="002A36B7"/>
    <w:rsid w:val="002A36CC"/>
    <w:rsid w:val="002A3818"/>
    <w:rsid w:val="002A3F4F"/>
    <w:rsid w:val="002A3F96"/>
    <w:rsid w:val="002A41F9"/>
    <w:rsid w:val="002A4379"/>
    <w:rsid w:val="002A51C6"/>
    <w:rsid w:val="002A6127"/>
    <w:rsid w:val="002A63ED"/>
    <w:rsid w:val="002A72E0"/>
    <w:rsid w:val="002A772D"/>
    <w:rsid w:val="002A7D08"/>
    <w:rsid w:val="002B3492"/>
    <w:rsid w:val="002B36DB"/>
    <w:rsid w:val="002B38AC"/>
    <w:rsid w:val="002B3A36"/>
    <w:rsid w:val="002B3A78"/>
    <w:rsid w:val="002B4CBA"/>
    <w:rsid w:val="002B4F41"/>
    <w:rsid w:val="002B62AF"/>
    <w:rsid w:val="002B6DDA"/>
    <w:rsid w:val="002B7CE3"/>
    <w:rsid w:val="002B7DB8"/>
    <w:rsid w:val="002C0D6D"/>
    <w:rsid w:val="002C0E5C"/>
    <w:rsid w:val="002C1D70"/>
    <w:rsid w:val="002C300A"/>
    <w:rsid w:val="002C325C"/>
    <w:rsid w:val="002C5A3E"/>
    <w:rsid w:val="002C5BC3"/>
    <w:rsid w:val="002C67F9"/>
    <w:rsid w:val="002C7A46"/>
    <w:rsid w:val="002D00EC"/>
    <w:rsid w:val="002D0923"/>
    <w:rsid w:val="002D2B57"/>
    <w:rsid w:val="002D2CF0"/>
    <w:rsid w:val="002D4377"/>
    <w:rsid w:val="002D49B2"/>
    <w:rsid w:val="002D62FB"/>
    <w:rsid w:val="002D63E3"/>
    <w:rsid w:val="002D781D"/>
    <w:rsid w:val="002D78B9"/>
    <w:rsid w:val="002E070E"/>
    <w:rsid w:val="002E3E5C"/>
    <w:rsid w:val="002E3EFC"/>
    <w:rsid w:val="002E538C"/>
    <w:rsid w:val="002E5C7E"/>
    <w:rsid w:val="002E7F7F"/>
    <w:rsid w:val="002F0388"/>
    <w:rsid w:val="002F0951"/>
    <w:rsid w:val="002F0BE6"/>
    <w:rsid w:val="002F1382"/>
    <w:rsid w:val="002F34A9"/>
    <w:rsid w:val="002F47A9"/>
    <w:rsid w:val="002F5192"/>
    <w:rsid w:val="002F7489"/>
    <w:rsid w:val="0030251D"/>
    <w:rsid w:val="00303586"/>
    <w:rsid w:val="003039B7"/>
    <w:rsid w:val="003039E2"/>
    <w:rsid w:val="00303F38"/>
    <w:rsid w:val="003047A5"/>
    <w:rsid w:val="00305F46"/>
    <w:rsid w:val="00307996"/>
    <w:rsid w:val="003079C6"/>
    <w:rsid w:val="00307A45"/>
    <w:rsid w:val="003108E8"/>
    <w:rsid w:val="00310B09"/>
    <w:rsid w:val="0031126F"/>
    <w:rsid w:val="00311BC5"/>
    <w:rsid w:val="0031288B"/>
    <w:rsid w:val="00313227"/>
    <w:rsid w:val="00313FB1"/>
    <w:rsid w:val="00314A7D"/>
    <w:rsid w:val="00316128"/>
    <w:rsid w:val="00316710"/>
    <w:rsid w:val="00316BB1"/>
    <w:rsid w:val="00317838"/>
    <w:rsid w:val="00320304"/>
    <w:rsid w:val="00321621"/>
    <w:rsid w:val="003218AA"/>
    <w:rsid w:val="00322FE4"/>
    <w:rsid w:val="00323EDF"/>
    <w:rsid w:val="00323F78"/>
    <w:rsid w:val="0032445E"/>
    <w:rsid w:val="00325224"/>
    <w:rsid w:val="003252DE"/>
    <w:rsid w:val="003274D8"/>
    <w:rsid w:val="00327F36"/>
    <w:rsid w:val="003302A1"/>
    <w:rsid w:val="00331874"/>
    <w:rsid w:val="00331A7C"/>
    <w:rsid w:val="0033205A"/>
    <w:rsid w:val="0033216B"/>
    <w:rsid w:val="0033271E"/>
    <w:rsid w:val="00332E8D"/>
    <w:rsid w:val="003332CD"/>
    <w:rsid w:val="00335275"/>
    <w:rsid w:val="003359D8"/>
    <w:rsid w:val="00335AB6"/>
    <w:rsid w:val="00336BFA"/>
    <w:rsid w:val="00340054"/>
    <w:rsid w:val="00340290"/>
    <w:rsid w:val="0034037F"/>
    <w:rsid w:val="00340DF2"/>
    <w:rsid w:val="003418F4"/>
    <w:rsid w:val="00341BBA"/>
    <w:rsid w:val="003422E6"/>
    <w:rsid w:val="00342D46"/>
    <w:rsid w:val="00343CA7"/>
    <w:rsid w:val="00344184"/>
    <w:rsid w:val="00344AF8"/>
    <w:rsid w:val="00345025"/>
    <w:rsid w:val="003451D3"/>
    <w:rsid w:val="003451F8"/>
    <w:rsid w:val="00345A6F"/>
    <w:rsid w:val="00350379"/>
    <w:rsid w:val="00350417"/>
    <w:rsid w:val="00350777"/>
    <w:rsid w:val="00350F59"/>
    <w:rsid w:val="00350F67"/>
    <w:rsid w:val="00352A34"/>
    <w:rsid w:val="00352A76"/>
    <w:rsid w:val="00353181"/>
    <w:rsid w:val="003531DF"/>
    <w:rsid w:val="00353505"/>
    <w:rsid w:val="003536A4"/>
    <w:rsid w:val="00353C95"/>
    <w:rsid w:val="00354304"/>
    <w:rsid w:val="00354945"/>
    <w:rsid w:val="00355014"/>
    <w:rsid w:val="003550B0"/>
    <w:rsid w:val="0035517F"/>
    <w:rsid w:val="00355362"/>
    <w:rsid w:val="00355D41"/>
    <w:rsid w:val="00355FD4"/>
    <w:rsid w:val="0035651B"/>
    <w:rsid w:val="0035725F"/>
    <w:rsid w:val="00357882"/>
    <w:rsid w:val="00357E28"/>
    <w:rsid w:val="00361210"/>
    <w:rsid w:val="003617CC"/>
    <w:rsid w:val="0036206E"/>
    <w:rsid w:val="0036272B"/>
    <w:rsid w:val="003629F8"/>
    <w:rsid w:val="00362C7F"/>
    <w:rsid w:val="00362C87"/>
    <w:rsid w:val="00362D4A"/>
    <w:rsid w:val="003641DB"/>
    <w:rsid w:val="0036498D"/>
    <w:rsid w:val="0036772C"/>
    <w:rsid w:val="00367A0C"/>
    <w:rsid w:val="003703D4"/>
    <w:rsid w:val="00370BC2"/>
    <w:rsid w:val="00370C9F"/>
    <w:rsid w:val="00370E8D"/>
    <w:rsid w:val="00371294"/>
    <w:rsid w:val="00371DAB"/>
    <w:rsid w:val="00371E57"/>
    <w:rsid w:val="003730BE"/>
    <w:rsid w:val="0037502D"/>
    <w:rsid w:val="00375CD5"/>
    <w:rsid w:val="00377149"/>
    <w:rsid w:val="003774BA"/>
    <w:rsid w:val="00377BC9"/>
    <w:rsid w:val="003806FF"/>
    <w:rsid w:val="00380B47"/>
    <w:rsid w:val="0038106B"/>
    <w:rsid w:val="00382030"/>
    <w:rsid w:val="0038270E"/>
    <w:rsid w:val="00384AD2"/>
    <w:rsid w:val="00385723"/>
    <w:rsid w:val="003858C5"/>
    <w:rsid w:val="00385C10"/>
    <w:rsid w:val="00386E49"/>
    <w:rsid w:val="00387EE7"/>
    <w:rsid w:val="00390559"/>
    <w:rsid w:val="00390707"/>
    <w:rsid w:val="00390D78"/>
    <w:rsid w:val="0039199B"/>
    <w:rsid w:val="00392CFE"/>
    <w:rsid w:val="003931D3"/>
    <w:rsid w:val="00394778"/>
    <w:rsid w:val="00395472"/>
    <w:rsid w:val="003959BE"/>
    <w:rsid w:val="003A0780"/>
    <w:rsid w:val="003A0929"/>
    <w:rsid w:val="003A0A93"/>
    <w:rsid w:val="003A13BE"/>
    <w:rsid w:val="003A1602"/>
    <w:rsid w:val="003A1B47"/>
    <w:rsid w:val="003A2D97"/>
    <w:rsid w:val="003A2E37"/>
    <w:rsid w:val="003A3338"/>
    <w:rsid w:val="003A364B"/>
    <w:rsid w:val="003A3CC4"/>
    <w:rsid w:val="003A4EAA"/>
    <w:rsid w:val="003A723B"/>
    <w:rsid w:val="003A7D7C"/>
    <w:rsid w:val="003B04C9"/>
    <w:rsid w:val="003B0D76"/>
    <w:rsid w:val="003B0F5A"/>
    <w:rsid w:val="003B244A"/>
    <w:rsid w:val="003B458C"/>
    <w:rsid w:val="003B4FA4"/>
    <w:rsid w:val="003B50CC"/>
    <w:rsid w:val="003B52AE"/>
    <w:rsid w:val="003B5416"/>
    <w:rsid w:val="003B59F6"/>
    <w:rsid w:val="003B6213"/>
    <w:rsid w:val="003B7053"/>
    <w:rsid w:val="003B73EA"/>
    <w:rsid w:val="003B7523"/>
    <w:rsid w:val="003B7CDB"/>
    <w:rsid w:val="003B7F62"/>
    <w:rsid w:val="003C0986"/>
    <w:rsid w:val="003C09FF"/>
    <w:rsid w:val="003C0F80"/>
    <w:rsid w:val="003C1831"/>
    <w:rsid w:val="003C1F1C"/>
    <w:rsid w:val="003C2ED8"/>
    <w:rsid w:val="003C32B7"/>
    <w:rsid w:val="003C37B6"/>
    <w:rsid w:val="003C38E0"/>
    <w:rsid w:val="003C3C4C"/>
    <w:rsid w:val="003C4310"/>
    <w:rsid w:val="003C48FF"/>
    <w:rsid w:val="003C72A5"/>
    <w:rsid w:val="003C74AF"/>
    <w:rsid w:val="003C7B8A"/>
    <w:rsid w:val="003D0E07"/>
    <w:rsid w:val="003D107A"/>
    <w:rsid w:val="003D14A6"/>
    <w:rsid w:val="003D1650"/>
    <w:rsid w:val="003D1693"/>
    <w:rsid w:val="003D20F5"/>
    <w:rsid w:val="003D23D7"/>
    <w:rsid w:val="003D2EC2"/>
    <w:rsid w:val="003D33BD"/>
    <w:rsid w:val="003D3D56"/>
    <w:rsid w:val="003D42AB"/>
    <w:rsid w:val="003D4370"/>
    <w:rsid w:val="003D45F4"/>
    <w:rsid w:val="003D49AB"/>
    <w:rsid w:val="003D4DAC"/>
    <w:rsid w:val="003D652D"/>
    <w:rsid w:val="003D743E"/>
    <w:rsid w:val="003D7972"/>
    <w:rsid w:val="003D7B24"/>
    <w:rsid w:val="003E0564"/>
    <w:rsid w:val="003E0EFE"/>
    <w:rsid w:val="003E102C"/>
    <w:rsid w:val="003E2FB6"/>
    <w:rsid w:val="003E3C5D"/>
    <w:rsid w:val="003E3D91"/>
    <w:rsid w:val="003E425E"/>
    <w:rsid w:val="003E4DE2"/>
    <w:rsid w:val="003E4ECA"/>
    <w:rsid w:val="003E5123"/>
    <w:rsid w:val="003E6E43"/>
    <w:rsid w:val="003E7100"/>
    <w:rsid w:val="003E764F"/>
    <w:rsid w:val="003E7789"/>
    <w:rsid w:val="003F1826"/>
    <w:rsid w:val="003F1BA8"/>
    <w:rsid w:val="003F32EF"/>
    <w:rsid w:val="003F3555"/>
    <w:rsid w:val="003F51B7"/>
    <w:rsid w:val="003F5ADA"/>
    <w:rsid w:val="003F5CFA"/>
    <w:rsid w:val="003F5DEA"/>
    <w:rsid w:val="003F6392"/>
    <w:rsid w:val="003F6A95"/>
    <w:rsid w:val="003F6FC9"/>
    <w:rsid w:val="003F7055"/>
    <w:rsid w:val="003F778A"/>
    <w:rsid w:val="003F7E71"/>
    <w:rsid w:val="00401085"/>
    <w:rsid w:val="00401427"/>
    <w:rsid w:val="004019B8"/>
    <w:rsid w:val="00402242"/>
    <w:rsid w:val="00402A1B"/>
    <w:rsid w:val="00402DE0"/>
    <w:rsid w:val="004030E6"/>
    <w:rsid w:val="004040CC"/>
    <w:rsid w:val="00404199"/>
    <w:rsid w:val="00405022"/>
    <w:rsid w:val="00405916"/>
    <w:rsid w:val="00406BF5"/>
    <w:rsid w:val="004077A2"/>
    <w:rsid w:val="00411CF5"/>
    <w:rsid w:val="00412EE9"/>
    <w:rsid w:val="00413405"/>
    <w:rsid w:val="00413447"/>
    <w:rsid w:val="00413C15"/>
    <w:rsid w:val="00413E3F"/>
    <w:rsid w:val="00413FCA"/>
    <w:rsid w:val="0041404B"/>
    <w:rsid w:val="00415492"/>
    <w:rsid w:val="004155F9"/>
    <w:rsid w:val="004167E6"/>
    <w:rsid w:val="0041771A"/>
    <w:rsid w:val="00417E50"/>
    <w:rsid w:val="0042268F"/>
    <w:rsid w:val="0042351F"/>
    <w:rsid w:val="004242D4"/>
    <w:rsid w:val="004248F5"/>
    <w:rsid w:val="00425DD5"/>
    <w:rsid w:val="00426AB2"/>
    <w:rsid w:val="00427410"/>
    <w:rsid w:val="0042762D"/>
    <w:rsid w:val="00427D63"/>
    <w:rsid w:val="00431513"/>
    <w:rsid w:val="00431C5A"/>
    <w:rsid w:val="00433C22"/>
    <w:rsid w:val="00434280"/>
    <w:rsid w:val="00436501"/>
    <w:rsid w:val="00436C31"/>
    <w:rsid w:val="00437213"/>
    <w:rsid w:val="0044018B"/>
    <w:rsid w:val="00440935"/>
    <w:rsid w:val="00441C52"/>
    <w:rsid w:val="00442CE3"/>
    <w:rsid w:val="00443D3A"/>
    <w:rsid w:val="00444CB4"/>
    <w:rsid w:val="00444D38"/>
    <w:rsid w:val="004457AA"/>
    <w:rsid w:val="00446B87"/>
    <w:rsid w:val="00446F77"/>
    <w:rsid w:val="004470CC"/>
    <w:rsid w:val="0044717F"/>
    <w:rsid w:val="004473A3"/>
    <w:rsid w:val="0044790E"/>
    <w:rsid w:val="00447ADF"/>
    <w:rsid w:val="00447CE3"/>
    <w:rsid w:val="00447E43"/>
    <w:rsid w:val="0045044F"/>
    <w:rsid w:val="004508F7"/>
    <w:rsid w:val="00451270"/>
    <w:rsid w:val="00451388"/>
    <w:rsid w:val="0045159C"/>
    <w:rsid w:val="00452A9D"/>
    <w:rsid w:val="00452B4D"/>
    <w:rsid w:val="00453134"/>
    <w:rsid w:val="004546FE"/>
    <w:rsid w:val="0045500E"/>
    <w:rsid w:val="00455A41"/>
    <w:rsid w:val="00457158"/>
    <w:rsid w:val="00457B3D"/>
    <w:rsid w:val="00457E01"/>
    <w:rsid w:val="004605D8"/>
    <w:rsid w:val="00460743"/>
    <w:rsid w:val="00460B52"/>
    <w:rsid w:val="00461C27"/>
    <w:rsid w:val="0046281F"/>
    <w:rsid w:val="00462E7D"/>
    <w:rsid w:val="004643BF"/>
    <w:rsid w:val="00464920"/>
    <w:rsid w:val="004655EE"/>
    <w:rsid w:val="0046595C"/>
    <w:rsid w:val="0046645C"/>
    <w:rsid w:val="0046668D"/>
    <w:rsid w:val="00466845"/>
    <w:rsid w:val="00466C26"/>
    <w:rsid w:val="00467065"/>
    <w:rsid w:val="004676F9"/>
    <w:rsid w:val="00467ECE"/>
    <w:rsid w:val="00470348"/>
    <w:rsid w:val="00470D5D"/>
    <w:rsid w:val="00474356"/>
    <w:rsid w:val="00474374"/>
    <w:rsid w:val="00474CAA"/>
    <w:rsid w:val="0047560C"/>
    <w:rsid w:val="00475698"/>
    <w:rsid w:val="0047597D"/>
    <w:rsid w:val="00477BFD"/>
    <w:rsid w:val="004810FE"/>
    <w:rsid w:val="0048229C"/>
    <w:rsid w:val="00482987"/>
    <w:rsid w:val="004847E3"/>
    <w:rsid w:val="00484845"/>
    <w:rsid w:val="0048485F"/>
    <w:rsid w:val="00484BD0"/>
    <w:rsid w:val="004850B8"/>
    <w:rsid w:val="0048569B"/>
    <w:rsid w:val="00486A66"/>
    <w:rsid w:val="00486E06"/>
    <w:rsid w:val="004901F4"/>
    <w:rsid w:val="004910F1"/>
    <w:rsid w:val="004913C2"/>
    <w:rsid w:val="00491776"/>
    <w:rsid w:val="004926B5"/>
    <w:rsid w:val="004928A4"/>
    <w:rsid w:val="004932FA"/>
    <w:rsid w:val="00493812"/>
    <w:rsid w:val="004948BC"/>
    <w:rsid w:val="00494BAB"/>
    <w:rsid w:val="00495BC8"/>
    <w:rsid w:val="00496F5E"/>
    <w:rsid w:val="004A0654"/>
    <w:rsid w:val="004A0CFA"/>
    <w:rsid w:val="004A152D"/>
    <w:rsid w:val="004A156F"/>
    <w:rsid w:val="004A39EF"/>
    <w:rsid w:val="004A3F44"/>
    <w:rsid w:val="004A5AEA"/>
    <w:rsid w:val="004A5DAB"/>
    <w:rsid w:val="004A6535"/>
    <w:rsid w:val="004A67A0"/>
    <w:rsid w:val="004B0561"/>
    <w:rsid w:val="004B08F0"/>
    <w:rsid w:val="004B0B13"/>
    <w:rsid w:val="004B2743"/>
    <w:rsid w:val="004B3004"/>
    <w:rsid w:val="004B34D4"/>
    <w:rsid w:val="004B4C52"/>
    <w:rsid w:val="004B52DA"/>
    <w:rsid w:val="004B68D5"/>
    <w:rsid w:val="004B72DD"/>
    <w:rsid w:val="004B74EB"/>
    <w:rsid w:val="004B7566"/>
    <w:rsid w:val="004C1B6E"/>
    <w:rsid w:val="004C22FF"/>
    <w:rsid w:val="004C316D"/>
    <w:rsid w:val="004C4169"/>
    <w:rsid w:val="004C42E6"/>
    <w:rsid w:val="004C4D8E"/>
    <w:rsid w:val="004C52CB"/>
    <w:rsid w:val="004C713D"/>
    <w:rsid w:val="004D01C5"/>
    <w:rsid w:val="004D0203"/>
    <w:rsid w:val="004D034C"/>
    <w:rsid w:val="004D0F08"/>
    <w:rsid w:val="004D159A"/>
    <w:rsid w:val="004D2438"/>
    <w:rsid w:val="004D278E"/>
    <w:rsid w:val="004D4350"/>
    <w:rsid w:val="004D4B30"/>
    <w:rsid w:val="004D57E0"/>
    <w:rsid w:val="004D58BE"/>
    <w:rsid w:val="004D6A10"/>
    <w:rsid w:val="004D70EA"/>
    <w:rsid w:val="004D7995"/>
    <w:rsid w:val="004E08F5"/>
    <w:rsid w:val="004E0BAA"/>
    <w:rsid w:val="004E33E0"/>
    <w:rsid w:val="004E3D96"/>
    <w:rsid w:val="004E5483"/>
    <w:rsid w:val="004E5B63"/>
    <w:rsid w:val="004E5D28"/>
    <w:rsid w:val="004E6806"/>
    <w:rsid w:val="004E7EF3"/>
    <w:rsid w:val="004F056A"/>
    <w:rsid w:val="004F0A5B"/>
    <w:rsid w:val="004F0FD5"/>
    <w:rsid w:val="004F1815"/>
    <w:rsid w:val="004F214A"/>
    <w:rsid w:val="004F23A9"/>
    <w:rsid w:val="004F294B"/>
    <w:rsid w:val="004F2992"/>
    <w:rsid w:val="004F2D51"/>
    <w:rsid w:val="004F2EF1"/>
    <w:rsid w:val="004F322C"/>
    <w:rsid w:val="004F590C"/>
    <w:rsid w:val="004F66DE"/>
    <w:rsid w:val="00500326"/>
    <w:rsid w:val="00500528"/>
    <w:rsid w:val="005009A9"/>
    <w:rsid w:val="00500FF9"/>
    <w:rsid w:val="005017F8"/>
    <w:rsid w:val="00501982"/>
    <w:rsid w:val="00501C2A"/>
    <w:rsid w:val="00503953"/>
    <w:rsid w:val="00503F5A"/>
    <w:rsid w:val="00504441"/>
    <w:rsid w:val="00504A39"/>
    <w:rsid w:val="0050510C"/>
    <w:rsid w:val="005054A2"/>
    <w:rsid w:val="0050561B"/>
    <w:rsid w:val="005064B8"/>
    <w:rsid w:val="00506FB9"/>
    <w:rsid w:val="005075ED"/>
    <w:rsid w:val="00510D15"/>
    <w:rsid w:val="005120BC"/>
    <w:rsid w:val="00512481"/>
    <w:rsid w:val="0051278F"/>
    <w:rsid w:val="00512CCC"/>
    <w:rsid w:val="00514DF0"/>
    <w:rsid w:val="00515DD7"/>
    <w:rsid w:val="00516A12"/>
    <w:rsid w:val="00516D82"/>
    <w:rsid w:val="005178B3"/>
    <w:rsid w:val="00517EE8"/>
    <w:rsid w:val="00517EFA"/>
    <w:rsid w:val="00520270"/>
    <w:rsid w:val="00520389"/>
    <w:rsid w:val="0052091F"/>
    <w:rsid w:val="00520F36"/>
    <w:rsid w:val="005215E9"/>
    <w:rsid w:val="005234A4"/>
    <w:rsid w:val="00523912"/>
    <w:rsid w:val="005240F2"/>
    <w:rsid w:val="005246A9"/>
    <w:rsid w:val="00524854"/>
    <w:rsid w:val="005273A7"/>
    <w:rsid w:val="0053011C"/>
    <w:rsid w:val="00530663"/>
    <w:rsid w:val="00530C0C"/>
    <w:rsid w:val="00531CB3"/>
    <w:rsid w:val="0053216A"/>
    <w:rsid w:val="005328DA"/>
    <w:rsid w:val="00534F84"/>
    <w:rsid w:val="005356FA"/>
    <w:rsid w:val="00536D45"/>
    <w:rsid w:val="00537C46"/>
    <w:rsid w:val="00540117"/>
    <w:rsid w:val="00541218"/>
    <w:rsid w:val="005412B3"/>
    <w:rsid w:val="00542FD1"/>
    <w:rsid w:val="00543110"/>
    <w:rsid w:val="00543DDB"/>
    <w:rsid w:val="00543E42"/>
    <w:rsid w:val="00546E18"/>
    <w:rsid w:val="005502AB"/>
    <w:rsid w:val="00550D74"/>
    <w:rsid w:val="00551FA6"/>
    <w:rsid w:val="00552333"/>
    <w:rsid w:val="005527C0"/>
    <w:rsid w:val="00552E94"/>
    <w:rsid w:val="00553183"/>
    <w:rsid w:val="005533DB"/>
    <w:rsid w:val="00553493"/>
    <w:rsid w:val="005542D8"/>
    <w:rsid w:val="005600A8"/>
    <w:rsid w:val="00561294"/>
    <w:rsid w:val="00561444"/>
    <w:rsid w:val="00561FD7"/>
    <w:rsid w:val="00562360"/>
    <w:rsid w:val="0056274D"/>
    <w:rsid w:val="00562793"/>
    <w:rsid w:val="00562BDC"/>
    <w:rsid w:val="00562C18"/>
    <w:rsid w:val="005637CA"/>
    <w:rsid w:val="00564D13"/>
    <w:rsid w:val="00565573"/>
    <w:rsid w:val="00565AD5"/>
    <w:rsid w:val="00566974"/>
    <w:rsid w:val="00566CCA"/>
    <w:rsid w:val="00566DC5"/>
    <w:rsid w:val="005679EA"/>
    <w:rsid w:val="00570A9A"/>
    <w:rsid w:val="00570E0E"/>
    <w:rsid w:val="00570FDF"/>
    <w:rsid w:val="00571130"/>
    <w:rsid w:val="0057231D"/>
    <w:rsid w:val="00572900"/>
    <w:rsid w:val="00573226"/>
    <w:rsid w:val="00573296"/>
    <w:rsid w:val="005733FD"/>
    <w:rsid w:val="00573C2D"/>
    <w:rsid w:val="00574C23"/>
    <w:rsid w:val="00576252"/>
    <w:rsid w:val="00576601"/>
    <w:rsid w:val="00576FAE"/>
    <w:rsid w:val="005770C0"/>
    <w:rsid w:val="00580944"/>
    <w:rsid w:val="0058551E"/>
    <w:rsid w:val="00585A6A"/>
    <w:rsid w:val="00585DC7"/>
    <w:rsid w:val="005866C1"/>
    <w:rsid w:val="00586BC1"/>
    <w:rsid w:val="005910BE"/>
    <w:rsid w:val="005916EE"/>
    <w:rsid w:val="0059426B"/>
    <w:rsid w:val="00594CDA"/>
    <w:rsid w:val="00596067"/>
    <w:rsid w:val="005A06CC"/>
    <w:rsid w:val="005A086E"/>
    <w:rsid w:val="005A1669"/>
    <w:rsid w:val="005A1A03"/>
    <w:rsid w:val="005A1AB4"/>
    <w:rsid w:val="005A2545"/>
    <w:rsid w:val="005A2DB6"/>
    <w:rsid w:val="005A3481"/>
    <w:rsid w:val="005A37E8"/>
    <w:rsid w:val="005A397C"/>
    <w:rsid w:val="005A40BC"/>
    <w:rsid w:val="005A5759"/>
    <w:rsid w:val="005A6584"/>
    <w:rsid w:val="005A68DF"/>
    <w:rsid w:val="005A7663"/>
    <w:rsid w:val="005A7725"/>
    <w:rsid w:val="005A7A5C"/>
    <w:rsid w:val="005A7FE0"/>
    <w:rsid w:val="005B029D"/>
    <w:rsid w:val="005B111C"/>
    <w:rsid w:val="005B2713"/>
    <w:rsid w:val="005B41C9"/>
    <w:rsid w:val="005B443D"/>
    <w:rsid w:val="005B5317"/>
    <w:rsid w:val="005B59EF"/>
    <w:rsid w:val="005B5F33"/>
    <w:rsid w:val="005B6806"/>
    <w:rsid w:val="005B68DF"/>
    <w:rsid w:val="005C17A2"/>
    <w:rsid w:val="005C19C4"/>
    <w:rsid w:val="005C1E7A"/>
    <w:rsid w:val="005C2227"/>
    <w:rsid w:val="005C261C"/>
    <w:rsid w:val="005C3D10"/>
    <w:rsid w:val="005C471A"/>
    <w:rsid w:val="005C48A9"/>
    <w:rsid w:val="005C510F"/>
    <w:rsid w:val="005C5F9D"/>
    <w:rsid w:val="005C60CE"/>
    <w:rsid w:val="005C62B9"/>
    <w:rsid w:val="005C7C7F"/>
    <w:rsid w:val="005D0F89"/>
    <w:rsid w:val="005D1E96"/>
    <w:rsid w:val="005D1EBA"/>
    <w:rsid w:val="005D32EF"/>
    <w:rsid w:val="005D34CA"/>
    <w:rsid w:val="005D5A28"/>
    <w:rsid w:val="005D5C36"/>
    <w:rsid w:val="005D6514"/>
    <w:rsid w:val="005D7D5B"/>
    <w:rsid w:val="005D7E33"/>
    <w:rsid w:val="005D7FCC"/>
    <w:rsid w:val="005E07AA"/>
    <w:rsid w:val="005E21A5"/>
    <w:rsid w:val="005E2240"/>
    <w:rsid w:val="005E224E"/>
    <w:rsid w:val="005E2386"/>
    <w:rsid w:val="005E2847"/>
    <w:rsid w:val="005E4563"/>
    <w:rsid w:val="005E4A1A"/>
    <w:rsid w:val="005E5932"/>
    <w:rsid w:val="005E72A3"/>
    <w:rsid w:val="005E7BD4"/>
    <w:rsid w:val="005F030E"/>
    <w:rsid w:val="005F0589"/>
    <w:rsid w:val="005F0909"/>
    <w:rsid w:val="005F1959"/>
    <w:rsid w:val="005F3349"/>
    <w:rsid w:val="005F35E6"/>
    <w:rsid w:val="005F3ACF"/>
    <w:rsid w:val="005F425F"/>
    <w:rsid w:val="005F46B7"/>
    <w:rsid w:val="005F48DF"/>
    <w:rsid w:val="005F667E"/>
    <w:rsid w:val="00601D2F"/>
    <w:rsid w:val="006026E2"/>
    <w:rsid w:val="006044E8"/>
    <w:rsid w:val="00604BD5"/>
    <w:rsid w:val="00605298"/>
    <w:rsid w:val="006056AD"/>
    <w:rsid w:val="00606FA8"/>
    <w:rsid w:val="00607759"/>
    <w:rsid w:val="0061165F"/>
    <w:rsid w:val="006127C8"/>
    <w:rsid w:val="006139D5"/>
    <w:rsid w:val="00614711"/>
    <w:rsid w:val="00615094"/>
    <w:rsid w:val="006164FE"/>
    <w:rsid w:val="00616533"/>
    <w:rsid w:val="006174A0"/>
    <w:rsid w:val="006227A3"/>
    <w:rsid w:val="006229BF"/>
    <w:rsid w:val="00623A53"/>
    <w:rsid w:val="00626107"/>
    <w:rsid w:val="0062709B"/>
    <w:rsid w:val="00627D38"/>
    <w:rsid w:val="0063044C"/>
    <w:rsid w:val="00630C6F"/>
    <w:rsid w:val="00632796"/>
    <w:rsid w:val="00632A1D"/>
    <w:rsid w:val="00632C85"/>
    <w:rsid w:val="00632E06"/>
    <w:rsid w:val="006342DC"/>
    <w:rsid w:val="00635660"/>
    <w:rsid w:val="00636211"/>
    <w:rsid w:val="00636972"/>
    <w:rsid w:val="0063723A"/>
    <w:rsid w:val="006377FC"/>
    <w:rsid w:val="006400A4"/>
    <w:rsid w:val="00640DF6"/>
    <w:rsid w:val="00641443"/>
    <w:rsid w:val="00641894"/>
    <w:rsid w:val="0064271C"/>
    <w:rsid w:val="006435DF"/>
    <w:rsid w:val="00643D72"/>
    <w:rsid w:val="00644AA2"/>
    <w:rsid w:val="00644C73"/>
    <w:rsid w:val="0064571C"/>
    <w:rsid w:val="00645C25"/>
    <w:rsid w:val="006460F3"/>
    <w:rsid w:val="00646460"/>
    <w:rsid w:val="00647426"/>
    <w:rsid w:val="006477AE"/>
    <w:rsid w:val="0065149C"/>
    <w:rsid w:val="006516F2"/>
    <w:rsid w:val="00654E2E"/>
    <w:rsid w:val="006550FB"/>
    <w:rsid w:val="0065556D"/>
    <w:rsid w:val="00655B83"/>
    <w:rsid w:val="006568D6"/>
    <w:rsid w:val="0066111D"/>
    <w:rsid w:val="006615E0"/>
    <w:rsid w:val="00661E09"/>
    <w:rsid w:val="00662335"/>
    <w:rsid w:val="006628E5"/>
    <w:rsid w:val="00663979"/>
    <w:rsid w:val="00663C1A"/>
    <w:rsid w:val="00664402"/>
    <w:rsid w:val="00664800"/>
    <w:rsid w:val="006655F8"/>
    <w:rsid w:val="006657FB"/>
    <w:rsid w:val="0066602B"/>
    <w:rsid w:val="0066696C"/>
    <w:rsid w:val="00666A7B"/>
    <w:rsid w:val="00667A9D"/>
    <w:rsid w:val="00667AF2"/>
    <w:rsid w:val="00670436"/>
    <w:rsid w:val="006710FD"/>
    <w:rsid w:val="0067286B"/>
    <w:rsid w:val="00672EF1"/>
    <w:rsid w:val="0067343F"/>
    <w:rsid w:val="00673ED3"/>
    <w:rsid w:val="0067406A"/>
    <w:rsid w:val="00675191"/>
    <w:rsid w:val="006757C4"/>
    <w:rsid w:val="006758AA"/>
    <w:rsid w:val="00675EAE"/>
    <w:rsid w:val="006763BC"/>
    <w:rsid w:val="00680529"/>
    <w:rsid w:val="00680F08"/>
    <w:rsid w:val="006814AD"/>
    <w:rsid w:val="00682A0A"/>
    <w:rsid w:val="00682E06"/>
    <w:rsid w:val="006844F4"/>
    <w:rsid w:val="0068457C"/>
    <w:rsid w:val="0068570E"/>
    <w:rsid w:val="0068672A"/>
    <w:rsid w:val="0068748C"/>
    <w:rsid w:val="00690F72"/>
    <w:rsid w:val="006913AA"/>
    <w:rsid w:val="0069176F"/>
    <w:rsid w:val="00691911"/>
    <w:rsid w:val="00693770"/>
    <w:rsid w:val="00693B98"/>
    <w:rsid w:val="0069430F"/>
    <w:rsid w:val="0069469F"/>
    <w:rsid w:val="006952B6"/>
    <w:rsid w:val="006957A9"/>
    <w:rsid w:val="00695A6A"/>
    <w:rsid w:val="00696B3F"/>
    <w:rsid w:val="0069796B"/>
    <w:rsid w:val="006979A1"/>
    <w:rsid w:val="006A1685"/>
    <w:rsid w:val="006A1BC2"/>
    <w:rsid w:val="006A20BB"/>
    <w:rsid w:val="006A2E98"/>
    <w:rsid w:val="006A3357"/>
    <w:rsid w:val="006A3A8C"/>
    <w:rsid w:val="006A42B9"/>
    <w:rsid w:val="006A4E24"/>
    <w:rsid w:val="006A5705"/>
    <w:rsid w:val="006A585B"/>
    <w:rsid w:val="006A5A1B"/>
    <w:rsid w:val="006A638C"/>
    <w:rsid w:val="006A6EB8"/>
    <w:rsid w:val="006A6EE3"/>
    <w:rsid w:val="006A6F36"/>
    <w:rsid w:val="006A7567"/>
    <w:rsid w:val="006A7D8A"/>
    <w:rsid w:val="006B0AE8"/>
    <w:rsid w:val="006B1D8F"/>
    <w:rsid w:val="006B3760"/>
    <w:rsid w:val="006B39BF"/>
    <w:rsid w:val="006B3A20"/>
    <w:rsid w:val="006B4716"/>
    <w:rsid w:val="006B4753"/>
    <w:rsid w:val="006B569B"/>
    <w:rsid w:val="006B662C"/>
    <w:rsid w:val="006B76CB"/>
    <w:rsid w:val="006C05A9"/>
    <w:rsid w:val="006C0621"/>
    <w:rsid w:val="006C1987"/>
    <w:rsid w:val="006C1A9D"/>
    <w:rsid w:val="006C2175"/>
    <w:rsid w:val="006C2B1A"/>
    <w:rsid w:val="006C3228"/>
    <w:rsid w:val="006C53D9"/>
    <w:rsid w:val="006C5D08"/>
    <w:rsid w:val="006C5D91"/>
    <w:rsid w:val="006C6100"/>
    <w:rsid w:val="006C75C6"/>
    <w:rsid w:val="006D01B1"/>
    <w:rsid w:val="006D1B48"/>
    <w:rsid w:val="006D1D4C"/>
    <w:rsid w:val="006D30FF"/>
    <w:rsid w:val="006D37F5"/>
    <w:rsid w:val="006D3955"/>
    <w:rsid w:val="006D3C20"/>
    <w:rsid w:val="006D4152"/>
    <w:rsid w:val="006D48C7"/>
    <w:rsid w:val="006D4ED8"/>
    <w:rsid w:val="006D5291"/>
    <w:rsid w:val="006D64CC"/>
    <w:rsid w:val="006D69C6"/>
    <w:rsid w:val="006D6F16"/>
    <w:rsid w:val="006D6F19"/>
    <w:rsid w:val="006E0213"/>
    <w:rsid w:val="006E061A"/>
    <w:rsid w:val="006E0865"/>
    <w:rsid w:val="006E0DB0"/>
    <w:rsid w:val="006E0EA9"/>
    <w:rsid w:val="006E25F9"/>
    <w:rsid w:val="006E282F"/>
    <w:rsid w:val="006E289B"/>
    <w:rsid w:val="006E342F"/>
    <w:rsid w:val="006E3F4F"/>
    <w:rsid w:val="006E48CC"/>
    <w:rsid w:val="006E491A"/>
    <w:rsid w:val="006E5A39"/>
    <w:rsid w:val="006E66D6"/>
    <w:rsid w:val="006E7087"/>
    <w:rsid w:val="006F0210"/>
    <w:rsid w:val="006F09A0"/>
    <w:rsid w:val="006F130C"/>
    <w:rsid w:val="006F1413"/>
    <w:rsid w:val="006F160D"/>
    <w:rsid w:val="006F201B"/>
    <w:rsid w:val="006F341E"/>
    <w:rsid w:val="006F3B82"/>
    <w:rsid w:val="006F3E9D"/>
    <w:rsid w:val="006F4584"/>
    <w:rsid w:val="006F51C3"/>
    <w:rsid w:val="006F52F1"/>
    <w:rsid w:val="006F534D"/>
    <w:rsid w:val="006F6F45"/>
    <w:rsid w:val="006F79E0"/>
    <w:rsid w:val="00701251"/>
    <w:rsid w:val="00702558"/>
    <w:rsid w:val="00703BFC"/>
    <w:rsid w:val="00704262"/>
    <w:rsid w:val="00704820"/>
    <w:rsid w:val="007050DA"/>
    <w:rsid w:val="007052D5"/>
    <w:rsid w:val="00705661"/>
    <w:rsid w:val="00705A65"/>
    <w:rsid w:val="00705CD3"/>
    <w:rsid w:val="00705EDB"/>
    <w:rsid w:val="0070748C"/>
    <w:rsid w:val="007078BC"/>
    <w:rsid w:val="00707A46"/>
    <w:rsid w:val="007103B2"/>
    <w:rsid w:val="0071168D"/>
    <w:rsid w:val="00713128"/>
    <w:rsid w:val="00713253"/>
    <w:rsid w:val="00713899"/>
    <w:rsid w:val="00713E54"/>
    <w:rsid w:val="00714236"/>
    <w:rsid w:val="007146D2"/>
    <w:rsid w:val="007149F5"/>
    <w:rsid w:val="00715429"/>
    <w:rsid w:val="00715779"/>
    <w:rsid w:val="0071589C"/>
    <w:rsid w:val="00715EC5"/>
    <w:rsid w:val="00716A47"/>
    <w:rsid w:val="00720E84"/>
    <w:rsid w:val="00723DB4"/>
    <w:rsid w:val="00723F21"/>
    <w:rsid w:val="00724702"/>
    <w:rsid w:val="007249E4"/>
    <w:rsid w:val="007261DD"/>
    <w:rsid w:val="007268A6"/>
    <w:rsid w:val="0072775D"/>
    <w:rsid w:val="00730545"/>
    <w:rsid w:val="007316A1"/>
    <w:rsid w:val="00731CA7"/>
    <w:rsid w:val="00733692"/>
    <w:rsid w:val="0073407A"/>
    <w:rsid w:val="0073438B"/>
    <w:rsid w:val="007346A5"/>
    <w:rsid w:val="00734705"/>
    <w:rsid w:val="00734D48"/>
    <w:rsid w:val="00734F15"/>
    <w:rsid w:val="00734FC2"/>
    <w:rsid w:val="0073582A"/>
    <w:rsid w:val="00735868"/>
    <w:rsid w:val="00735E79"/>
    <w:rsid w:val="00736AD8"/>
    <w:rsid w:val="007370BB"/>
    <w:rsid w:val="007377B0"/>
    <w:rsid w:val="0074060E"/>
    <w:rsid w:val="00742416"/>
    <w:rsid w:val="00742AEF"/>
    <w:rsid w:val="00742E12"/>
    <w:rsid w:val="00745C18"/>
    <w:rsid w:val="00745D61"/>
    <w:rsid w:val="007461BB"/>
    <w:rsid w:val="00746829"/>
    <w:rsid w:val="00747FFC"/>
    <w:rsid w:val="0075041E"/>
    <w:rsid w:val="007508B4"/>
    <w:rsid w:val="0075104B"/>
    <w:rsid w:val="00751604"/>
    <w:rsid w:val="00751B38"/>
    <w:rsid w:val="00751F79"/>
    <w:rsid w:val="0075255C"/>
    <w:rsid w:val="007532CE"/>
    <w:rsid w:val="00754585"/>
    <w:rsid w:val="00755AE4"/>
    <w:rsid w:val="00756253"/>
    <w:rsid w:val="00756611"/>
    <w:rsid w:val="00756924"/>
    <w:rsid w:val="00760043"/>
    <w:rsid w:val="007622F0"/>
    <w:rsid w:val="0076245D"/>
    <w:rsid w:val="00763184"/>
    <w:rsid w:val="00763863"/>
    <w:rsid w:val="00763C46"/>
    <w:rsid w:val="00763DC0"/>
    <w:rsid w:val="0076432E"/>
    <w:rsid w:val="00764819"/>
    <w:rsid w:val="0076491C"/>
    <w:rsid w:val="00764AAB"/>
    <w:rsid w:val="00764BA3"/>
    <w:rsid w:val="00765526"/>
    <w:rsid w:val="007660B8"/>
    <w:rsid w:val="00770345"/>
    <w:rsid w:val="00770CE5"/>
    <w:rsid w:val="00771297"/>
    <w:rsid w:val="00771FC4"/>
    <w:rsid w:val="0077279A"/>
    <w:rsid w:val="00772BBC"/>
    <w:rsid w:val="00772F4C"/>
    <w:rsid w:val="0077338E"/>
    <w:rsid w:val="0077347C"/>
    <w:rsid w:val="007742BF"/>
    <w:rsid w:val="007774AE"/>
    <w:rsid w:val="00780DC2"/>
    <w:rsid w:val="00780EF2"/>
    <w:rsid w:val="00780EF6"/>
    <w:rsid w:val="00781811"/>
    <w:rsid w:val="007818F1"/>
    <w:rsid w:val="00782590"/>
    <w:rsid w:val="007855D2"/>
    <w:rsid w:val="007856E0"/>
    <w:rsid w:val="00785C61"/>
    <w:rsid w:val="00785D92"/>
    <w:rsid w:val="00786912"/>
    <w:rsid w:val="00786B08"/>
    <w:rsid w:val="00786CEF"/>
    <w:rsid w:val="0078714C"/>
    <w:rsid w:val="00787BBB"/>
    <w:rsid w:val="00790417"/>
    <w:rsid w:val="007904A0"/>
    <w:rsid w:val="007909BA"/>
    <w:rsid w:val="00791F2E"/>
    <w:rsid w:val="007929D4"/>
    <w:rsid w:val="00793F94"/>
    <w:rsid w:val="00794CA5"/>
    <w:rsid w:val="0079525D"/>
    <w:rsid w:val="007966FF"/>
    <w:rsid w:val="00796F8C"/>
    <w:rsid w:val="007970D5"/>
    <w:rsid w:val="00797344"/>
    <w:rsid w:val="007A0FF1"/>
    <w:rsid w:val="007A238C"/>
    <w:rsid w:val="007A244B"/>
    <w:rsid w:val="007A294F"/>
    <w:rsid w:val="007A298C"/>
    <w:rsid w:val="007A2F80"/>
    <w:rsid w:val="007A2FB6"/>
    <w:rsid w:val="007A3143"/>
    <w:rsid w:val="007A382C"/>
    <w:rsid w:val="007A49A3"/>
    <w:rsid w:val="007A4BBA"/>
    <w:rsid w:val="007A7405"/>
    <w:rsid w:val="007A7646"/>
    <w:rsid w:val="007A7AC3"/>
    <w:rsid w:val="007B03F8"/>
    <w:rsid w:val="007B05E9"/>
    <w:rsid w:val="007B0EE4"/>
    <w:rsid w:val="007B2B63"/>
    <w:rsid w:val="007B39FD"/>
    <w:rsid w:val="007B41AB"/>
    <w:rsid w:val="007B4E68"/>
    <w:rsid w:val="007B5E01"/>
    <w:rsid w:val="007B5F27"/>
    <w:rsid w:val="007B6172"/>
    <w:rsid w:val="007C1C75"/>
    <w:rsid w:val="007C1DF0"/>
    <w:rsid w:val="007C1E66"/>
    <w:rsid w:val="007C1EF0"/>
    <w:rsid w:val="007C2BEF"/>
    <w:rsid w:val="007C30AE"/>
    <w:rsid w:val="007C33FB"/>
    <w:rsid w:val="007C3611"/>
    <w:rsid w:val="007C4AE4"/>
    <w:rsid w:val="007C5FA2"/>
    <w:rsid w:val="007C6369"/>
    <w:rsid w:val="007C6930"/>
    <w:rsid w:val="007C7115"/>
    <w:rsid w:val="007C747C"/>
    <w:rsid w:val="007D01DC"/>
    <w:rsid w:val="007D0349"/>
    <w:rsid w:val="007D2106"/>
    <w:rsid w:val="007D2143"/>
    <w:rsid w:val="007D2A53"/>
    <w:rsid w:val="007D3178"/>
    <w:rsid w:val="007D48C9"/>
    <w:rsid w:val="007D7946"/>
    <w:rsid w:val="007E3CA1"/>
    <w:rsid w:val="007E5955"/>
    <w:rsid w:val="007E613D"/>
    <w:rsid w:val="007E6D22"/>
    <w:rsid w:val="007E763A"/>
    <w:rsid w:val="007E798C"/>
    <w:rsid w:val="007F1948"/>
    <w:rsid w:val="007F1A76"/>
    <w:rsid w:val="007F1C28"/>
    <w:rsid w:val="007F224B"/>
    <w:rsid w:val="007F2B33"/>
    <w:rsid w:val="007F3F92"/>
    <w:rsid w:val="007F3FF7"/>
    <w:rsid w:val="007F412E"/>
    <w:rsid w:val="007F4B82"/>
    <w:rsid w:val="007F4DC4"/>
    <w:rsid w:val="007F4E0B"/>
    <w:rsid w:val="007F524F"/>
    <w:rsid w:val="007F5369"/>
    <w:rsid w:val="007F5558"/>
    <w:rsid w:val="007F5AF0"/>
    <w:rsid w:val="007F5CF9"/>
    <w:rsid w:val="007F77E8"/>
    <w:rsid w:val="0080073C"/>
    <w:rsid w:val="00800BD4"/>
    <w:rsid w:val="00801EB6"/>
    <w:rsid w:val="0080388E"/>
    <w:rsid w:val="00803C19"/>
    <w:rsid w:val="00805A5A"/>
    <w:rsid w:val="008062C7"/>
    <w:rsid w:val="008062EE"/>
    <w:rsid w:val="00807E96"/>
    <w:rsid w:val="00807FCC"/>
    <w:rsid w:val="0081031B"/>
    <w:rsid w:val="00811552"/>
    <w:rsid w:val="00812873"/>
    <w:rsid w:val="0081325B"/>
    <w:rsid w:val="008139DA"/>
    <w:rsid w:val="008146A0"/>
    <w:rsid w:val="008146BE"/>
    <w:rsid w:val="008166E7"/>
    <w:rsid w:val="00816C40"/>
    <w:rsid w:val="00816E30"/>
    <w:rsid w:val="008173C6"/>
    <w:rsid w:val="008206DE"/>
    <w:rsid w:val="008214A1"/>
    <w:rsid w:val="00821A24"/>
    <w:rsid w:val="00821FC7"/>
    <w:rsid w:val="00824015"/>
    <w:rsid w:val="00824DE6"/>
    <w:rsid w:val="00825906"/>
    <w:rsid w:val="00826894"/>
    <w:rsid w:val="00827A05"/>
    <w:rsid w:val="00827DAE"/>
    <w:rsid w:val="008310F5"/>
    <w:rsid w:val="00831747"/>
    <w:rsid w:val="0083217B"/>
    <w:rsid w:val="0083245A"/>
    <w:rsid w:val="0083255D"/>
    <w:rsid w:val="0083596F"/>
    <w:rsid w:val="0083634F"/>
    <w:rsid w:val="00836C86"/>
    <w:rsid w:val="00841AFB"/>
    <w:rsid w:val="00842746"/>
    <w:rsid w:val="00842768"/>
    <w:rsid w:val="008428A7"/>
    <w:rsid w:val="00843BF8"/>
    <w:rsid w:val="008445D8"/>
    <w:rsid w:val="00845EC6"/>
    <w:rsid w:val="008463D1"/>
    <w:rsid w:val="008466F7"/>
    <w:rsid w:val="0084673C"/>
    <w:rsid w:val="00846D95"/>
    <w:rsid w:val="00846F0E"/>
    <w:rsid w:val="00847AAA"/>
    <w:rsid w:val="00850254"/>
    <w:rsid w:val="00850654"/>
    <w:rsid w:val="00851269"/>
    <w:rsid w:val="00851E0D"/>
    <w:rsid w:val="00852629"/>
    <w:rsid w:val="00852827"/>
    <w:rsid w:val="00852A22"/>
    <w:rsid w:val="00852D7C"/>
    <w:rsid w:val="00853D6D"/>
    <w:rsid w:val="00854387"/>
    <w:rsid w:val="008544E2"/>
    <w:rsid w:val="008545B0"/>
    <w:rsid w:val="008551C8"/>
    <w:rsid w:val="00855940"/>
    <w:rsid w:val="00855A37"/>
    <w:rsid w:val="00855CBB"/>
    <w:rsid w:val="00855E09"/>
    <w:rsid w:val="00856359"/>
    <w:rsid w:val="008568DD"/>
    <w:rsid w:val="00856992"/>
    <w:rsid w:val="00856FAC"/>
    <w:rsid w:val="00857DC4"/>
    <w:rsid w:val="008601E4"/>
    <w:rsid w:val="00860AF9"/>
    <w:rsid w:val="00861146"/>
    <w:rsid w:val="00861846"/>
    <w:rsid w:val="00862701"/>
    <w:rsid w:val="008628E0"/>
    <w:rsid w:val="00863468"/>
    <w:rsid w:val="008643A9"/>
    <w:rsid w:val="00864951"/>
    <w:rsid w:val="008649B2"/>
    <w:rsid w:val="00865181"/>
    <w:rsid w:val="0086539C"/>
    <w:rsid w:val="00866175"/>
    <w:rsid w:val="00866210"/>
    <w:rsid w:val="0086626D"/>
    <w:rsid w:val="00866950"/>
    <w:rsid w:val="00866F9F"/>
    <w:rsid w:val="00867232"/>
    <w:rsid w:val="00867C08"/>
    <w:rsid w:val="00870434"/>
    <w:rsid w:val="008708D3"/>
    <w:rsid w:val="00870AB6"/>
    <w:rsid w:val="00871FDA"/>
    <w:rsid w:val="00872775"/>
    <w:rsid w:val="00872DC5"/>
    <w:rsid w:val="0087328E"/>
    <w:rsid w:val="00873AA7"/>
    <w:rsid w:val="0087439D"/>
    <w:rsid w:val="00874680"/>
    <w:rsid w:val="00874AED"/>
    <w:rsid w:val="008773F1"/>
    <w:rsid w:val="00880398"/>
    <w:rsid w:val="00880C34"/>
    <w:rsid w:val="00882D76"/>
    <w:rsid w:val="0088371A"/>
    <w:rsid w:val="008844AE"/>
    <w:rsid w:val="00884B97"/>
    <w:rsid w:val="00885524"/>
    <w:rsid w:val="00887868"/>
    <w:rsid w:val="00887C74"/>
    <w:rsid w:val="00890AC5"/>
    <w:rsid w:val="00892686"/>
    <w:rsid w:val="00892BAD"/>
    <w:rsid w:val="00892E04"/>
    <w:rsid w:val="00893796"/>
    <w:rsid w:val="00893CA3"/>
    <w:rsid w:val="0089403B"/>
    <w:rsid w:val="00894558"/>
    <w:rsid w:val="008946B2"/>
    <w:rsid w:val="00894B74"/>
    <w:rsid w:val="0089525A"/>
    <w:rsid w:val="00895ED7"/>
    <w:rsid w:val="00896BEF"/>
    <w:rsid w:val="00896EBC"/>
    <w:rsid w:val="00897049"/>
    <w:rsid w:val="0089781C"/>
    <w:rsid w:val="00897D0F"/>
    <w:rsid w:val="008A01CF"/>
    <w:rsid w:val="008A0A31"/>
    <w:rsid w:val="008A1017"/>
    <w:rsid w:val="008A1DC3"/>
    <w:rsid w:val="008A1E9D"/>
    <w:rsid w:val="008A2D33"/>
    <w:rsid w:val="008A2F67"/>
    <w:rsid w:val="008A31D2"/>
    <w:rsid w:val="008A42A2"/>
    <w:rsid w:val="008A65AC"/>
    <w:rsid w:val="008A6F25"/>
    <w:rsid w:val="008A75CC"/>
    <w:rsid w:val="008A75E9"/>
    <w:rsid w:val="008B0735"/>
    <w:rsid w:val="008B0E2D"/>
    <w:rsid w:val="008B16D3"/>
    <w:rsid w:val="008B17C2"/>
    <w:rsid w:val="008B2A58"/>
    <w:rsid w:val="008B45B6"/>
    <w:rsid w:val="008B4964"/>
    <w:rsid w:val="008B4E97"/>
    <w:rsid w:val="008B5A2B"/>
    <w:rsid w:val="008B5EA7"/>
    <w:rsid w:val="008B6084"/>
    <w:rsid w:val="008B622E"/>
    <w:rsid w:val="008B65EE"/>
    <w:rsid w:val="008B7E71"/>
    <w:rsid w:val="008B7FD3"/>
    <w:rsid w:val="008C03BF"/>
    <w:rsid w:val="008C1616"/>
    <w:rsid w:val="008C180F"/>
    <w:rsid w:val="008C18F2"/>
    <w:rsid w:val="008C1DD9"/>
    <w:rsid w:val="008C28E4"/>
    <w:rsid w:val="008C292E"/>
    <w:rsid w:val="008C2E99"/>
    <w:rsid w:val="008C48C0"/>
    <w:rsid w:val="008C4AF9"/>
    <w:rsid w:val="008C4B12"/>
    <w:rsid w:val="008C5A61"/>
    <w:rsid w:val="008C5E36"/>
    <w:rsid w:val="008C7899"/>
    <w:rsid w:val="008C7A29"/>
    <w:rsid w:val="008D05C7"/>
    <w:rsid w:val="008D180B"/>
    <w:rsid w:val="008D2472"/>
    <w:rsid w:val="008D2AE5"/>
    <w:rsid w:val="008D2FE7"/>
    <w:rsid w:val="008D3407"/>
    <w:rsid w:val="008D3A45"/>
    <w:rsid w:val="008D3EE1"/>
    <w:rsid w:val="008D45BB"/>
    <w:rsid w:val="008D472A"/>
    <w:rsid w:val="008D4923"/>
    <w:rsid w:val="008D53B6"/>
    <w:rsid w:val="008D6353"/>
    <w:rsid w:val="008D6658"/>
    <w:rsid w:val="008E0804"/>
    <w:rsid w:val="008E1102"/>
    <w:rsid w:val="008E118D"/>
    <w:rsid w:val="008E1629"/>
    <w:rsid w:val="008E1817"/>
    <w:rsid w:val="008E1A8F"/>
    <w:rsid w:val="008E1E67"/>
    <w:rsid w:val="008E2AE8"/>
    <w:rsid w:val="008E35A7"/>
    <w:rsid w:val="008E37F2"/>
    <w:rsid w:val="008E4781"/>
    <w:rsid w:val="008E49E7"/>
    <w:rsid w:val="008E4A7D"/>
    <w:rsid w:val="008E5C72"/>
    <w:rsid w:val="008E78BA"/>
    <w:rsid w:val="008F0391"/>
    <w:rsid w:val="008F0F30"/>
    <w:rsid w:val="008F11B0"/>
    <w:rsid w:val="008F149D"/>
    <w:rsid w:val="008F1C77"/>
    <w:rsid w:val="008F241B"/>
    <w:rsid w:val="008F2A8A"/>
    <w:rsid w:val="008F44C3"/>
    <w:rsid w:val="008F4BDE"/>
    <w:rsid w:val="008F694D"/>
    <w:rsid w:val="00900E12"/>
    <w:rsid w:val="009010DB"/>
    <w:rsid w:val="00901860"/>
    <w:rsid w:val="009025A3"/>
    <w:rsid w:val="0090461C"/>
    <w:rsid w:val="009047DF"/>
    <w:rsid w:val="00905D00"/>
    <w:rsid w:val="00905EA3"/>
    <w:rsid w:val="00905ED0"/>
    <w:rsid w:val="009063BE"/>
    <w:rsid w:val="0090692C"/>
    <w:rsid w:val="0090720E"/>
    <w:rsid w:val="00907EB9"/>
    <w:rsid w:val="00910F67"/>
    <w:rsid w:val="00911642"/>
    <w:rsid w:val="00912D77"/>
    <w:rsid w:val="009133A8"/>
    <w:rsid w:val="0091553C"/>
    <w:rsid w:val="009168C5"/>
    <w:rsid w:val="00916908"/>
    <w:rsid w:val="00916BD6"/>
    <w:rsid w:val="00917154"/>
    <w:rsid w:val="009176DF"/>
    <w:rsid w:val="00917D78"/>
    <w:rsid w:val="009200D4"/>
    <w:rsid w:val="0092052F"/>
    <w:rsid w:val="0092074E"/>
    <w:rsid w:val="0092179C"/>
    <w:rsid w:val="00922AFB"/>
    <w:rsid w:val="00922D62"/>
    <w:rsid w:val="00923C8F"/>
    <w:rsid w:val="009247D5"/>
    <w:rsid w:val="00926696"/>
    <w:rsid w:val="009278F6"/>
    <w:rsid w:val="00931229"/>
    <w:rsid w:val="0093178A"/>
    <w:rsid w:val="00933009"/>
    <w:rsid w:val="009340D9"/>
    <w:rsid w:val="00935235"/>
    <w:rsid w:val="00935EC3"/>
    <w:rsid w:val="009363B3"/>
    <w:rsid w:val="00936DB0"/>
    <w:rsid w:val="00937588"/>
    <w:rsid w:val="00937745"/>
    <w:rsid w:val="00937EB6"/>
    <w:rsid w:val="00940093"/>
    <w:rsid w:val="0094074A"/>
    <w:rsid w:val="00940C07"/>
    <w:rsid w:val="00940E78"/>
    <w:rsid w:val="00941224"/>
    <w:rsid w:val="00941BCD"/>
    <w:rsid w:val="0094315F"/>
    <w:rsid w:val="00943CB6"/>
    <w:rsid w:val="0094419B"/>
    <w:rsid w:val="00944259"/>
    <w:rsid w:val="00945C13"/>
    <w:rsid w:val="00945C8B"/>
    <w:rsid w:val="0094623C"/>
    <w:rsid w:val="00946D0A"/>
    <w:rsid w:val="00946F99"/>
    <w:rsid w:val="0094728E"/>
    <w:rsid w:val="009500D0"/>
    <w:rsid w:val="00950A36"/>
    <w:rsid w:val="00950D0B"/>
    <w:rsid w:val="00950F21"/>
    <w:rsid w:val="0095302F"/>
    <w:rsid w:val="009534BF"/>
    <w:rsid w:val="009539C7"/>
    <w:rsid w:val="00953F88"/>
    <w:rsid w:val="00954E2F"/>
    <w:rsid w:val="00955224"/>
    <w:rsid w:val="009556DE"/>
    <w:rsid w:val="00957C55"/>
    <w:rsid w:val="00957CC2"/>
    <w:rsid w:val="00957CEE"/>
    <w:rsid w:val="00960D6B"/>
    <w:rsid w:val="0096187F"/>
    <w:rsid w:val="009621DD"/>
    <w:rsid w:val="00962C17"/>
    <w:rsid w:val="00964ABD"/>
    <w:rsid w:val="009661BE"/>
    <w:rsid w:val="00966F33"/>
    <w:rsid w:val="0096782A"/>
    <w:rsid w:val="009678F7"/>
    <w:rsid w:val="009707CA"/>
    <w:rsid w:val="009717F1"/>
    <w:rsid w:val="00971EEC"/>
    <w:rsid w:val="00972069"/>
    <w:rsid w:val="009725CB"/>
    <w:rsid w:val="00972C58"/>
    <w:rsid w:val="00973120"/>
    <w:rsid w:val="00973F18"/>
    <w:rsid w:val="00974FC3"/>
    <w:rsid w:val="00976423"/>
    <w:rsid w:val="009766A5"/>
    <w:rsid w:val="00976740"/>
    <w:rsid w:val="00976E08"/>
    <w:rsid w:val="00980B11"/>
    <w:rsid w:val="009816DD"/>
    <w:rsid w:val="0098186D"/>
    <w:rsid w:val="00982F69"/>
    <w:rsid w:val="00983F9D"/>
    <w:rsid w:val="009847A1"/>
    <w:rsid w:val="0098568F"/>
    <w:rsid w:val="00986546"/>
    <w:rsid w:val="00987690"/>
    <w:rsid w:val="00987E2B"/>
    <w:rsid w:val="00987F87"/>
    <w:rsid w:val="00990182"/>
    <w:rsid w:val="009904C7"/>
    <w:rsid w:val="009918BB"/>
    <w:rsid w:val="0099238A"/>
    <w:rsid w:val="00993C2E"/>
    <w:rsid w:val="009950BF"/>
    <w:rsid w:val="0099638A"/>
    <w:rsid w:val="0099702C"/>
    <w:rsid w:val="00997067"/>
    <w:rsid w:val="0099774F"/>
    <w:rsid w:val="00997B52"/>
    <w:rsid w:val="00997DC3"/>
    <w:rsid w:val="009A01E0"/>
    <w:rsid w:val="009A084C"/>
    <w:rsid w:val="009A0F24"/>
    <w:rsid w:val="009A1EF1"/>
    <w:rsid w:val="009A23DB"/>
    <w:rsid w:val="009A2AAC"/>
    <w:rsid w:val="009A315B"/>
    <w:rsid w:val="009A33E7"/>
    <w:rsid w:val="009A41F7"/>
    <w:rsid w:val="009A5252"/>
    <w:rsid w:val="009A6090"/>
    <w:rsid w:val="009A7347"/>
    <w:rsid w:val="009A7E7C"/>
    <w:rsid w:val="009B11EF"/>
    <w:rsid w:val="009B1D8D"/>
    <w:rsid w:val="009B24AA"/>
    <w:rsid w:val="009B2DD1"/>
    <w:rsid w:val="009B3205"/>
    <w:rsid w:val="009B37DF"/>
    <w:rsid w:val="009B3939"/>
    <w:rsid w:val="009B3C59"/>
    <w:rsid w:val="009B4DAD"/>
    <w:rsid w:val="009B5637"/>
    <w:rsid w:val="009B5D3B"/>
    <w:rsid w:val="009B6ED6"/>
    <w:rsid w:val="009B72B9"/>
    <w:rsid w:val="009B7C6E"/>
    <w:rsid w:val="009C12A3"/>
    <w:rsid w:val="009C15DE"/>
    <w:rsid w:val="009C2D67"/>
    <w:rsid w:val="009C3533"/>
    <w:rsid w:val="009C4FE0"/>
    <w:rsid w:val="009C5047"/>
    <w:rsid w:val="009C6371"/>
    <w:rsid w:val="009C6CA0"/>
    <w:rsid w:val="009D117F"/>
    <w:rsid w:val="009D1F15"/>
    <w:rsid w:val="009D21B6"/>
    <w:rsid w:val="009D2862"/>
    <w:rsid w:val="009D3139"/>
    <w:rsid w:val="009D31FC"/>
    <w:rsid w:val="009D3D98"/>
    <w:rsid w:val="009D41EA"/>
    <w:rsid w:val="009D47CC"/>
    <w:rsid w:val="009D4F73"/>
    <w:rsid w:val="009D5837"/>
    <w:rsid w:val="009D5951"/>
    <w:rsid w:val="009D621C"/>
    <w:rsid w:val="009D7062"/>
    <w:rsid w:val="009D7BC7"/>
    <w:rsid w:val="009E10EE"/>
    <w:rsid w:val="009E1439"/>
    <w:rsid w:val="009E17F4"/>
    <w:rsid w:val="009E1A5E"/>
    <w:rsid w:val="009E1BCF"/>
    <w:rsid w:val="009E36D5"/>
    <w:rsid w:val="009E3853"/>
    <w:rsid w:val="009E5F77"/>
    <w:rsid w:val="009E7CD6"/>
    <w:rsid w:val="009E7D83"/>
    <w:rsid w:val="009F0301"/>
    <w:rsid w:val="009F097D"/>
    <w:rsid w:val="009F0982"/>
    <w:rsid w:val="009F147E"/>
    <w:rsid w:val="009F1DED"/>
    <w:rsid w:val="009F1EF1"/>
    <w:rsid w:val="009F3D10"/>
    <w:rsid w:val="009F626F"/>
    <w:rsid w:val="009F643C"/>
    <w:rsid w:val="009F6676"/>
    <w:rsid w:val="009F71D3"/>
    <w:rsid w:val="009F75A0"/>
    <w:rsid w:val="00A001CE"/>
    <w:rsid w:val="00A00949"/>
    <w:rsid w:val="00A0167F"/>
    <w:rsid w:val="00A01741"/>
    <w:rsid w:val="00A01C68"/>
    <w:rsid w:val="00A02B4B"/>
    <w:rsid w:val="00A02CBD"/>
    <w:rsid w:val="00A0347B"/>
    <w:rsid w:val="00A03734"/>
    <w:rsid w:val="00A03FC4"/>
    <w:rsid w:val="00A04F2D"/>
    <w:rsid w:val="00A05394"/>
    <w:rsid w:val="00A05DF8"/>
    <w:rsid w:val="00A07BF5"/>
    <w:rsid w:val="00A1043A"/>
    <w:rsid w:val="00A11431"/>
    <w:rsid w:val="00A1172C"/>
    <w:rsid w:val="00A12B6A"/>
    <w:rsid w:val="00A12E31"/>
    <w:rsid w:val="00A130ED"/>
    <w:rsid w:val="00A13646"/>
    <w:rsid w:val="00A13B3B"/>
    <w:rsid w:val="00A13FDF"/>
    <w:rsid w:val="00A14AE3"/>
    <w:rsid w:val="00A1522F"/>
    <w:rsid w:val="00A16E32"/>
    <w:rsid w:val="00A16EFE"/>
    <w:rsid w:val="00A1751B"/>
    <w:rsid w:val="00A176D2"/>
    <w:rsid w:val="00A21406"/>
    <w:rsid w:val="00A23901"/>
    <w:rsid w:val="00A23A55"/>
    <w:rsid w:val="00A23D16"/>
    <w:rsid w:val="00A23E2B"/>
    <w:rsid w:val="00A24660"/>
    <w:rsid w:val="00A256E7"/>
    <w:rsid w:val="00A25CE9"/>
    <w:rsid w:val="00A25D5F"/>
    <w:rsid w:val="00A269A6"/>
    <w:rsid w:val="00A303C1"/>
    <w:rsid w:val="00A326E1"/>
    <w:rsid w:val="00A32815"/>
    <w:rsid w:val="00A32EA3"/>
    <w:rsid w:val="00A336EA"/>
    <w:rsid w:val="00A33987"/>
    <w:rsid w:val="00A33A23"/>
    <w:rsid w:val="00A34D86"/>
    <w:rsid w:val="00A36CA0"/>
    <w:rsid w:val="00A37D11"/>
    <w:rsid w:val="00A37F9B"/>
    <w:rsid w:val="00A4119B"/>
    <w:rsid w:val="00A4127D"/>
    <w:rsid w:val="00A4164D"/>
    <w:rsid w:val="00A41705"/>
    <w:rsid w:val="00A417EA"/>
    <w:rsid w:val="00A42F00"/>
    <w:rsid w:val="00A43957"/>
    <w:rsid w:val="00A445BB"/>
    <w:rsid w:val="00A445F4"/>
    <w:rsid w:val="00A4475B"/>
    <w:rsid w:val="00A45AAF"/>
    <w:rsid w:val="00A45F2C"/>
    <w:rsid w:val="00A468F5"/>
    <w:rsid w:val="00A46950"/>
    <w:rsid w:val="00A46D92"/>
    <w:rsid w:val="00A4712B"/>
    <w:rsid w:val="00A4744C"/>
    <w:rsid w:val="00A5092C"/>
    <w:rsid w:val="00A50D6E"/>
    <w:rsid w:val="00A52088"/>
    <w:rsid w:val="00A532DF"/>
    <w:rsid w:val="00A535C7"/>
    <w:rsid w:val="00A541B8"/>
    <w:rsid w:val="00A56884"/>
    <w:rsid w:val="00A576F9"/>
    <w:rsid w:val="00A57849"/>
    <w:rsid w:val="00A60850"/>
    <w:rsid w:val="00A619C7"/>
    <w:rsid w:val="00A62DFB"/>
    <w:rsid w:val="00A6452C"/>
    <w:rsid w:val="00A64AA2"/>
    <w:rsid w:val="00A65BFA"/>
    <w:rsid w:val="00A65D8D"/>
    <w:rsid w:val="00A66013"/>
    <w:rsid w:val="00A662B4"/>
    <w:rsid w:val="00A6653D"/>
    <w:rsid w:val="00A66BDA"/>
    <w:rsid w:val="00A708BE"/>
    <w:rsid w:val="00A709DA"/>
    <w:rsid w:val="00A70AA0"/>
    <w:rsid w:val="00A7285D"/>
    <w:rsid w:val="00A72A96"/>
    <w:rsid w:val="00A72DF3"/>
    <w:rsid w:val="00A733E9"/>
    <w:rsid w:val="00A734E6"/>
    <w:rsid w:val="00A73635"/>
    <w:rsid w:val="00A73E76"/>
    <w:rsid w:val="00A741E7"/>
    <w:rsid w:val="00A74F7F"/>
    <w:rsid w:val="00A74FB6"/>
    <w:rsid w:val="00A76434"/>
    <w:rsid w:val="00A76531"/>
    <w:rsid w:val="00A7679D"/>
    <w:rsid w:val="00A768C2"/>
    <w:rsid w:val="00A77BA5"/>
    <w:rsid w:val="00A8141B"/>
    <w:rsid w:val="00A82278"/>
    <w:rsid w:val="00A826D2"/>
    <w:rsid w:val="00A831B0"/>
    <w:rsid w:val="00A8456B"/>
    <w:rsid w:val="00A845C9"/>
    <w:rsid w:val="00A848DE"/>
    <w:rsid w:val="00A84922"/>
    <w:rsid w:val="00A84FF2"/>
    <w:rsid w:val="00A853D2"/>
    <w:rsid w:val="00A8546F"/>
    <w:rsid w:val="00A861E2"/>
    <w:rsid w:val="00A87F6E"/>
    <w:rsid w:val="00A90253"/>
    <w:rsid w:val="00A907CD"/>
    <w:rsid w:val="00A90CC1"/>
    <w:rsid w:val="00A90CFF"/>
    <w:rsid w:val="00A945EE"/>
    <w:rsid w:val="00A95265"/>
    <w:rsid w:val="00A95992"/>
    <w:rsid w:val="00A972AA"/>
    <w:rsid w:val="00A97B92"/>
    <w:rsid w:val="00AA23EB"/>
    <w:rsid w:val="00AA3DCA"/>
    <w:rsid w:val="00AA5FF1"/>
    <w:rsid w:val="00AA607C"/>
    <w:rsid w:val="00AA690E"/>
    <w:rsid w:val="00AA75D0"/>
    <w:rsid w:val="00AA7D11"/>
    <w:rsid w:val="00AB0F6D"/>
    <w:rsid w:val="00AB10F7"/>
    <w:rsid w:val="00AB12A1"/>
    <w:rsid w:val="00AB1AC9"/>
    <w:rsid w:val="00AB2925"/>
    <w:rsid w:val="00AB2E77"/>
    <w:rsid w:val="00AB3734"/>
    <w:rsid w:val="00AB37C7"/>
    <w:rsid w:val="00AB381E"/>
    <w:rsid w:val="00AB4EA9"/>
    <w:rsid w:val="00AB5597"/>
    <w:rsid w:val="00AB595B"/>
    <w:rsid w:val="00AB6CF4"/>
    <w:rsid w:val="00AB7510"/>
    <w:rsid w:val="00AB7BB2"/>
    <w:rsid w:val="00AC02AA"/>
    <w:rsid w:val="00AC1DA2"/>
    <w:rsid w:val="00AC27E6"/>
    <w:rsid w:val="00AC31C2"/>
    <w:rsid w:val="00AC390E"/>
    <w:rsid w:val="00AC4580"/>
    <w:rsid w:val="00AC6CF5"/>
    <w:rsid w:val="00AC6D16"/>
    <w:rsid w:val="00AC717D"/>
    <w:rsid w:val="00AC78AA"/>
    <w:rsid w:val="00AD0DFC"/>
    <w:rsid w:val="00AD0F7C"/>
    <w:rsid w:val="00AD12D5"/>
    <w:rsid w:val="00AD39A3"/>
    <w:rsid w:val="00AD3F3A"/>
    <w:rsid w:val="00AD40AC"/>
    <w:rsid w:val="00AD468A"/>
    <w:rsid w:val="00AD475C"/>
    <w:rsid w:val="00AD5555"/>
    <w:rsid w:val="00AD5E8D"/>
    <w:rsid w:val="00AD6227"/>
    <w:rsid w:val="00AD787C"/>
    <w:rsid w:val="00AE0063"/>
    <w:rsid w:val="00AE0068"/>
    <w:rsid w:val="00AE0B12"/>
    <w:rsid w:val="00AE1C73"/>
    <w:rsid w:val="00AE2EDF"/>
    <w:rsid w:val="00AE449D"/>
    <w:rsid w:val="00AE5B2C"/>
    <w:rsid w:val="00AE7BD4"/>
    <w:rsid w:val="00AF068B"/>
    <w:rsid w:val="00AF2D3C"/>
    <w:rsid w:val="00AF36D2"/>
    <w:rsid w:val="00AF4422"/>
    <w:rsid w:val="00AF4AFB"/>
    <w:rsid w:val="00AF5408"/>
    <w:rsid w:val="00AF5609"/>
    <w:rsid w:val="00AF5C10"/>
    <w:rsid w:val="00AF5C2C"/>
    <w:rsid w:val="00AF6555"/>
    <w:rsid w:val="00AF6A4D"/>
    <w:rsid w:val="00AF758C"/>
    <w:rsid w:val="00AF76AF"/>
    <w:rsid w:val="00AF7983"/>
    <w:rsid w:val="00AF7E73"/>
    <w:rsid w:val="00B00046"/>
    <w:rsid w:val="00B00584"/>
    <w:rsid w:val="00B0200D"/>
    <w:rsid w:val="00B02142"/>
    <w:rsid w:val="00B03C5E"/>
    <w:rsid w:val="00B04F57"/>
    <w:rsid w:val="00B054E8"/>
    <w:rsid w:val="00B06A67"/>
    <w:rsid w:val="00B0719F"/>
    <w:rsid w:val="00B079E0"/>
    <w:rsid w:val="00B07E3C"/>
    <w:rsid w:val="00B07EC2"/>
    <w:rsid w:val="00B1030A"/>
    <w:rsid w:val="00B11004"/>
    <w:rsid w:val="00B118B5"/>
    <w:rsid w:val="00B120F9"/>
    <w:rsid w:val="00B12B8B"/>
    <w:rsid w:val="00B13E21"/>
    <w:rsid w:val="00B1426F"/>
    <w:rsid w:val="00B14596"/>
    <w:rsid w:val="00B14701"/>
    <w:rsid w:val="00B1549B"/>
    <w:rsid w:val="00B161B3"/>
    <w:rsid w:val="00B176D7"/>
    <w:rsid w:val="00B17B49"/>
    <w:rsid w:val="00B20326"/>
    <w:rsid w:val="00B2093B"/>
    <w:rsid w:val="00B214FB"/>
    <w:rsid w:val="00B21DE7"/>
    <w:rsid w:val="00B220E3"/>
    <w:rsid w:val="00B228C7"/>
    <w:rsid w:val="00B23534"/>
    <w:rsid w:val="00B256BC"/>
    <w:rsid w:val="00B25715"/>
    <w:rsid w:val="00B26F32"/>
    <w:rsid w:val="00B3021C"/>
    <w:rsid w:val="00B30E7F"/>
    <w:rsid w:val="00B3193C"/>
    <w:rsid w:val="00B31FF0"/>
    <w:rsid w:val="00B326C8"/>
    <w:rsid w:val="00B335BF"/>
    <w:rsid w:val="00B33BC6"/>
    <w:rsid w:val="00B342A3"/>
    <w:rsid w:val="00B34F23"/>
    <w:rsid w:val="00B36444"/>
    <w:rsid w:val="00B37AF0"/>
    <w:rsid w:val="00B407E2"/>
    <w:rsid w:val="00B40EA8"/>
    <w:rsid w:val="00B4130D"/>
    <w:rsid w:val="00B415C5"/>
    <w:rsid w:val="00B41DAF"/>
    <w:rsid w:val="00B42610"/>
    <w:rsid w:val="00B4328C"/>
    <w:rsid w:val="00B441F5"/>
    <w:rsid w:val="00B44983"/>
    <w:rsid w:val="00B45538"/>
    <w:rsid w:val="00B4643B"/>
    <w:rsid w:val="00B479AE"/>
    <w:rsid w:val="00B50F71"/>
    <w:rsid w:val="00B5127F"/>
    <w:rsid w:val="00B51BD5"/>
    <w:rsid w:val="00B51CFE"/>
    <w:rsid w:val="00B51F80"/>
    <w:rsid w:val="00B51FC7"/>
    <w:rsid w:val="00B52937"/>
    <w:rsid w:val="00B53429"/>
    <w:rsid w:val="00B53895"/>
    <w:rsid w:val="00B53A08"/>
    <w:rsid w:val="00B54664"/>
    <w:rsid w:val="00B550F9"/>
    <w:rsid w:val="00B556C4"/>
    <w:rsid w:val="00B56239"/>
    <w:rsid w:val="00B566C6"/>
    <w:rsid w:val="00B56A66"/>
    <w:rsid w:val="00B56B20"/>
    <w:rsid w:val="00B57889"/>
    <w:rsid w:val="00B605AF"/>
    <w:rsid w:val="00B636FC"/>
    <w:rsid w:val="00B63E1E"/>
    <w:rsid w:val="00B6472F"/>
    <w:rsid w:val="00B649FB"/>
    <w:rsid w:val="00B654B8"/>
    <w:rsid w:val="00B670A5"/>
    <w:rsid w:val="00B67645"/>
    <w:rsid w:val="00B678D4"/>
    <w:rsid w:val="00B70801"/>
    <w:rsid w:val="00B70DA7"/>
    <w:rsid w:val="00B71491"/>
    <w:rsid w:val="00B72091"/>
    <w:rsid w:val="00B7287B"/>
    <w:rsid w:val="00B72CD9"/>
    <w:rsid w:val="00B735BC"/>
    <w:rsid w:val="00B73B56"/>
    <w:rsid w:val="00B75058"/>
    <w:rsid w:val="00B7526D"/>
    <w:rsid w:val="00B7558E"/>
    <w:rsid w:val="00B75A63"/>
    <w:rsid w:val="00B76E49"/>
    <w:rsid w:val="00B76EB9"/>
    <w:rsid w:val="00B76F1B"/>
    <w:rsid w:val="00B8089F"/>
    <w:rsid w:val="00B81BEE"/>
    <w:rsid w:val="00B82505"/>
    <w:rsid w:val="00B8310A"/>
    <w:rsid w:val="00B84D25"/>
    <w:rsid w:val="00B84F83"/>
    <w:rsid w:val="00B86075"/>
    <w:rsid w:val="00B86D5C"/>
    <w:rsid w:val="00B90A81"/>
    <w:rsid w:val="00B90C59"/>
    <w:rsid w:val="00B9122D"/>
    <w:rsid w:val="00B91F5B"/>
    <w:rsid w:val="00B9200D"/>
    <w:rsid w:val="00B92321"/>
    <w:rsid w:val="00B92584"/>
    <w:rsid w:val="00B95B7B"/>
    <w:rsid w:val="00B96A32"/>
    <w:rsid w:val="00B971A0"/>
    <w:rsid w:val="00B972E1"/>
    <w:rsid w:val="00BA258D"/>
    <w:rsid w:val="00BA2CC3"/>
    <w:rsid w:val="00BA365D"/>
    <w:rsid w:val="00BA42BE"/>
    <w:rsid w:val="00BA4356"/>
    <w:rsid w:val="00BA5076"/>
    <w:rsid w:val="00BA55BA"/>
    <w:rsid w:val="00BA7146"/>
    <w:rsid w:val="00BA753F"/>
    <w:rsid w:val="00BB1801"/>
    <w:rsid w:val="00BB1985"/>
    <w:rsid w:val="00BB1EA7"/>
    <w:rsid w:val="00BB2A3A"/>
    <w:rsid w:val="00BB30C7"/>
    <w:rsid w:val="00BB40F1"/>
    <w:rsid w:val="00BB48F0"/>
    <w:rsid w:val="00BB6AE2"/>
    <w:rsid w:val="00BB6F74"/>
    <w:rsid w:val="00BC302D"/>
    <w:rsid w:val="00BC4CAC"/>
    <w:rsid w:val="00BC5372"/>
    <w:rsid w:val="00BC5BC0"/>
    <w:rsid w:val="00BC65F3"/>
    <w:rsid w:val="00BC6797"/>
    <w:rsid w:val="00BC6C67"/>
    <w:rsid w:val="00BC7E26"/>
    <w:rsid w:val="00BD0D2A"/>
    <w:rsid w:val="00BD11C4"/>
    <w:rsid w:val="00BD23D1"/>
    <w:rsid w:val="00BD372C"/>
    <w:rsid w:val="00BD3AD1"/>
    <w:rsid w:val="00BD42D4"/>
    <w:rsid w:val="00BD4351"/>
    <w:rsid w:val="00BD5140"/>
    <w:rsid w:val="00BD5243"/>
    <w:rsid w:val="00BD57F6"/>
    <w:rsid w:val="00BD6C91"/>
    <w:rsid w:val="00BE05A0"/>
    <w:rsid w:val="00BE074B"/>
    <w:rsid w:val="00BE09BA"/>
    <w:rsid w:val="00BE0A7F"/>
    <w:rsid w:val="00BE0ACF"/>
    <w:rsid w:val="00BE240E"/>
    <w:rsid w:val="00BE38C4"/>
    <w:rsid w:val="00BE3F38"/>
    <w:rsid w:val="00BE4456"/>
    <w:rsid w:val="00BE4E92"/>
    <w:rsid w:val="00BE54B9"/>
    <w:rsid w:val="00BE55E8"/>
    <w:rsid w:val="00BE5F5D"/>
    <w:rsid w:val="00BE6AE8"/>
    <w:rsid w:val="00BE7AD9"/>
    <w:rsid w:val="00BE7DCD"/>
    <w:rsid w:val="00BF0B17"/>
    <w:rsid w:val="00BF12F8"/>
    <w:rsid w:val="00BF1386"/>
    <w:rsid w:val="00BF1B5C"/>
    <w:rsid w:val="00BF32D6"/>
    <w:rsid w:val="00BF3521"/>
    <w:rsid w:val="00BF3919"/>
    <w:rsid w:val="00BF4F74"/>
    <w:rsid w:val="00BF5B66"/>
    <w:rsid w:val="00C009B8"/>
    <w:rsid w:val="00C00E0B"/>
    <w:rsid w:val="00C01877"/>
    <w:rsid w:val="00C01A7E"/>
    <w:rsid w:val="00C02CC1"/>
    <w:rsid w:val="00C0469B"/>
    <w:rsid w:val="00C07C5A"/>
    <w:rsid w:val="00C07CF5"/>
    <w:rsid w:val="00C1000B"/>
    <w:rsid w:val="00C10149"/>
    <w:rsid w:val="00C11AAB"/>
    <w:rsid w:val="00C11BCF"/>
    <w:rsid w:val="00C11DC0"/>
    <w:rsid w:val="00C12774"/>
    <w:rsid w:val="00C12D93"/>
    <w:rsid w:val="00C13B27"/>
    <w:rsid w:val="00C14B8F"/>
    <w:rsid w:val="00C1726B"/>
    <w:rsid w:val="00C21128"/>
    <w:rsid w:val="00C22F9E"/>
    <w:rsid w:val="00C25E0A"/>
    <w:rsid w:val="00C2680E"/>
    <w:rsid w:val="00C278DD"/>
    <w:rsid w:val="00C3033A"/>
    <w:rsid w:val="00C32D45"/>
    <w:rsid w:val="00C32D50"/>
    <w:rsid w:val="00C32E86"/>
    <w:rsid w:val="00C3501B"/>
    <w:rsid w:val="00C35C59"/>
    <w:rsid w:val="00C35EA7"/>
    <w:rsid w:val="00C36A29"/>
    <w:rsid w:val="00C36A31"/>
    <w:rsid w:val="00C37182"/>
    <w:rsid w:val="00C37421"/>
    <w:rsid w:val="00C405DA"/>
    <w:rsid w:val="00C4094D"/>
    <w:rsid w:val="00C409EA"/>
    <w:rsid w:val="00C417BD"/>
    <w:rsid w:val="00C417E7"/>
    <w:rsid w:val="00C42FCC"/>
    <w:rsid w:val="00C447F5"/>
    <w:rsid w:val="00C451D6"/>
    <w:rsid w:val="00C45D42"/>
    <w:rsid w:val="00C470E6"/>
    <w:rsid w:val="00C47731"/>
    <w:rsid w:val="00C47771"/>
    <w:rsid w:val="00C517DA"/>
    <w:rsid w:val="00C518CC"/>
    <w:rsid w:val="00C52010"/>
    <w:rsid w:val="00C52475"/>
    <w:rsid w:val="00C52CD0"/>
    <w:rsid w:val="00C53B9A"/>
    <w:rsid w:val="00C54331"/>
    <w:rsid w:val="00C545FB"/>
    <w:rsid w:val="00C54B41"/>
    <w:rsid w:val="00C567FF"/>
    <w:rsid w:val="00C56B0E"/>
    <w:rsid w:val="00C56FA9"/>
    <w:rsid w:val="00C57CD8"/>
    <w:rsid w:val="00C57DDA"/>
    <w:rsid w:val="00C61035"/>
    <w:rsid w:val="00C61526"/>
    <w:rsid w:val="00C615B1"/>
    <w:rsid w:val="00C62E28"/>
    <w:rsid w:val="00C632D3"/>
    <w:rsid w:val="00C633F4"/>
    <w:rsid w:val="00C63910"/>
    <w:rsid w:val="00C63FF9"/>
    <w:rsid w:val="00C65140"/>
    <w:rsid w:val="00C67BF9"/>
    <w:rsid w:val="00C67F7C"/>
    <w:rsid w:val="00C728F3"/>
    <w:rsid w:val="00C72B57"/>
    <w:rsid w:val="00C738B9"/>
    <w:rsid w:val="00C75CEE"/>
    <w:rsid w:val="00C76233"/>
    <w:rsid w:val="00C76294"/>
    <w:rsid w:val="00C76936"/>
    <w:rsid w:val="00C76EF3"/>
    <w:rsid w:val="00C77CF3"/>
    <w:rsid w:val="00C77DC5"/>
    <w:rsid w:val="00C80234"/>
    <w:rsid w:val="00C81DBB"/>
    <w:rsid w:val="00C82154"/>
    <w:rsid w:val="00C83D6E"/>
    <w:rsid w:val="00C84081"/>
    <w:rsid w:val="00C84D95"/>
    <w:rsid w:val="00C850D3"/>
    <w:rsid w:val="00C85F34"/>
    <w:rsid w:val="00C86B0D"/>
    <w:rsid w:val="00C86F43"/>
    <w:rsid w:val="00C875DC"/>
    <w:rsid w:val="00C900EA"/>
    <w:rsid w:val="00C916F8"/>
    <w:rsid w:val="00C91EB0"/>
    <w:rsid w:val="00C92231"/>
    <w:rsid w:val="00C93F87"/>
    <w:rsid w:val="00C94FDB"/>
    <w:rsid w:val="00C95D8E"/>
    <w:rsid w:val="00CA070C"/>
    <w:rsid w:val="00CA1BB0"/>
    <w:rsid w:val="00CA2016"/>
    <w:rsid w:val="00CA222E"/>
    <w:rsid w:val="00CA2A00"/>
    <w:rsid w:val="00CA3245"/>
    <w:rsid w:val="00CA327F"/>
    <w:rsid w:val="00CA3A84"/>
    <w:rsid w:val="00CA4066"/>
    <w:rsid w:val="00CA4800"/>
    <w:rsid w:val="00CA485D"/>
    <w:rsid w:val="00CA512F"/>
    <w:rsid w:val="00CA5355"/>
    <w:rsid w:val="00CA5A4B"/>
    <w:rsid w:val="00CA5E3F"/>
    <w:rsid w:val="00CB1287"/>
    <w:rsid w:val="00CB3840"/>
    <w:rsid w:val="00CB4D70"/>
    <w:rsid w:val="00CC0E9D"/>
    <w:rsid w:val="00CC1BB4"/>
    <w:rsid w:val="00CC1DCE"/>
    <w:rsid w:val="00CC3BF7"/>
    <w:rsid w:val="00CC3C10"/>
    <w:rsid w:val="00CC4042"/>
    <w:rsid w:val="00CC5808"/>
    <w:rsid w:val="00CC67FF"/>
    <w:rsid w:val="00CC6A58"/>
    <w:rsid w:val="00CC6D2B"/>
    <w:rsid w:val="00CD1D47"/>
    <w:rsid w:val="00CD273E"/>
    <w:rsid w:val="00CD5280"/>
    <w:rsid w:val="00CD5577"/>
    <w:rsid w:val="00CD66B7"/>
    <w:rsid w:val="00CD7626"/>
    <w:rsid w:val="00CD779E"/>
    <w:rsid w:val="00CD77C4"/>
    <w:rsid w:val="00CE1947"/>
    <w:rsid w:val="00CE1DE4"/>
    <w:rsid w:val="00CE1F71"/>
    <w:rsid w:val="00CE2819"/>
    <w:rsid w:val="00CE2D55"/>
    <w:rsid w:val="00CE36AD"/>
    <w:rsid w:val="00CE3BAE"/>
    <w:rsid w:val="00CE582C"/>
    <w:rsid w:val="00CE6E7F"/>
    <w:rsid w:val="00CE7D05"/>
    <w:rsid w:val="00CF0283"/>
    <w:rsid w:val="00CF1401"/>
    <w:rsid w:val="00CF163B"/>
    <w:rsid w:val="00CF17D0"/>
    <w:rsid w:val="00CF1B99"/>
    <w:rsid w:val="00CF1D48"/>
    <w:rsid w:val="00CF2207"/>
    <w:rsid w:val="00CF23ED"/>
    <w:rsid w:val="00CF24E8"/>
    <w:rsid w:val="00CF4082"/>
    <w:rsid w:val="00CF435A"/>
    <w:rsid w:val="00CF4518"/>
    <w:rsid w:val="00CF4AE6"/>
    <w:rsid w:val="00CF51A1"/>
    <w:rsid w:val="00CF55F7"/>
    <w:rsid w:val="00CF5B1F"/>
    <w:rsid w:val="00CF67CA"/>
    <w:rsid w:val="00CF6D15"/>
    <w:rsid w:val="00CF71B9"/>
    <w:rsid w:val="00CF7B0D"/>
    <w:rsid w:val="00D016A3"/>
    <w:rsid w:val="00D01B61"/>
    <w:rsid w:val="00D02689"/>
    <w:rsid w:val="00D03298"/>
    <w:rsid w:val="00D041E8"/>
    <w:rsid w:val="00D04B2D"/>
    <w:rsid w:val="00D05F85"/>
    <w:rsid w:val="00D06DAD"/>
    <w:rsid w:val="00D07F27"/>
    <w:rsid w:val="00D1108B"/>
    <w:rsid w:val="00D110FF"/>
    <w:rsid w:val="00D11B2E"/>
    <w:rsid w:val="00D12888"/>
    <w:rsid w:val="00D12E09"/>
    <w:rsid w:val="00D13BC0"/>
    <w:rsid w:val="00D13CF8"/>
    <w:rsid w:val="00D13F57"/>
    <w:rsid w:val="00D14C78"/>
    <w:rsid w:val="00D163D2"/>
    <w:rsid w:val="00D17926"/>
    <w:rsid w:val="00D202A7"/>
    <w:rsid w:val="00D203B5"/>
    <w:rsid w:val="00D22A32"/>
    <w:rsid w:val="00D22B96"/>
    <w:rsid w:val="00D22E0E"/>
    <w:rsid w:val="00D23192"/>
    <w:rsid w:val="00D2462F"/>
    <w:rsid w:val="00D247BC"/>
    <w:rsid w:val="00D26307"/>
    <w:rsid w:val="00D26826"/>
    <w:rsid w:val="00D26D63"/>
    <w:rsid w:val="00D27C50"/>
    <w:rsid w:val="00D30094"/>
    <w:rsid w:val="00D30537"/>
    <w:rsid w:val="00D3106D"/>
    <w:rsid w:val="00D31D99"/>
    <w:rsid w:val="00D31DC6"/>
    <w:rsid w:val="00D3415C"/>
    <w:rsid w:val="00D3448B"/>
    <w:rsid w:val="00D36581"/>
    <w:rsid w:val="00D37150"/>
    <w:rsid w:val="00D37DED"/>
    <w:rsid w:val="00D42AD2"/>
    <w:rsid w:val="00D42F8D"/>
    <w:rsid w:val="00D438CF"/>
    <w:rsid w:val="00D44274"/>
    <w:rsid w:val="00D442E2"/>
    <w:rsid w:val="00D45B93"/>
    <w:rsid w:val="00D45F12"/>
    <w:rsid w:val="00D46812"/>
    <w:rsid w:val="00D468B5"/>
    <w:rsid w:val="00D500F0"/>
    <w:rsid w:val="00D504B6"/>
    <w:rsid w:val="00D50B0A"/>
    <w:rsid w:val="00D511EC"/>
    <w:rsid w:val="00D51689"/>
    <w:rsid w:val="00D51EE5"/>
    <w:rsid w:val="00D52C1F"/>
    <w:rsid w:val="00D5386C"/>
    <w:rsid w:val="00D542BD"/>
    <w:rsid w:val="00D546E8"/>
    <w:rsid w:val="00D56961"/>
    <w:rsid w:val="00D56D8E"/>
    <w:rsid w:val="00D56E78"/>
    <w:rsid w:val="00D57152"/>
    <w:rsid w:val="00D579B4"/>
    <w:rsid w:val="00D57D2E"/>
    <w:rsid w:val="00D57D5B"/>
    <w:rsid w:val="00D632A6"/>
    <w:rsid w:val="00D640F7"/>
    <w:rsid w:val="00D64E90"/>
    <w:rsid w:val="00D6537C"/>
    <w:rsid w:val="00D656A1"/>
    <w:rsid w:val="00D65E45"/>
    <w:rsid w:val="00D661D4"/>
    <w:rsid w:val="00D667FF"/>
    <w:rsid w:val="00D70304"/>
    <w:rsid w:val="00D70484"/>
    <w:rsid w:val="00D70A15"/>
    <w:rsid w:val="00D71866"/>
    <w:rsid w:val="00D71D0B"/>
    <w:rsid w:val="00D72583"/>
    <w:rsid w:val="00D728FE"/>
    <w:rsid w:val="00D729BA"/>
    <w:rsid w:val="00D729FA"/>
    <w:rsid w:val="00D73502"/>
    <w:rsid w:val="00D735CB"/>
    <w:rsid w:val="00D73C5A"/>
    <w:rsid w:val="00D745B7"/>
    <w:rsid w:val="00D74A38"/>
    <w:rsid w:val="00D75891"/>
    <w:rsid w:val="00D767EC"/>
    <w:rsid w:val="00D77A86"/>
    <w:rsid w:val="00D8043E"/>
    <w:rsid w:val="00D808E2"/>
    <w:rsid w:val="00D80CFB"/>
    <w:rsid w:val="00D81070"/>
    <w:rsid w:val="00D815A8"/>
    <w:rsid w:val="00D832CB"/>
    <w:rsid w:val="00D835E9"/>
    <w:rsid w:val="00D849F9"/>
    <w:rsid w:val="00D84E51"/>
    <w:rsid w:val="00D8560B"/>
    <w:rsid w:val="00D86398"/>
    <w:rsid w:val="00D8666D"/>
    <w:rsid w:val="00D86C34"/>
    <w:rsid w:val="00D86C3C"/>
    <w:rsid w:val="00D87F18"/>
    <w:rsid w:val="00D925AB"/>
    <w:rsid w:val="00D92F20"/>
    <w:rsid w:val="00D94186"/>
    <w:rsid w:val="00D941E0"/>
    <w:rsid w:val="00D943F5"/>
    <w:rsid w:val="00D94523"/>
    <w:rsid w:val="00D9605E"/>
    <w:rsid w:val="00D96387"/>
    <w:rsid w:val="00D9671E"/>
    <w:rsid w:val="00DA0E8E"/>
    <w:rsid w:val="00DA0EBF"/>
    <w:rsid w:val="00DA1F49"/>
    <w:rsid w:val="00DA6450"/>
    <w:rsid w:val="00DA6B5B"/>
    <w:rsid w:val="00DA70AD"/>
    <w:rsid w:val="00DB04BA"/>
    <w:rsid w:val="00DB09CD"/>
    <w:rsid w:val="00DB0E10"/>
    <w:rsid w:val="00DB1193"/>
    <w:rsid w:val="00DB11AA"/>
    <w:rsid w:val="00DB1BF0"/>
    <w:rsid w:val="00DB216F"/>
    <w:rsid w:val="00DB36E8"/>
    <w:rsid w:val="00DB372B"/>
    <w:rsid w:val="00DB3ADF"/>
    <w:rsid w:val="00DB41C4"/>
    <w:rsid w:val="00DB43EC"/>
    <w:rsid w:val="00DB4B30"/>
    <w:rsid w:val="00DB5566"/>
    <w:rsid w:val="00DB59BC"/>
    <w:rsid w:val="00DB5A83"/>
    <w:rsid w:val="00DB6239"/>
    <w:rsid w:val="00DB7340"/>
    <w:rsid w:val="00DB7624"/>
    <w:rsid w:val="00DB7AE0"/>
    <w:rsid w:val="00DC092D"/>
    <w:rsid w:val="00DC092E"/>
    <w:rsid w:val="00DC0C41"/>
    <w:rsid w:val="00DC0CCE"/>
    <w:rsid w:val="00DC1B64"/>
    <w:rsid w:val="00DC1BBB"/>
    <w:rsid w:val="00DC2343"/>
    <w:rsid w:val="00DC2E8B"/>
    <w:rsid w:val="00DC36BF"/>
    <w:rsid w:val="00DC3DB8"/>
    <w:rsid w:val="00DC4BA5"/>
    <w:rsid w:val="00DC4EDF"/>
    <w:rsid w:val="00DC5FCC"/>
    <w:rsid w:val="00DC7606"/>
    <w:rsid w:val="00DD0677"/>
    <w:rsid w:val="00DD0D27"/>
    <w:rsid w:val="00DD0EE2"/>
    <w:rsid w:val="00DD326A"/>
    <w:rsid w:val="00DD6216"/>
    <w:rsid w:val="00DD72EA"/>
    <w:rsid w:val="00DE002D"/>
    <w:rsid w:val="00DE0158"/>
    <w:rsid w:val="00DE05A9"/>
    <w:rsid w:val="00DE0B56"/>
    <w:rsid w:val="00DE41C9"/>
    <w:rsid w:val="00DE6215"/>
    <w:rsid w:val="00DE6221"/>
    <w:rsid w:val="00DE6307"/>
    <w:rsid w:val="00DE6770"/>
    <w:rsid w:val="00DF012D"/>
    <w:rsid w:val="00DF0540"/>
    <w:rsid w:val="00DF0E44"/>
    <w:rsid w:val="00DF1272"/>
    <w:rsid w:val="00DF1496"/>
    <w:rsid w:val="00DF21B4"/>
    <w:rsid w:val="00DF2F1B"/>
    <w:rsid w:val="00DF4893"/>
    <w:rsid w:val="00DF4BC5"/>
    <w:rsid w:val="00DF55AD"/>
    <w:rsid w:val="00DF5965"/>
    <w:rsid w:val="00DF7167"/>
    <w:rsid w:val="00DF7A7D"/>
    <w:rsid w:val="00E03DDD"/>
    <w:rsid w:val="00E0464D"/>
    <w:rsid w:val="00E07989"/>
    <w:rsid w:val="00E10210"/>
    <w:rsid w:val="00E1027F"/>
    <w:rsid w:val="00E11E4A"/>
    <w:rsid w:val="00E125C1"/>
    <w:rsid w:val="00E13BBB"/>
    <w:rsid w:val="00E141AE"/>
    <w:rsid w:val="00E156D8"/>
    <w:rsid w:val="00E1582F"/>
    <w:rsid w:val="00E16481"/>
    <w:rsid w:val="00E16652"/>
    <w:rsid w:val="00E20E34"/>
    <w:rsid w:val="00E2103F"/>
    <w:rsid w:val="00E22918"/>
    <w:rsid w:val="00E22A6D"/>
    <w:rsid w:val="00E24315"/>
    <w:rsid w:val="00E25BDC"/>
    <w:rsid w:val="00E25CD0"/>
    <w:rsid w:val="00E25D33"/>
    <w:rsid w:val="00E26EAC"/>
    <w:rsid w:val="00E27324"/>
    <w:rsid w:val="00E274D4"/>
    <w:rsid w:val="00E27FA9"/>
    <w:rsid w:val="00E30CCE"/>
    <w:rsid w:val="00E31A46"/>
    <w:rsid w:val="00E343CB"/>
    <w:rsid w:val="00E34920"/>
    <w:rsid w:val="00E350D6"/>
    <w:rsid w:val="00E36C84"/>
    <w:rsid w:val="00E37500"/>
    <w:rsid w:val="00E37A01"/>
    <w:rsid w:val="00E37AA0"/>
    <w:rsid w:val="00E408A8"/>
    <w:rsid w:val="00E41562"/>
    <w:rsid w:val="00E43204"/>
    <w:rsid w:val="00E436AC"/>
    <w:rsid w:val="00E43D94"/>
    <w:rsid w:val="00E44846"/>
    <w:rsid w:val="00E44A3F"/>
    <w:rsid w:val="00E4548F"/>
    <w:rsid w:val="00E45B00"/>
    <w:rsid w:val="00E45FF4"/>
    <w:rsid w:val="00E469DA"/>
    <w:rsid w:val="00E47062"/>
    <w:rsid w:val="00E50769"/>
    <w:rsid w:val="00E5159D"/>
    <w:rsid w:val="00E515E6"/>
    <w:rsid w:val="00E526BE"/>
    <w:rsid w:val="00E53251"/>
    <w:rsid w:val="00E5390B"/>
    <w:rsid w:val="00E53AE0"/>
    <w:rsid w:val="00E53D8C"/>
    <w:rsid w:val="00E54FC5"/>
    <w:rsid w:val="00E5653A"/>
    <w:rsid w:val="00E576E0"/>
    <w:rsid w:val="00E57C67"/>
    <w:rsid w:val="00E57D3F"/>
    <w:rsid w:val="00E57F25"/>
    <w:rsid w:val="00E60A43"/>
    <w:rsid w:val="00E61AFE"/>
    <w:rsid w:val="00E61BAC"/>
    <w:rsid w:val="00E6222A"/>
    <w:rsid w:val="00E62364"/>
    <w:rsid w:val="00E6379B"/>
    <w:rsid w:val="00E640E3"/>
    <w:rsid w:val="00E64A30"/>
    <w:rsid w:val="00E64C9A"/>
    <w:rsid w:val="00E64F54"/>
    <w:rsid w:val="00E6504B"/>
    <w:rsid w:val="00E653D4"/>
    <w:rsid w:val="00E6656E"/>
    <w:rsid w:val="00E71935"/>
    <w:rsid w:val="00E71AAD"/>
    <w:rsid w:val="00E7264A"/>
    <w:rsid w:val="00E72755"/>
    <w:rsid w:val="00E72D3D"/>
    <w:rsid w:val="00E75CDB"/>
    <w:rsid w:val="00E76CC5"/>
    <w:rsid w:val="00E8029F"/>
    <w:rsid w:val="00E807F5"/>
    <w:rsid w:val="00E8092D"/>
    <w:rsid w:val="00E835F6"/>
    <w:rsid w:val="00E84068"/>
    <w:rsid w:val="00E85E82"/>
    <w:rsid w:val="00E8719A"/>
    <w:rsid w:val="00E8744A"/>
    <w:rsid w:val="00E91508"/>
    <w:rsid w:val="00E916A4"/>
    <w:rsid w:val="00E9175F"/>
    <w:rsid w:val="00E920C9"/>
    <w:rsid w:val="00E922DF"/>
    <w:rsid w:val="00E93329"/>
    <w:rsid w:val="00E9621D"/>
    <w:rsid w:val="00E96DB7"/>
    <w:rsid w:val="00E97756"/>
    <w:rsid w:val="00EA0765"/>
    <w:rsid w:val="00EA1F1C"/>
    <w:rsid w:val="00EA2008"/>
    <w:rsid w:val="00EA2D6C"/>
    <w:rsid w:val="00EA47E0"/>
    <w:rsid w:val="00EA543D"/>
    <w:rsid w:val="00EA55A5"/>
    <w:rsid w:val="00EA62FF"/>
    <w:rsid w:val="00EA65B3"/>
    <w:rsid w:val="00EA7B71"/>
    <w:rsid w:val="00EA7D6E"/>
    <w:rsid w:val="00EB19A7"/>
    <w:rsid w:val="00EB224E"/>
    <w:rsid w:val="00EB237D"/>
    <w:rsid w:val="00EB2C1B"/>
    <w:rsid w:val="00EB36F6"/>
    <w:rsid w:val="00EB391B"/>
    <w:rsid w:val="00EB3992"/>
    <w:rsid w:val="00EB3F9D"/>
    <w:rsid w:val="00EB4F45"/>
    <w:rsid w:val="00EB5805"/>
    <w:rsid w:val="00EB5A11"/>
    <w:rsid w:val="00EB5A64"/>
    <w:rsid w:val="00EB5CC3"/>
    <w:rsid w:val="00EB61FD"/>
    <w:rsid w:val="00EB7EAB"/>
    <w:rsid w:val="00EC1360"/>
    <w:rsid w:val="00EC2E95"/>
    <w:rsid w:val="00EC2EDB"/>
    <w:rsid w:val="00EC2F01"/>
    <w:rsid w:val="00EC5FFC"/>
    <w:rsid w:val="00EC6022"/>
    <w:rsid w:val="00ED1083"/>
    <w:rsid w:val="00ED137A"/>
    <w:rsid w:val="00ED220F"/>
    <w:rsid w:val="00ED25FF"/>
    <w:rsid w:val="00ED2EEA"/>
    <w:rsid w:val="00ED2FC4"/>
    <w:rsid w:val="00ED37CC"/>
    <w:rsid w:val="00ED430E"/>
    <w:rsid w:val="00ED4B68"/>
    <w:rsid w:val="00ED4E50"/>
    <w:rsid w:val="00ED5072"/>
    <w:rsid w:val="00ED5646"/>
    <w:rsid w:val="00ED654E"/>
    <w:rsid w:val="00ED7CB0"/>
    <w:rsid w:val="00ED7E37"/>
    <w:rsid w:val="00ED7E4E"/>
    <w:rsid w:val="00EE0645"/>
    <w:rsid w:val="00EE093E"/>
    <w:rsid w:val="00EE12F7"/>
    <w:rsid w:val="00EE2D4C"/>
    <w:rsid w:val="00EE3FCF"/>
    <w:rsid w:val="00EE427D"/>
    <w:rsid w:val="00EE4689"/>
    <w:rsid w:val="00EE6115"/>
    <w:rsid w:val="00EE6565"/>
    <w:rsid w:val="00EE6F85"/>
    <w:rsid w:val="00EE74EE"/>
    <w:rsid w:val="00EE76D9"/>
    <w:rsid w:val="00EE7906"/>
    <w:rsid w:val="00EF0056"/>
    <w:rsid w:val="00EF01A1"/>
    <w:rsid w:val="00EF020F"/>
    <w:rsid w:val="00EF11EF"/>
    <w:rsid w:val="00EF1576"/>
    <w:rsid w:val="00EF17E0"/>
    <w:rsid w:val="00EF1EBA"/>
    <w:rsid w:val="00EF33E9"/>
    <w:rsid w:val="00EF417D"/>
    <w:rsid w:val="00EF4F8B"/>
    <w:rsid w:val="00EF5880"/>
    <w:rsid w:val="00EF7832"/>
    <w:rsid w:val="00F01953"/>
    <w:rsid w:val="00F01B4F"/>
    <w:rsid w:val="00F01B94"/>
    <w:rsid w:val="00F01C4F"/>
    <w:rsid w:val="00F01CCC"/>
    <w:rsid w:val="00F027B1"/>
    <w:rsid w:val="00F036DE"/>
    <w:rsid w:val="00F03D9D"/>
    <w:rsid w:val="00F04394"/>
    <w:rsid w:val="00F05712"/>
    <w:rsid w:val="00F06029"/>
    <w:rsid w:val="00F0644D"/>
    <w:rsid w:val="00F06461"/>
    <w:rsid w:val="00F066F2"/>
    <w:rsid w:val="00F0714B"/>
    <w:rsid w:val="00F07A8C"/>
    <w:rsid w:val="00F10193"/>
    <w:rsid w:val="00F1127A"/>
    <w:rsid w:val="00F146E0"/>
    <w:rsid w:val="00F14AA6"/>
    <w:rsid w:val="00F167EC"/>
    <w:rsid w:val="00F1700C"/>
    <w:rsid w:val="00F17DB5"/>
    <w:rsid w:val="00F20194"/>
    <w:rsid w:val="00F2054B"/>
    <w:rsid w:val="00F225CD"/>
    <w:rsid w:val="00F2381A"/>
    <w:rsid w:val="00F24A99"/>
    <w:rsid w:val="00F24DE2"/>
    <w:rsid w:val="00F2511E"/>
    <w:rsid w:val="00F26086"/>
    <w:rsid w:val="00F268DA"/>
    <w:rsid w:val="00F27401"/>
    <w:rsid w:val="00F3016A"/>
    <w:rsid w:val="00F3051C"/>
    <w:rsid w:val="00F30807"/>
    <w:rsid w:val="00F32A0E"/>
    <w:rsid w:val="00F34A8C"/>
    <w:rsid w:val="00F36558"/>
    <w:rsid w:val="00F36B74"/>
    <w:rsid w:val="00F36FCD"/>
    <w:rsid w:val="00F37962"/>
    <w:rsid w:val="00F4028D"/>
    <w:rsid w:val="00F40C99"/>
    <w:rsid w:val="00F40FEE"/>
    <w:rsid w:val="00F419FA"/>
    <w:rsid w:val="00F42353"/>
    <w:rsid w:val="00F4280C"/>
    <w:rsid w:val="00F43191"/>
    <w:rsid w:val="00F435AD"/>
    <w:rsid w:val="00F44921"/>
    <w:rsid w:val="00F45828"/>
    <w:rsid w:val="00F465A8"/>
    <w:rsid w:val="00F50317"/>
    <w:rsid w:val="00F50541"/>
    <w:rsid w:val="00F507D0"/>
    <w:rsid w:val="00F50B44"/>
    <w:rsid w:val="00F50EB2"/>
    <w:rsid w:val="00F514D7"/>
    <w:rsid w:val="00F51C79"/>
    <w:rsid w:val="00F53367"/>
    <w:rsid w:val="00F53402"/>
    <w:rsid w:val="00F535F9"/>
    <w:rsid w:val="00F53C66"/>
    <w:rsid w:val="00F543DD"/>
    <w:rsid w:val="00F54D3E"/>
    <w:rsid w:val="00F55B3E"/>
    <w:rsid w:val="00F55E8C"/>
    <w:rsid w:val="00F573E6"/>
    <w:rsid w:val="00F60A37"/>
    <w:rsid w:val="00F60C40"/>
    <w:rsid w:val="00F61721"/>
    <w:rsid w:val="00F61C73"/>
    <w:rsid w:val="00F633A7"/>
    <w:rsid w:val="00F635E0"/>
    <w:rsid w:val="00F64175"/>
    <w:rsid w:val="00F64B3A"/>
    <w:rsid w:val="00F651CC"/>
    <w:rsid w:val="00F6663A"/>
    <w:rsid w:val="00F66DEC"/>
    <w:rsid w:val="00F670CB"/>
    <w:rsid w:val="00F676A1"/>
    <w:rsid w:val="00F70596"/>
    <w:rsid w:val="00F707BE"/>
    <w:rsid w:val="00F710D6"/>
    <w:rsid w:val="00F71959"/>
    <w:rsid w:val="00F71A04"/>
    <w:rsid w:val="00F725AD"/>
    <w:rsid w:val="00F72AE6"/>
    <w:rsid w:val="00F7390B"/>
    <w:rsid w:val="00F7448C"/>
    <w:rsid w:val="00F74688"/>
    <w:rsid w:val="00F74AF0"/>
    <w:rsid w:val="00F74BCC"/>
    <w:rsid w:val="00F74BEB"/>
    <w:rsid w:val="00F74FD8"/>
    <w:rsid w:val="00F7589F"/>
    <w:rsid w:val="00F776E9"/>
    <w:rsid w:val="00F779C1"/>
    <w:rsid w:val="00F81420"/>
    <w:rsid w:val="00F81ECA"/>
    <w:rsid w:val="00F83AF6"/>
    <w:rsid w:val="00F841E8"/>
    <w:rsid w:val="00F85B2F"/>
    <w:rsid w:val="00F85F8F"/>
    <w:rsid w:val="00F8796C"/>
    <w:rsid w:val="00F901B5"/>
    <w:rsid w:val="00F903B3"/>
    <w:rsid w:val="00F90691"/>
    <w:rsid w:val="00F9099C"/>
    <w:rsid w:val="00F90ACA"/>
    <w:rsid w:val="00F90ADB"/>
    <w:rsid w:val="00F910A2"/>
    <w:rsid w:val="00F91B0C"/>
    <w:rsid w:val="00F92B70"/>
    <w:rsid w:val="00F949D9"/>
    <w:rsid w:val="00F9526B"/>
    <w:rsid w:val="00F95871"/>
    <w:rsid w:val="00F96100"/>
    <w:rsid w:val="00F962A3"/>
    <w:rsid w:val="00F962B5"/>
    <w:rsid w:val="00F96400"/>
    <w:rsid w:val="00F9693B"/>
    <w:rsid w:val="00F96BCE"/>
    <w:rsid w:val="00F97F4D"/>
    <w:rsid w:val="00FA0342"/>
    <w:rsid w:val="00FA0F2D"/>
    <w:rsid w:val="00FA0F7D"/>
    <w:rsid w:val="00FA197F"/>
    <w:rsid w:val="00FA222F"/>
    <w:rsid w:val="00FA2CAC"/>
    <w:rsid w:val="00FA3E58"/>
    <w:rsid w:val="00FA447D"/>
    <w:rsid w:val="00FA4818"/>
    <w:rsid w:val="00FA5BD7"/>
    <w:rsid w:val="00FA77A4"/>
    <w:rsid w:val="00FA7C36"/>
    <w:rsid w:val="00FB0A81"/>
    <w:rsid w:val="00FB1F5A"/>
    <w:rsid w:val="00FB4138"/>
    <w:rsid w:val="00FB47CA"/>
    <w:rsid w:val="00FB4804"/>
    <w:rsid w:val="00FB4DF3"/>
    <w:rsid w:val="00FB57C6"/>
    <w:rsid w:val="00FB64D2"/>
    <w:rsid w:val="00FC0413"/>
    <w:rsid w:val="00FC1263"/>
    <w:rsid w:val="00FC1871"/>
    <w:rsid w:val="00FC18F8"/>
    <w:rsid w:val="00FC1995"/>
    <w:rsid w:val="00FC24CF"/>
    <w:rsid w:val="00FC3B1C"/>
    <w:rsid w:val="00FC51EC"/>
    <w:rsid w:val="00FC5409"/>
    <w:rsid w:val="00FC62F6"/>
    <w:rsid w:val="00FC6DB7"/>
    <w:rsid w:val="00FC7895"/>
    <w:rsid w:val="00FC7C40"/>
    <w:rsid w:val="00FD0BFB"/>
    <w:rsid w:val="00FD0DD4"/>
    <w:rsid w:val="00FD138C"/>
    <w:rsid w:val="00FD1838"/>
    <w:rsid w:val="00FD2552"/>
    <w:rsid w:val="00FD319C"/>
    <w:rsid w:val="00FD3226"/>
    <w:rsid w:val="00FD41C1"/>
    <w:rsid w:val="00FD4AB9"/>
    <w:rsid w:val="00FD54BA"/>
    <w:rsid w:val="00FD5CEE"/>
    <w:rsid w:val="00FD60C4"/>
    <w:rsid w:val="00FD62C4"/>
    <w:rsid w:val="00FD6692"/>
    <w:rsid w:val="00FD68D0"/>
    <w:rsid w:val="00FD75B7"/>
    <w:rsid w:val="00FD7709"/>
    <w:rsid w:val="00FD774E"/>
    <w:rsid w:val="00FE08B5"/>
    <w:rsid w:val="00FE1562"/>
    <w:rsid w:val="00FE18CB"/>
    <w:rsid w:val="00FE21F7"/>
    <w:rsid w:val="00FE25CB"/>
    <w:rsid w:val="00FE2D99"/>
    <w:rsid w:val="00FE302F"/>
    <w:rsid w:val="00FE3601"/>
    <w:rsid w:val="00FE3EA5"/>
    <w:rsid w:val="00FE404A"/>
    <w:rsid w:val="00FE4362"/>
    <w:rsid w:val="00FE4FAA"/>
    <w:rsid w:val="00FE666F"/>
    <w:rsid w:val="00FF02EB"/>
    <w:rsid w:val="00FF0E30"/>
    <w:rsid w:val="00FF116B"/>
    <w:rsid w:val="00FF121F"/>
    <w:rsid w:val="00FF17CC"/>
    <w:rsid w:val="00FF1CB6"/>
    <w:rsid w:val="00FF1F6E"/>
    <w:rsid w:val="00FF2611"/>
    <w:rsid w:val="00FF2C18"/>
    <w:rsid w:val="00FF326A"/>
    <w:rsid w:val="00FF3EB5"/>
    <w:rsid w:val="00FF540F"/>
    <w:rsid w:val="00FF5D99"/>
    <w:rsid w:val="00FF60A0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0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5AD"/>
    <w:rPr>
      <w:color w:val="0000FF"/>
      <w:u w:val="single"/>
    </w:rPr>
  </w:style>
  <w:style w:type="character" w:styleId="a4">
    <w:name w:val="Strong"/>
    <w:basedOn w:val="a0"/>
    <w:uiPriority w:val="22"/>
    <w:qFormat/>
    <w:rsid w:val="002C1D70"/>
    <w:rPr>
      <w:b/>
      <w:bCs/>
    </w:rPr>
  </w:style>
  <w:style w:type="character" w:customStyle="1" w:styleId="FontStyle11">
    <w:name w:val="Font Style11"/>
    <w:uiPriority w:val="99"/>
    <w:rsid w:val="00DA1F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C%D0%BE%D1%81%D0%BA%D0%BE%D0%B2%D1%81%D0%BA%D0%B8%D0%B9_%D0%B8%D0%BD%D1%81%D1%82%D0%B8%D1%82%D1%83%D1%82_%D0%BF%D1%81%D0%B8%D1%85%D0%BE%D0%B0%D0%BD%D0%B0%D0%BB%D0%B8%D0%B7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9A39-84F8-4BD0-8B55-01859E74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5-10-27T19:09:00Z</dcterms:created>
  <dcterms:modified xsi:type="dcterms:W3CDTF">2015-10-30T12:24:00Z</dcterms:modified>
</cp:coreProperties>
</file>